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9487F">
                  <w:rPr>
                    <w:noProof/>
                    <w:color w:val="4F81BD" w:themeColor="accent1"/>
                  </w:rPr>
                  <w:t>31.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597A44"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9330845"/>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E95282"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330845" w:history="1">
            <w:r w:rsidR="00E95282" w:rsidRPr="00944DE3">
              <w:rPr>
                <w:rStyle w:val="Hyperlink"/>
                <w:noProof/>
              </w:rPr>
              <w:t>1</w:t>
            </w:r>
            <w:r w:rsidR="00E95282">
              <w:rPr>
                <w:b w:val="0"/>
                <w:noProof/>
                <w:sz w:val="22"/>
                <w:szCs w:val="22"/>
                <w:lang w:eastAsia="de-CH"/>
              </w:rPr>
              <w:tab/>
            </w:r>
            <w:r w:rsidR="00E95282" w:rsidRPr="00944DE3">
              <w:rPr>
                <w:rStyle w:val="Hyperlink"/>
                <w:noProof/>
              </w:rPr>
              <w:t>Inhaltsverzeichnis</w:t>
            </w:r>
            <w:r w:rsidR="00E95282">
              <w:rPr>
                <w:noProof/>
                <w:webHidden/>
              </w:rPr>
              <w:tab/>
            </w:r>
            <w:r w:rsidR="00E95282">
              <w:rPr>
                <w:noProof/>
                <w:webHidden/>
              </w:rPr>
              <w:fldChar w:fldCharType="begin"/>
            </w:r>
            <w:r w:rsidR="00E95282">
              <w:rPr>
                <w:noProof/>
                <w:webHidden/>
              </w:rPr>
              <w:instrText xml:space="preserve"> PAGEREF _Toc289330845 \h </w:instrText>
            </w:r>
            <w:r w:rsidR="00E95282">
              <w:rPr>
                <w:noProof/>
                <w:webHidden/>
              </w:rPr>
            </w:r>
            <w:r w:rsidR="00E95282">
              <w:rPr>
                <w:noProof/>
                <w:webHidden/>
              </w:rPr>
              <w:fldChar w:fldCharType="separate"/>
            </w:r>
            <w:r w:rsidR="00E95282">
              <w:rPr>
                <w:noProof/>
                <w:webHidden/>
              </w:rPr>
              <w:t>1</w:t>
            </w:r>
            <w:r w:rsidR="00E95282">
              <w:rPr>
                <w:noProof/>
                <w:webHidden/>
              </w:rPr>
              <w:fldChar w:fldCharType="end"/>
            </w:r>
          </w:hyperlink>
        </w:p>
        <w:p w:rsidR="00E95282" w:rsidRDefault="00597A44">
          <w:pPr>
            <w:pStyle w:val="Verzeichnis1"/>
            <w:tabs>
              <w:tab w:val="left" w:pos="440"/>
              <w:tab w:val="right" w:leader="dot" w:pos="9062"/>
            </w:tabs>
            <w:rPr>
              <w:b w:val="0"/>
              <w:noProof/>
              <w:sz w:val="22"/>
              <w:szCs w:val="22"/>
              <w:lang w:eastAsia="de-CH"/>
            </w:rPr>
          </w:pPr>
          <w:hyperlink w:anchor="_Toc289330846" w:history="1">
            <w:r w:rsidR="00E95282" w:rsidRPr="00944DE3">
              <w:rPr>
                <w:rStyle w:val="Hyperlink"/>
                <w:noProof/>
                <w:lang w:val="de-DE"/>
              </w:rPr>
              <w:t>2</w:t>
            </w:r>
            <w:r w:rsidR="00E95282">
              <w:rPr>
                <w:b w:val="0"/>
                <w:noProof/>
                <w:sz w:val="22"/>
                <w:szCs w:val="22"/>
                <w:lang w:eastAsia="de-CH"/>
              </w:rPr>
              <w:tab/>
            </w:r>
            <w:r w:rsidR="00E95282" w:rsidRPr="00944DE3">
              <w:rPr>
                <w:rStyle w:val="Hyperlink"/>
                <w:noProof/>
                <w:lang w:val="de-DE"/>
              </w:rPr>
              <w:t>Abbildungsverzeichnis</w:t>
            </w:r>
            <w:r w:rsidR="00E95282">
              <w:rPr>
                <w:noProof/>
                <w:webHidden/>
              </w:rPr>
              <w:tab/>
            </w:r>
            <w:r w:rsidR="00E95282">
              <w:rPr>
                <w:noProof/>
                <w:webHidden/>
              </w:rPr>
              <w:fldChar w:fldCharType="begin"/>
            </w:r>
            <w:r w:rsidR="00E95282">
              <w:rPr>
                <w:noProof/>
                <w:webHidden/>
              </w:rPr>
              <w:instrText xml:space="preserve"> PAGEREF _Toc289330846 \h </w:instrText>
            </w:r>
            <w:r w:rsidR="00E95282">
              <w:rPr>
                <w:noProof/>
                <w:webHidden/>
              </w:rPr>
            </w:r>
            <w:r w:rsidR="00E95282">
              <w:rPr>
                <w:noProof/>
                <w:webHidden/>
              </w:rPr>
              <w:fldChar w:fldCharType="separate"/>
            </w:r>
            <w:r w:rsidR="00E95282">
              <w:rPr>
                <w:noProof/>
                <w:webHidden/>
              </w:rPr>
              <w:t>1</w:t>
            </w:r>
            <w:r w:rsidR="00E95282">
              <w:rPr>
                <w:noProof/>
                <w:webHidden/>
              </w:rPr>
              <w:fldChar w:fldCharType="end"/>
            </w:r>
          </w:hyperlink>
        </w:p>
        <w:p w:rsidR="00E95282" w:rsidRDefault="00597A44">
          <w:pPr>
            <w:pStyle w:val="Verzeichnis1"/>
            <w:tabs>
              <w:tab w:val="left" w:pos="440"/>
              <w:tab w:val="right" w:leader="dot" w:pos="9062"/>
            </w:tabs>
            <w:rPr>
              <w:b w:val="0"/>
              <w:noProof/>
              <w:sz w:val="22"/>
              <w:szCs w:val="22"/>
              <w:lang w:eastAsia="de-CH"/>
            </w:rPr>
          </w:pPr>
          <w:hyperlink w:anchor="_Toc289330847" w:history="1">
            <w:r w:rsidR="00E95282" w:rsidRPr="00944DE3">
              <w:rPr>
                <w:rStyle w:val="Hyperlink"/>
                <w:noProof/>
              </w:rPr>
              <w:t>3</w:t>
            </w:r>
            <w:r w:rsidR="00E95282">
              <w:rPr>
                <w:b w:val="0"/>
                <w:noProof/>
                <w:sz w:val="22"/>
                <w:szCs w:val="22"/>
                <w:lang w:eastAsia="de-CH"/>
              </w:rPr>
              <w:tab/>
            </w:r>
            <w:r w:rsidR="00E95282" w:rsidRPr="00944DE3">
              <w:rPr>
                <w:rStyle w:val="Hyperlink"/>
                <w:noProof/>
              </w:rPr>
              <w:t>Affinity Diagram</w:t>
            </w:r>
            <w:r w:rsidR="00E95282">
              <w:rPr>
                <w:noProof/>
                <w:webHidden/>
              </w:rPr>
              <w:tab/>
            </w:r>
            <w:r w:rsidR="00E95282">
              <w:rPr>
                <w:noProof/>
                <w:webHidden/>
              </w:rPr>
              <w:fldChar w:fldCharType="begin"/>
            </w:r>
            <w:r w:rsidR="00E95282">
              <w:rPr>
                <w:noProof/>
                <w:webHidden/>
              </w:rPr>
              <w:instrText xml:space="preserve"> PAGEREF _Toc289330847 \h </w:instrText>
            </w:r>
            <w:r w:rsidR="00E95282">
              <w:rPr>
                <w:noProof/>
                <w:webHidden/>
              </w:rPr>
            </w:r>
            <w:r w:rsidR="00E95282">
              <w:rPr>
                <w:noProof/>
                <w:webHidden/>
              </w:rPr>
              <w:fldChar w:fldCharType="separate"/>
            </w:r>
            <w:r w:rsidR="00E95282">
              <w:rPr>
                <w:noProof/>
                <w:webHidden/>
              </w:rPr>
              <w:t>2</w:t>
            </w:r>
            <w:r w:rsidR="00E95282">
              <w:rPr>
                <w:noProof/>
                <w:webHidden/>
              </w:rPr>
              <w:fldChar w:fldCharType="end"/>
            </w:r>
          </w:hyperlink>
        </w:p>
        <w:p w:rsidR="00E95282" w:rsidRDefault="00597A44">
          <w:pPr>
            <w:pStyle w:val="Verzeichnis2"/>
            <w:tabs>
              <w:tab w:val="left" w:pos="880"/>
              <w:tab w:val="right" w:leader="dot" w:pos="9062"/>
            </w:tabs>
            <w:rPr>
              <w:noProof/>
              <w:sz w:val="22"/>
              <w:szCs w:val="22"/>
              <w:lang w:eastAsia="de-CH"/>
            </w:rPr>
          </w:pPr>
          <w:hyperlink w:anchor="_Toc289330848" w:history="1">
            <w:r w:rsidR="00E95282" w:rsidRPr="00944DE3">
              <w:rPr>
                <w:rStyle w:val="Hyperlink"/>
                <w:noProof/>
              </w:rPr>
              <w:t>3.1</w:t>
            </w:r>
            <w:r w:rsidR="00E95282">
              <w:rPr>
                <w:noProof/>
                <w:sz w:val="22"/>
                <w:szCs w:val="22"/>
                <w:lang w:eastAsia="de-CH"/>
              </w:rPr>
              <w:tab/>
            </w:r>
            <w:r w:rsidR="00E95282" w:rsidRPr="00944DE3">
              <w:rPr>
                <w:rStyle w:val="Hyperlink"/>
                <w:noProof/>
              </w:rPr>
              <w:t>Übersicht</w:t>
            </w:r>
            <w:r w:rsidR="00E95282">
              <w:rPr>
                <w:noProof/>
                <w:webHidden/>
              </w:rPr>
              <w:tab/>
            </w:r>
            <w:r w:rsidR="00E95282">
              <w:rPr>
                <w:noProof/>
                <w:webHidden/>
              </w:rPr>
              <w:fldChar w:fldCharType="begin"/>
            </w:r>
            <w:r w:rsidR="00E95282">
              <w:rPr>
                <w:noProof/>
                <w:webHidden/>
              </w:rPr>
              <w:instrText xml:space="preserve"> PAGEREF _Toc289330848 \h </w:instrText>
            </w:r>
            <w:r w:rsidR="00E95282">
              <w:rPr>
                <w:noProof/>
                <w:webHidden/>
              </w:rPr>
            </w:r>
            <w:r w:rsidR="00E95282">
              <w:rPr>
                <w:noProof/>
                <w:webHidden/>
              </w:rPr>
              <w:fldChar w:fldCharType="separate"/>
            </w:r>
            <w:r w:rsidR="00E95282">
              <w:rPr>
                <w:noProof/>
                <w:webHidden/>
              </w:rPr>
              <w:t>2</w:t>
            </w:r>
            <w:r w:rsidR="00E95282">
              <w:rPr>
                <w:noProof/>
                <w:webHidden/>
              </w:rPr>
              <w:fldChar w:fldCharType="end"/>
            </w:r>
          </w:hyperlink>
        </w:p>
        <w:p w:rsidR="00E95282" w:rsidRDefault="00597A44">
          <w:pPr>
            <w:pStyle w:val="Verzeichnis2"/>
            <w:tabs>
              <w:tab w:val="left" w:pos="880"/>
              <w:tab w:val="right" w:leader="dot" w:pos="9062"/>
            </w:tabs>
            <w:rPr>
              <w:noProof/>
              <w:sz w:val="22"/>
              <w:szCs w:val="22"/>
              <w:lang w:eastAsia="de-CH"/>
            </w:rPr>
          </w:pPr>
          <w:hyperlink w:anchor="_Toc289330849" w:history="1">
            <w:r w:rsidR="00E95282" w:rsidRPr="00944DE3">
              <w:rPr>
                <w:rStyle w:val="Hyperlink"/>
                <w:noProof/>
              </w:rPr>
              <w:t>3.2</w:t>
            </w:r>
            <w:r w:rsidR="00E95282">
              <w:rPr>
                <w:noProof/>
                <w:sz w:val="22"/>
                <w:szCs w:val="22"/>
                <w:lang w:eastAsia="de-CH"/>
              </w:rPr>
              <w:tab/>
            </w:r>
            <w:r w:rsidR="00E95282" w:rsidRPr="00944DE3">
              <w:rPr>
                <w:rStyle w:val="Hyperlink"/>
                <w:noProof/>
              </w:rPr>
              <w:t>Kommunikation</w:t>
            </w:r>
            <w:r w:rsidR="00E95282">
              <w:rPr>
                <w:noProof/>
                <w:webHidden/>
              </w:rPr>
              <w:tab/>
            </w:r>
            <w:r w:rsidR="00E95282">
              <w:rPr>
                <w:noProof/>
                <w:webHidden/>
              </w:rPr>
              <w:fldChar w:fldCharType="begin"/>
            </w:r>
            <w:r w:rsidR="00E95282">
              <w:rPr>
                <w:noProof/>
                <w:webHidden/>
              </w:rPr>
              <w:instrText xml:space="preserve"> PAGEREF _Toc289330849 \h </w:instrText>
            </w:r>
            <w:r w:rsidR="00E95282">
              <w:rPr>
                <w:noProof/>
                <w:webHidden/>
              </w:rPr>
            </w:r>
            <w:r w:rsidR="00E95282">
              <w:rPr>
                <w:noProof/>
                <w:webHidden/>
              </w:rPr>
              <w:fldChar w:fldCharType="separate"/>
            </w:r>
            <w:r w:rsidR="00E95282">
              <w:rPr>
                <w:noProof/>
                <w:webHidden/>
              </w:rPr>
              <w:t>4</w:t>
            </w:r>
            <w:r w:rsidR="00E95282">
              <w:rPr>
                <w:noProof/>
                <w:webHidden/>
              </w:rPr>
              <w:fldChar w:fldCharType="end"/>
            </w:r>
          </w:hyperlink>
        </w:p>
        <w:p w:rsidR="00E95282" w:rsidRDefault="00597A44">
          <w:pPr>
            <w:pStyle w:val="Verzeichnis2"/>
            <w:tabs>
              <w:tab w:val="left" w:pos="880"/>
              <w:tab w:val="right" w:leader="dot" w:pos="9062"/>
            </w:tabs>
            <w:rPr>
              <w:noProof/>
              <w:sz w:val="22"/>
              <w:szCs w:val="22"/>
              <w:lang w:eastAsia="de-CH"/>
            </w:rPr>
          </w:pPr>
          <w:hyperlink w:anchor="_Toc289330850" w:history="1">
            <w:r w:rsidR="00E95282" w:rsidRPr="00944DE3">
              <w:rPr>
                <w:rStyle w:val="Hyperlink"/>
                <w:noProof/>
              </w:rPr>
              <w:t>3.3</w:t>
            </w:r>
            <w:r w:rsidR="00E95282">
              <w:rPr>
                <w:noProof/>
                <w:sz w:val="22"/>
                <w:szCs w:val="22"/>
                <w:lang w:eastAsia="de-CH"/>
              </w:rPr>
              <w:tab/>
            </w:r>
            <w:r w:rsidR="00E95282" w:rsidRPr="00944DE3">
              <w:rPr>
                <w:rStyle w:val="Hyperlink"/>
                <w:noProof/>
              </w:rPr>
              <w:t>Ideen / Vision</w:t>
            </w:r>
            <w:r w:rsidR="00E95282">
              <w:rPr>
                <w:noProof/>
                <w:webHidden/>
              </w:rPr>
              <w:tab/>
            </w:r>
            <w:r w:rsidR="00E95282">
              <w:rPr>
                <w:noProof/>
                <w:webHidden/>
              </w:rPr>
              <w:fldChar w:fldCharType="begin"/>
            </w:r>
            <w:r w:rsidR="00E95282">
              <w:rPr>
                <w:noProof/>
                <w:webHidden/>
              </w:rPr>
              <w:instrText xml:space="preserve"> PAGEREF _Toc289330850 \h </w:instrText>
            </w:r>
            <w:r w:rsidR="00E95282">
              <w:rPr>
                <w:noProof/>
                <w:webHidden/>
              </w:rPr>
            </w:r>
            <w:r w:rsidR="00E95282">
              <w:rPr>
                <w:noProof/>
                <w:webHidden/>
              </w:rPr>
              <w:fldChar w:fldCharType="separate"/>
            </w:r>
            <w:r w:rsidR="00E95282">
              <w:rPr>
                <w:noProof/>
                <w:webHidden/>
              </w:rPr>
              <w:t>4</w:t>
            </w:r>
            <w:r w:rsidR="00E95282">
              <w:rPr>
                <w:noProof/>
                <w:webHidden/>
              </w:rPr>
              <w:fldChar w:fldCharType="end"/>
            </w:r>
          </w:hyperlink>
        </w:p>
        <w:p w:rsidR="00E95282" w:rsidRDefault="00597A44">
          <w:pPr>
            <w:pStyle w:val="Verzeichnis2"/>
            <w:tabs>
              <w:tab w:val="left" w:pos="880"/>
              <w:tab w:val="right" w:leader="dot" w:pos="9062"/>
            </w:tabs>
            <w:rPr>
              <w:noProof/>
              <w:sz w:val="22"/>
              <w:szCs w:val="22"/>
              <w:lang w:eastAsia="de-CH"/>
            </w:rPr>
          </w:pPr>
          <w:hyperlink w:anchor="_Toc289330851" w:history="1">
            <w:r w:rsidR="00E95282" w:rsidRPr="00944DE3">
              <w:rPr>
                <w:rStyle w:val="Hyperlink"/>
                <w:noProof/>
              </w:rPr>
              <w:t>3.4</w:t>
            </w:r>
            <w:r w:rsidR="00E95282">
              <w:rPr>
                <w:noProof/>
                <w:sz w:val="22"/>
                <w:szCs w:val="22"/>
                <w:lang w:eastAsia="de-CH"/>
              </w:rPr>
              <w:tab/>
            </w:r>
            <w:r w:rsidR="00E95282" w:rsidRPr="00944DE3">
              <w:rPr>
                <w:rStyle w:val="Hyperlink"/>
                <w:noProof/>
              </w:rPr>
              <w:t>Effektivität</w:t>
            </w:r>
            <w:r w:rsidR="00E95282">
              <w:rPr>
                <w:noProof/>
                <w:webHidden/>
              </w:rPr>
              <w:tab/>
            </w:r>
            <w:r w:rsidR="00E95282">
              <w:rPr>
                <w:noProof/>
                <w:webHidden/>
              </w:rPr>
              <w:fldChar w:fldCharType="begin"/>
            </w:r>
            <w:r w:rsidR="00E95282">
              <w:rPr>
                <w:noProof/>
                <w:webHidden/>
              </w:rPr>
              <w:instrText xml:space="preserve"> PAGEREF _Toc289330851 \h </w:instrText>
            </w:r>
            <w:r w:rsidR="00E95282">
              <w:rPr>
                <w:noProof/>
                <w:webHidden/>
              </w:rPr>
            </w:r>
            <w:r w:rsidR="00E95282">
              <w:rPr>
                <w:noProof/>
                <w:webHidden/>
              </w:rPr>
              <w:fldChar w:fldCharType="separate"/>
            </w:r>
            <w:r w:rsidR="00E95282">
              <w:rPr>
                <w:noProof/>
                <w:webHidden/>
              </w:rPr>
              <w:t>5</w:t>
            </w:r>
            <w:r w:rsidR="00E95282">
              <w:rPr>
                <w:noProof/>
                <w:webHidden/>
              </w:rPr>
              <w:fldChar w:fldCharType="end"/>
            </w:r>
          </w:hyperlink>
        </w:p>
        <w:p w:rsidR="00E95282" w:rsidRDefault="00597A44">
          <w:pPr>
            <w:pStyle w:val="Verzeichnis2"/>
            <w:tabs>
              <w:tab w:val="left" w:pos="880"/>
              <w:tab w:val="right" w:leader="dot" w:pos="9062"/>
            </w:tabs>
            <w:rPr>
              <w:noProof/>
              <w:sz w:val="22"/>
              <w:szCs w:val="22"/>
              <w:lang w:eastAsia="de-CH"/>
            </w:rPr>
          </w:pPr>
          <w:hyperlink w:anchor="_Toc289330852" w:history="1">
            <w:r w:rsidR="00E95282" w:rsidRPr="00944DE3">
              <w:rPr>
                <w:rStyle w:val="Hyperlink"/>
                <w:noProof/>
              </w:rPr>
              <w:t>3.5</w:t>
            </w:r>
            <w:r w:rsidR="00E95282">
              <w:rPr>
                <w:noProof/>
                <w:sz w:val="22"/>
                <w:szCs w:val="22"/>
                <w:lang w:eastAsia="de-CH"/>
              </w:rPr>
              <w:tab/>
            </w:r>
            <w:r w:rsidR="00E95282" w:rsidRPr="00944DE3">
              <w:rPr>
                <w:rStyle w:val="Hyperlink"/>
                <w:noProof/>
              </w:rPr>
              <w:t>Probleme</w:t>
            </w:r>
            <w:r w:rsidR="00E95282">
              <w:rPr>
                <w:noProof/>
                <w:webHidden/>
              </w:rPr>
              <w:tab/>
            </w:r>
            <w:r w:rsidR="00E95282">
              <w:rPr>
                <w:noProof/>
                <w:webHidden/>
              </w:rPr>
              <w:fldChar w:fldCharType="begin"/>
            </w:r>
            <w:r w:rsidR="00E95282">
              <w:rPr>
                <w:noProof/>
                <w:webHidden/>
              </w:rPr>
              <w:instrText xml:space="preserve"> PAGEREF _Toc289330852 \h </w:instrText>
            </w:r>
            <w:r w:rsidR="00E95282">
              <w:rPr>
                <w:noProof/>
                <w:webHidden/>
              </w:rPr>
            </w:r>
            <w:r w:rsidR="00E95282">
              <w:rPr>
                <w:noProof/>
                <w:webHidden/>
              </w:rPr>
              <w:fldChar w:fldCharType="separate"/>
            </w:r>
            <w:r w:rsidR="00E95282">
              <w:rPr>
                <w:noProof/>
                <w:webHidden/>
              </w:rPr>
              <w:t>5</w:t>
            </w:r>
            <w:r w:rsidR="00E95282">
              <w:rPr>
                <w:noProof/>
                <w:webHidden/>
              </w:rPr>
              <w:fldChar w:fldCharType="end"/>
            </w:r>
          </w:hyperlink>
        </w:p>
        <w:p w:rsidR="00E95282" w:rsidRDefault="00597A44">
          <w:pPr>
            <w:pStyle w:val="Verzeichnis2"/>
            <w:tabs>
              <w:tab w:val="left" w:pos="880"/>
              <w:tab w:val="right" w:leader="dot" w:pos="9062"/>
            </w:tabs>
            <w:rPr>
              <w:noProof/>
              <w:sz w:val="22"/>
              <w:szCs w:val="22"/>
              <w:lang w:eastAsia="de-CH"/>
            </w:rPr>
          </w:pPr>
          <w:hyperlink w:anchor="_Toc289330853" w:history="1">
            <w:r w:rsidR="00E95282" w:rsidRPr="00944DE3">
              <w:rPr>
                <w:rStyle w:val="Hyperlink"/>
                <w:noProof/>
              </w:rPr>
              <w:t>3.6</w:t>
            </w:r>
            <w:r w:rsidR="00E95282">
              <w:rPr>
                <w:noProof/>
                <w:sz w:val="22"/>
                <w:szCs w:val="22"/>
                <w:lang w:eastAsia="de-CH"/>
              </w:rPr>
              <w:tab/>
            </w:r>
            <w:r w:rsidR="00E95282" w:rsidRPr="00944DE3">
              <w:rPr>
                <w:rStyle w:val="Hyperlink"/>
                <w:noProof/>
              </w:rPr>
              <w:t>Regeln</w:t>
            </w:r>
            <w:r w:rsidR="00E95282">
              <w:rPr>
                <w:noProof/>
                <w:webHidden/>
              </w:rPr>
              <w:tab/>
            </w:r>
            <w:r w:rsidR="00E95282">
              <w:rPr>
                <w:noProof/>
                <w:webHidden/>
              </w:rPr>
              <w:fldChar w:fldCharType="begin"/>
            </w:r>
            <w:r w:rsidR="00E95282">
              <w:rPr>
                <w:noProof/>
                <w:webHidden/>
              </w:rPr>
              <w:instrText xml:space="preserve"> PAGEREF _Toc289330853 \h </w:instrText>
            </w:r>
            <w:r w:rsidR="00E95282">
              <w:rPr>
                <w:noProof/>
                <w:webHidden/>
              </w:rPr>
            </w:r>
            <w:r w:rsidR="00E95282">
              <w:rPr>
                <w:noProof/>
                <w:webHidden/>
              </w:rPr>
              <w:fldChar w:fldCharType="separate"/>
            </w:r>
            <w:r w:rsidR="00E95282">
              <w:rPr>
                <w:noProof/>
                <w:webHidden/>
              </w:rPr>
              <w:t>6</w:t>
            </w:r>
            <w:r w:rsidR="00E95282">
              <w:rPr>
                <w:noProof/>
                <w:webHidden/>
              </w:rPr>
              <w:fldChar w:fldCharType="end"/>
            </w:r>
          </w:hyperlink>
        </w:p>
        <w:p w:rsidR="00E95282" w:rsidRDefault="00597A44">
          <w:pPr>
            <w:pStyle w:val="Verzeichnis2"/>
            <w:tabs>
              <w:tab w:val="left" w:pos="880"/>
              <w:tab w:val="right" w:leader="dot" w:pos="9062"/>
            </w:tabs>
            <w:rPr>
              <w:noProof/>
              <w:sz w:val="22"/>
              <w:szCs w:val="22"/>
              <w:lang w:eastAsia="de-CH"/>
            </w:rPr>
          </w:pPr>
          <w:hyperlink w:anchor="_Toc289330854" w:history="1">
            <w:r w:rsidR="00E95282" w:rsidRPr="00944DE3">
              <w:rPr>
                <w:rStyle w:val="Hyperlink"/>
                <w:noProof/>
              </w:rPr>
              <w:t>3.7</w:t>
            </w:r>
            <w:r w:rsidR="00E95282">
              <w:rPr>
                <w:noProof/>
                <w:sz w:val="22"/>
                <w:szCs w:val="22"/>
                <w:lang w:eastAsia="de-CH"/>
              </w:rPr>
              <w:tab/>
            </w:r>
            <w:r w:rsidR="00E95282" w:rsidRPr="00944DE3">
              <w:rPr>
                <w:rStyle w:val="Hyperlink"/>
                <w:noProof/>
              </w:rPr>
              <w:t>Effizienz</w:t>
            </w:r>
            <w:r w:rsidR="00E95282">
              <w:rPr>
                <w:noProof/>
                <w:webHidden/>
              </w:rPr>
              <w:tab/>
            </w:r>
            <w:r w:rsidR="00E95282">
              <w:rPr>
                <w:noProof/>
                <w:webHidden/>
              </w:rPr>
              <w:fldChar w:fldCharType="begin"/>
            </w:r>
            <w:r w:rsidR="00E95282">
              <w:rPr>
                <w:noProof/>
                <w:webHidden/>
              </w:rPr>
              <w:instrText xml:space="preserve"> PAGEREF _Toc289330854 \h </w:instrText>
            </w:r>
            <w:r w:rsidR="00E95282">
              <w:rPr>
                <w:noProof/>
                <w:webHidden/>
              </w:rPr>
            </w:r>
            <w:r w:rsidR="00E95282">
              <w:rPr>
                <w:noProof/>
                <w:webHidden/>
              </w:rPr>
              <w:fldChar w:fldCharType="separate"/>
            </w:r>
            <w:r w:rsidR="00E95282">
              <w:rPr>
                <w:noProof/>
                <w:webHidden/>
              </w:rPr>
              <w:t>6</w:t>
            </w:r>
            <w:r w:rsidR="00E95282">
              <w:rPr>
                <w:noProof/>
                <w:webHidden/>
              </w:rPr>
              <w:fldChar w:fldCharType="end"/>
            </w:r>
          </w:hyperlink>
        </w:p>
        <w:p w:rsidR="00E95282" w:rsidRDefault="00597A44">
          <w:pPr>
            <w:pStyle w:val="Verzeichnis1"/>
            <w:tabs>
              <w:tab w:val="left" w:pos="440"/>
              <w:tab w:val="right" w:leader="dot" w:pos="9062"/>
            </w:tabs>
            <w:rPr>
              <w:b w:val="0"/>
              <w:noProof/>
              <w:sz w:val="22"/>
              <w:szCs w:val="22"/>
              <w:lang w:eastAsia="de-CH"/>
            </w:rPr>
          </w:pPr>
          <w:hyperlink w:anchor="_Toc289330855" w:history="1">
            <w:r w:rsidR="00E95282" w:rsidRPr="00944DE3">
              <w:rPr>
                <w:rStyle w:val="Hyperlink"/>
                <w:noProof/>
              </w:rPr>
              <w:t>4</w:t>
            </w:r>
            <w:r w:rsidR="00E95282">
              <w:rPr>
                <w:b w:val="0"/>
                <w:noProof/>
                <w:sz w:val="22"/>
                <w:szCs w:val="22"/>
                <w:lang w:eastAsia="de-CH"/>
              </w:rPr>
              <w:tab/>
            </w:r>
            <w:r w:rsidR="00E95282" w:rsidRPr="00944DE3">
              <w:rPr>
                <w:rStyle w:val="Hyperlink"/>
                <w:noProof/>
              </w:rPr>
              <w:t>Behaviour Pattern</w:t>
            </w:r>
            <w:r w:rsidR="00E95282">
              <w:rPr>
                <w:noProof/>
                <w:webHidden/>
              </w:rPr>
              <w:tab/>
            </w:r>
            <w:r w:rsidR="00E95282">
              <w:rPr>
                <w:noProof/>
                <w:webHidden/>
              </w:rPr>
              <w:fldChar w:fldCharType="begin"/>
            </w:r>
            <w:r w:rsidR="00E95282">
              <w:rPr>
                <w:noProof/>
                <w:webHidden/>
              </w:rPr>
              <w:instrText xml:space="preserve"> PAGEREF _Toc289330855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597A44">
          <w:pPr>
            <w:pStyle w:val="Verzeichnis2"/>
            <w:tabs>
              <w:tab w:val="left" w:pos="880"/>
              <w:tab w:val="right" w:leader="dot" w:pos="9062"/>
            </w:tabs>
            <w:rPr>
              <w:noProof/>
              <w:sz w:val="22"/>
              <w:szCs w:val="22"/>
              <w:lang w:eastAsia="de-CH"/>
            </w:rPr>
          </w:pPr>
          <w:hyperlink w:anchor="_Toc289330856" w:history="1">
            <w:r w:rsidR="00E95282" w:rsidRPr="00944DE3">
              <w:rPr>
                <w:rStyle w:val="Hyperlink"/>
                <w:noProof/>
                <w:lang w:val="en-GB"/>
              </w:rPr>
              <w:t>4.1</w:t>
            </w:r>
            <w:r w:rsidR="00E95282">
              <w:rPr>
                <w:noProof/>
                <w:sz w:val="22"/>
                <w:szCs w:val="22"/>
                <w:lang w:eastAsia="de-CH"/>
              </w:rPr>
              <w:tab/>
            </w:r>
            <w:r w:rsidR="00E95282" w:rsidRPr="00944DE3">
              <w:rPr>
                <w:rStyle w:val="Hyperlink"/>
                <w:noProof/>
                <w:lang w:val="en-GB"/>
              </w:rPr>
              <w:t>Interview Punkte</w:t>
            </w:r>
            <w:r w:rsidR="00E95282">
              <w:rPr>
                <w:noProof/>
                <w:webHidden/>
              </w:rPr>
              <w:tab/>
            </w:r>
            <w:r w:rsidR="00E95282">
              <w:rPr>
                <w:noProof/>
                <w:webHidden/>
              </w:rPr>
              <w:fldChar w:fldCharType="begin"/>
            </w:r>
            <w:r w:rsidR="00E95282">
              <w:rPr>
                <w:noProof/>
                <w:webHidden/>
              </w:rPr>
              <w:instrText xml:space="preserve"> PAGEREF _Toc289330856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597A44">
          <w:pPr>
            <w:pStyle w:val="Verzeichnis3"/>
            <w:rPr>
              <w:noProof/>
              <w:sz w:val="22"/>
            </w:rPr>
          </w:pPr>
          <w:hyperlink w:anchor="_Toc289330857" w:history="1">
            <w:r w:rsidR="00E95282" w:rsidRPr="00944DE3">
              <w:rPr>
                <w:rStyle w:val="Hyperlink"/>
                <w:noProof/>
                <w:lang w:val="en-GB"/>
              </w:rPr>
              <w:t>4.1.1</w:t>
            </w:r>
            <w:r w:rsidR="00E95282">
              <w:rPr>
                <w:noProof/>
                <w:sz w:val="22"/>
              </w:rPr>
              <w:tab/>
            </w:r>
            <w:r w:rsidR="00E95282" w:rsidRPr="00944DE3">
              <w:rPr>
                <w:rStyle w:val="Hyperlink"/>
                <w:noProof/>
                <w:lang w:val="en-GB"/>
              </w:rPr>
              <w:t>Unternehmerisches Denken</w:t>
            </w:r>
            <w:r w:rsidR="00E95282">
              <w:rPr>
                <w:noProof/>
                <w:webHidden/>
              </w:rPr>
              <w:tab/>
            </w:r>
            <w:r w:rsidR="00E95282">
              <w:rPr>
                <w:noProof/>
                <w:webHidden/>
              </w:rPr>
              <w:fldChar w:fldCharType="begin"/>
            </w:r>
            <w:r w:rsidR="00E95282">
              <w:rPr>
                <w:noProof/>
                <w:webHidden/>
              </w:rPr>
              <w:instrText xml:space="preserve"> PAGEREF _Toc289330857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597A44">
          <w:pPr>
            <w:pStyle w:val="Verzeichnis3"/>
            <w:rPr>
              <w:noProof/>
              <w:sz w:val="22"/>
            </w:rPr>
          </w:pPr>
          <w:hyperlink w:anchor="_Toc289330858" w:history="1">
            <w:r w:rsidR="00E95282" w:rsidRPr="00944DE3">
              <w:rPr>
                <w:rStyle w:val="Hyperlink"/>
                <w:noProof/>
              </w:rPr>
              <w:t>4.1.2</w:t>
            </w:r>
            <w:r w:rsidR="00E95282">
              <w:rPr>
                <w:noProof/>
                <w:sz w:val="22"/>
              </w:rPr>
              <w:tab/>
            </w:r>
            <w:r w:rsidR="00E95282" w:rsidRPr="00944DE3">
              <w:rPr>
                <w:rStyle w:val="Hyperlink"/>
                <w:noProof/>
              </w:rPr>
              <w:t>Genauigkeit Rapport/Materialliste</w:t>
            </w:r>
            <w:r w:rsidR="00E95282">
              <w:rPr>
                <w:noProof/>
                <w:webHidden/>
              </w:rPr>
              <w:tab/>
            </w:r>
            <w:r w:rsidR="00E95282">
              <w:rPr>
                <w:noProof/>
                <w:webHidden/>
              </w:rPr>
              <w:fldChar w:fldCharType="begin"/>
            </w:r>
            <w:r w:rsidR="00E95282">
              <w:rPr>
                <w:noProof/>
                <w:webHidden/>
              </w:rPr>
              <w:instrText xml:space="preserve"> PAGEREF _Toc289330858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597A44">
          <w:pPr>
            <w:pStyle w:val="Verzeichnis3"/>
            <w:rPr>
              <w:noProof/>
              <w:sz w:val="22"/>
            </w:rPr>
          </w:pPr>
          <w:hyperlink w:anchor="_Toc289330859" w:history="1">
            <w:r w:rsidR="00E95282" w:rsidRPr="00944DE3">
              <w:rPr>
                <w:rStyle w:val="Hyperlink"/>
                <w:noProof/>
              </w:rPr>
              <w:t>4.1.3</w:t>
            </w:r>
            <w:r w:rsidR="00E95282">
              <w:rPr>
                <w:noProof/>
                <w:sz w:val="22"/>
              </w:rPr>
              <w:tab/>
            </w:r>
            <w:r w:rsidR="00E95282" w:rsidRPr="00944DE3">
              <w:rPr>
                <w:rStyle w:val="Hyperlink"/>
                <w:noProof/>
              </w:rPr>
              <w:t>Zuverlässigkeit Rapport/Materialliste</w:t>
            </w:r>
            <w:r w:rsidR="00E95282">
              <w:rPr>
                <w:noProof/>
                <w:webHidden/>
              </w:rPr>
              <w:tab/>
            </w:r>
            <w:r w:rsidR="00E95282">
              <w:rPr>
                <w:noProof/>
                <w:webHidden/>
              </w:rPr>
              <w:fldChar w:fldCharType="begin"/>
            </w:r>
            <w:r w:rsidR="00E95282">
              <w:rPr>
                <w:noProof/>
                <w:webHidden/>
              </w:rPr>
              <w:instrText xml:space="preserve"> PAGEREF _Toc289330859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597A44">
          <w:pPr>
            <w:pStyle w:val="Verzeichnis3"/>
            <w:rPr>
              <w:noProof/>
              <w:sz w:val="22"/>
            </w:rPr>
          </w:pPr>
          <w:hyperlink w:anchor="_Toc289330860" w:history="1">
            <w:r w:rsidR="00E95282" w:rsidRPr="00944DE3">
              <w:rPr>
                <w:rStyle w:val="Hyperlink"/>
                <w:noProof/>
              </w:rPr>
              <w:t>4.1.4</w:t>
            </w:r>
            <w:r w:rsidR="00E95282">
              <w:rPr>
                <w:noProof/>
                <w:sz w:val="22"/>
              </w:rPr>
              <w:tab/>
            </w:r>
            <w:r w:rsidR="00E95282" w:rsidRPr="00944DE3">
              <w:rPr>
                <w:rStyle w:val="Hyperlink"/>
                <w:noProof/>
              </w:rPr>
              <w:t>Technisches Wissen</w:t>
            </w:r>
            <w:r w:rsidR="00E95282">
              <w:rPr>
                <w:noProof/>
                <w:webHidden/>
              </w:rPr>
              <w:tab/>
            </w:r>
            <w:r w:rsidR="00E95282">
              <w:rPr>
                <w:noProof/>
                <w:webHidden/>
              </w:rPr>
              <w:fldChar w:fldCharType="begin"/>
            </w:r>
            <w:r w:rsidR="00E95282">
              <w:rPr>
                <w:noProof/>
                <w:webHidden/>
              </w:rPr>
              <w:instrText xml:space="preserve"> PAGEREF _Toc289330860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597A44">
          <w:pPr>
            <w:pStyle w:val="Verzeichnis3"/>
            <w:rPr>
              <w:noProof/>
              <w:sz w:val="22"/>
            </w:rPr>
          </w:pPr>
          <w:hyperlink w:anchor="_Toc289330861" w:history="1">
            <w:r w:rsidR="00E95282" w:rsidRPr="00944DE3">
              <w:rPr>
                <w:rStyle w:val="Hyperlink"/>
                <w:noProof/>
              </w:rPr>
              <w:t>4.1.5</w:t>
            </w:r>
            <w:r w:rsidR="00E95282">
              <w:rPr>
                <w:noProof/>
                <w:sz w:val="22"/>
              </w:rPr>
              <w:tab/>
            </w:r>
            <w:r w:rsidR="00E95282" w:rsidRPr="00944DE3">
              <w:rPr>
                <w:rStyle w:val="Hyperlink"/>
                <w:noProof/>
              </w:rPr>
              <w:t>Effizienz bei Arbeit</w:t>
            </w:r>
            <w:r w:rsidR="00E95282">
              <w:rPr>
                <w:noProof/>
                <w:webHidden/>
              </w:rPr>
              <w:tab/>
            </w:r>
            <w:r w:rsidR="00E95282">
              <w:rPr>
                <w:noProof/>
                <w:webHidden/>
              </w:rPr>
              <w:fldChar w:fldCharType="begin"/>
            </w:r>
            <w:r w:rsidR="00E95282">
              <w:rPr>
                <w:noProof/>
                <w:webHidden/>
              </w:rPr>
              <w:instrText xml:space="preserve"> PAGEREF _Toc289330861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597A44">
          <w:pPr>
            <w:pStyle w:val="Verzeichnis3"/>
            <w:rPr>
              <w:noProof/>
              <w:sz w:val="22"/>
            </w:rPr>
          </w:pPr>
          <w:hyperlink w:anchor="_Toc289330862" w:history="1">
            <w:r w:rsidR="00E95282" w:rsidRPr="00944DE3">
              <w:rPr>
                <w:rStyle w:val="Hyperlink"/>
                <w:noProof/>
              </w:rPr>
              <w:t>4.1.6</w:t>
            </w:r>
            <w:r w:rsidR="00E95282">
              <w:rPr>
                <w:noProof/>
                <w:sz w:val="22"/>
              </w:rPr>
              <w:tab/>
            </w:r>
            <w:r w:rsidR="00E95282" w:rsidRPr="00944DE3">
              <w:rPr>
                <w:rStyle w:val="Hyperlink"/>
                <w:noProof/>
              </w:rPr>
              <w:t>Gesamtübersicht Aufträge</w:t>
            </w:r>
            <w:r w:rsidR="00E95282">
              <w:rPr>
                <w:noProof/>
                <w:webHidden/>
              </w:rPr>
              <w:tab/>
            </w:r>
            <w:r w:rsidR="00E95282">
              <w:rPr>
                <w:noProof/>
                <w:webHidden/>
              </w:rPr>
              <w:fldChar w:fldCharType="begin"/>
            </w:r>
            <w:r w:rsidR="00E95282">
              <w:rPr>
                <w:noProof/>
                <w:webHidden/>
              </w:rPr>
              <w:instrText xml:space="preserve"> PAGEREF _Toc289330862 \h </w:instrText>
            </w:r>
            <w:r w:rsidR="00E95282">
              <w:rPr>
                <w:noProof/>
                <w:webHidden/>
              </w:rPr>
            </w:r>
            <w:r w:rsidR="00E95282">
              <w:rPr>
                <w:noProof/>
                <w:webHidden/>
              </w:rPr>
              <w:fldChar w:fldCharType="separate"/>
            </w:r>
            <w:r w:rsidR="00E95282">
              <w:rPr>
                <w:noProof/>
                <w:webHidden/>
              </w:rPr>
              <w:t>8</w:t>
            </w:r>
            <w:r w:rsidR="00E95282">
              <w:rPr>
                <w:noProof/>
                <w:webHidden/>
              </w:rPr>
              <w:fldChar w:fldCharType="end"/>
            </w:r>
          </w:hyperlink>
        </w:p>
        <w:p w:rsidR="00E95282" w:rsidRDefault="00597A44">
          <w:pPr>
            <w:pStyle w:val="Verzeichnis3"/>
            <w:rPr>
              <w:noProof/>
              <w:sz w:val="22"/>
            </w:rPr>
          </w:pPr>
          <w:hyperlink w:anchor="_Toc289330863" w:history="1">
            <w:r w:rsidR="00E95282" w:rsidRPr="00944DE3">
              <w:rPr>
                <w:rStyle w:val="Hyperlink"/>
                <w:noProof/>
              </w:rPr>
              <w:t>4.1.7</w:t>
            </w:r>
            <w:r w:rsidR="00E95282">
              <w:rPr>
                <w:noProof/>
                <w:sz w:val="22"/>
              </w:rPr>
              <w:tab/>
            </w:r>
            <w:r w:rsidR="00E95282" w:rsidRPr="00944DE3">
              <w:rPr>
                <w:rStyle w:val="Hyperlink"/>
                <w:noProof/>
              </w:rPr>
              <w:t>Organisation</w:t>
            </w:r>
            <w:r w:rsidR="00E95282">
              <w:rPr>
                <w:noProof/>
                <w:webHidden/>
              </w:rPr>
              <w:tab/>
            </w:r>
            <w:r w:rsidR="00E95282">
              <w:rPr>
                <w:noProof/>
                <w:webHidden/>
              </w:rPr>
              <w:fldChar w:fldCharType="begin"/>
            </w:r>
            <w:r w:rsidR="00E95282">
              <w:rPr>
                <w:noProof/>
                <w:webHidden/>
              </w:rPr>
              <w:instrText xml:space="preserve"> PAGEREF _Toc289330863 \h </w:instrText>
            </w:r>
            <w:r w:rsidR="00E95282">
              <w:rPr>
                <w:noProof/>
                <w:webHidden/>
              </w:rPr>
            </w:r>
            <w:r w:rsidR="00E95282">
              <w:rPr>
                <w:noProof/>
                <w:webHidden/>
              </w:rPr>
              <w:fldChar w:fldCharType="separate"/>
            </w:r>
            <w:r w:rsidR="00E95282">
              <w:rPr>
                <w:noProof/>
                <w:webHidden/>
              </w:rPr>
              <w:t>8</w:t>
            </w:r>
            <w:r w:rsidR="00E95282">
              <w:rPr>
                <w:noProof/>
                <w:webHidden/>
              </w:rPr>
              <w:fldChar w:fldCharType="end"/>
            </w:r>
          </w:hyperlink>
        </w:p>
        <w:p w:rsidR="00E95282" w:rsidRDefault="00597A44">
          <w:pPr>
            <w:pStyle w:val="Verzeichnis3"/>
            <w:rPr>
              <w:noProof/>
              <w:sz w:val="22"/>
            </w:rPr>
          </w:pPr>
          <w:hyperlink w:anchor="_Toc289330864" w:history="1">
            <w:r w:rsidR="00E95282" w:rsidRPr="00944DE3">
              <w:rPr>
                <w:rStyle w:val="Hyperlink"/>
                <w:noProof/>
              </w:rPr>
              <w:t>4.1.8</w:t>
            </w:r>
            <w:r w:rsidR="00E95282">
              <w:rPr>
                <w:noProof/>
                <w:sz w:val="22"/>
              </w:rPr>
              <w:tab/>
            </w:r>
            <w:r w:rsidR="00E95282" w:rsidRPr="00944DE3">
              <w:rPr>
                <w:rStyle w:val="Hyperlink"/>
                <w:noProof/>
              </w:rPr>
              <w:t>Zufriedenheit mit aktuellem System</w:t>
            </w:r>
            <w:r w:rsidR="00E95282">
              <w:rPr>
                <w:noProof/>
                <w:webHidden/>
              </w:rPr>
              <w:tab/>
            </w:r>
            <w:r w:rsidR="00E95282">
              <w:rPr>
                <w:noProof/>
                <w:webHidden/>
              </w:rPr>
              <w:fldChar w:fldCharType="begin"/>
            </w:r>
            <w:r w:rsidR="00E95282">
              <w:rPr>
                <w:noProof/>
                <w:webHidden/>
              </w:rPr>
              <w:instrText xml:space="preserve"> PAGEREF _Toc289330864 \h </w:instrText>
            </w:r>
            <w:r w:rsidR="00E95282">
              <w:rPr>
                <w:noProof/>
                <w:webHidden/>
              </w:rPr>
            </w:r>
            <w:r w:rsidR="00E95282">
              <w:rPr>
                <w:noProof/>
                <w:webHidden/>
              </w:rPr>
              <w:fldChar w:fldCharType="separate"/>
            </w:r>
            <w:r w:rsidR="00E95282">
              <w:rPr>
                <w:noProof/>
                <w:webHidden/>
              </w:rPr>
              <w:t>8</w:t>
            </w:r>
            <w:r w:rsidR="00E95282">
              <w:rPr>
                <w:noProof/>
                <w:webHidden/>
              </w:rPr>
              <w:fldChar w:fldCharType="end"/>
            </w:r>
          </w:hyperlink>
        </w:p>
        <w:p w:rsidR="00E95282" w:rsidRDefault="00597A44">
          <w:pPr>
            <w:pStyle w:val="Verzeichnis3"/>
            <w:rPr>
              <w:noProof/>
              <w:sz w:val="22"/>
            </w:rPr>
          </w:pPr>
          <w:hyperlink w:anchor="_Toc289330865" w:history="1">
            <w:r w:rsidR="00E95282" w:rsidRPr="00944DE3">
              <w:rPr>
                <w:rStyle w:val="Hyperlink"/>
                <w:noProof/>
              </w:rPr>
              <w:t>4.1.9</w:t>
            </w:r>
            <w:r w:rsidR="00E95282">
              <w:rPr>
                <w:noProof/>
                <w:sz w:val="22"/>
              </w:rPr>
              <w:tab/>
            </w:r>
            <w:r w:rsidR="00E95282" w:rsidRPr="00944DE3">
              <w:rPr>
                <w:rStyle w:val="Hyperlink"/>
                <w:noProof/>
              </w:rPr>
              <w:t>Terminvereinbarung mit Kunden</w:t>
            </w:r>
            <w:r w:rsidR="00E95282">
              <w:rPr>
                <w:noProof/>
                <w:webHidden/>
              </w:rPr>
              <w:tab/>
            </w:r>
            <w:r w:rsidR="00E95282">
              <w:rPr>
                <w:noProof/>
                <w:webHidden/>
              </w:rPr>
              <w:fldChar w:fldCharType="begin"/>
            </w:r>
            <w:r w:rsidR="00E95282">
              <w:rPr>
                <w:noProof/>
                <w:webHidden/>
              </w:rPr>
              <w:instrText xml:space="preserve"> PAGEREF _Toc289330865 \h </w:instrText>
            </w:r>
            <w:r w:rsidR="00E95282">
              <w:rPr>
                <w:noProof/>
                <w:webHidden/>
              </w:rPr>
            </w:r>
            <w:r w:rsidR="00E95282">
              <w:rPr>
                <w:noProof/>
                <w:webHidden/>
              </w:rPr>
              <w:fldChar w:fldCharType="separate"/>
            </w:r>
            <w:r w:rsidR="00E95282">
              <w:rPr>
                <w:noProof/>
                <w:webHidden/>
              </w:rPr>
              <w:t>8</w:t>
            </w:r>
            <w:r w:rsidR="00E95282">
              <w:rPr>
                <w:noProof/>
                <w:webHidden/>
              </w:rPr>
              <w:fldChar w:fldCharType="end"/>
            </w:r>
          </w:hyperlink>
        </w:p>
        <w:p w:rsidR="00E95282" w:rsidRDefault="00597A44">
          <w:pPr>
            <w:pStyle w:val="Verzeichnis3"/>
            <w:rPr>
              <w:noProof/>
              <w:sz w:val="22"/>
            </w:rPr>
          </w:pPr>
          <w:hyperlink w:anchor="_Toc289330866" w:history="1">
            <w:r w:rsidR="00E95282" w:rsidRPr="00944DE3">
              <w:rPr>
                <w:rStyle w:val="Hyperlink"/>
                <w:noProof/>
              </w:rPr>
              <w:t>4.1.10</w:t>
            </w:r>
            <w:r w:rsidR="00E95282">
              <w:rPr>
                <w:noProof/>
                <w:sz w:val="22"/>
              </w:rPr>
              <w:tab/>
            </w:r>
            <w:r w:rsidR="00E95282" w:rsidRPr="00944DE3">
              <w:rPr>
                <w:rStyle w:val="Hyperlink"/>
                <w:noProof/>
              </w:rPr>
              <w:t>Kommunikation zwischen Mitarbeitern</w:t>
            </w:r>
            <w:r w:rsidR="00E95282">
              <w:rPr>
                <w:noProof/>
                <w:webHidden/>
              </w:rPr>
              <w:tab/>
            </w:r>
            <w:r w:rsidR="00E95282">
              <w:rPr>
                <w:noProof/>
                <w:webHidden/>
              </w:rPr>
              <w:fldChar w:fldCharType="begin"/>
            </w:r>
            <w:r w:rsidR="00E95282">
              <w:rPr>
                <w:noProof/>
                <w:webHidden/>
              </w:rPr>
              <w:instrText xml:space="preserve"> PAGEREF _Toc289330866 \h </w:instrText>
            </w:r>
            <w:r w:rsidR="00E95282">
              <w:rPr>
                <w:noProof/>
                <w:webHidden/>
              </w:rPr>
            </w:r>
            <w:r w:rsidR="00E95282">
              <w:rPr>
                <w:noProof/>
                <w:webHidden/>
              </w:rPr>
              <w:fldChar w:fldCharType="separate"/>
            </w:r>
            <w:r w:rsidR="00E95282">
              <w:rPr>
                <w:noProof/>
                <w:webHidden/>
              </w:rPr>
              <w:t>8</w:t>
            </w:r>
            <w:r w:rsidR="00E95282">
              <w:rPr>
                <w:noProof/>
                <w:webHidden/>
              </w:rPr>
              <w:fldChar w:fldCharType="end"/>
            </w:r>
          </w:hyperlink>
        </w:p>
        <w:p w:rsidR="00E95282" w:rsidRDefault="00597A44">
          <w:pPr>
            <w:pStyle w:val="Verzeichnis2"/>
            <w:tabs>
              <w:tab w:val="left" w:pos="880"/>
              <w:tab w:val="right" w:leader="dot" w:pos="9062"/>
            </w:tabs>
            <w:rPr>
              <w:noProof/>
              <w:sz w:val="22"/>
              <w:szCs w:val="22"/>
              <w:lang w:eastAsia="de-CH"/>
            </w:rPr>
          </w:pPr>
          <w:hyperlink w:anchor="_Toc289330867" w:history="1">
            <w:r w:rsidR="00E95282" w:rsidRPr="00944DE3">
              <w:rPr>
                <w:rStyle w:val="Hyperlink"/>
                <w:noProof/>
              </w:rPr>
              <w:t>4.2</w:t>
            </w:r>
            <w:r w:rsidR="00E95282">
              <w:rPr>
                <w:noProof/>
                <w:sz w:val="22"/>
                <w:szCs w:val="22"/>
                <w:lang w:eastAsia="de-CH"/>
              </w:rPr>
              <w:tab/>
            </w:r>
            <w:r w:rsidR="00E95282" w:rsidRPr="00944DE3">
              <w:rPr>
                <w:rStyle w:val="Hyperlink"/>
                <w:noProof/>
              </w:rPr>
              <w:t>Persona Linien</w:t>
            </w:r>
            <w:r w:rsidR="00E95282">
              <w:rPr>
                <w:noProof/>
                <w:webHidden/>
              </w:rPr>
              <w:tab/>
            </w:r>
            <w:r w:rsidR="00E95282">
              <w:rPr>
                <w:noProof/>
                <w:webHidden/>
              </w:rPr>
              <w:fldChar w:fldCharType="begin"/>
            </w:r>
            <w:r w:rsidR="00E95282">
              <w:rPr>
                <w:noProof/>
                <w:webHidden/>
              </w:rPr>
              <w:instrText xml:space="preserve"> PAGEREF _Toc289330867 \h </w:instrText>
            </w:r>
            <w:r w:rsidR="00E95282">
              <w:rPr>
                <w:noProof/>
                <w:webHidden/>
              </w:rPr>
            </w:r>
            <w:r w:rsidR="00E95282">
              <w:rPr>
                <w:noProof/>
                <w:webHidden/>
              </w:rPr>
              <w:fldChar w:fldCharType="separate"/>
            </w:r>
            <w:r w:rsidR="00E95282">
              <w:rPr>
                <w:noProof/>
                <w:webHidden/>
              </w:rPr>
              <w:t>9</w:t>
            </w:r>
            <w:r w:rsidR="00E95282">
              <w:rPr>
                <w:noProof/>
                <w:webHidden/>
              </w:rPr>
              <w:fldChar w:fldCharType="end"/>
            </w:r>
          </w:hyperlink>
        </w:p>
        <w:p w:rsidR="00E95282" w:rsidRDefault="00597A44">
          <w:pPr>
            <w:pStyle w:val="Verzeichnis1"/>
            <w:tabs>
              <w:tab w:val="left" w:pos="440"/>
              <w:tab w:val="right" w:leader="dot" w:pos="9062"/>
            </w:tabs>
            <w:rPr>
              <w:b w:val="0"/>
              <w:noProof/>
              <w:sz w:val="22"/>
              <w:szCs w:val="22"/>
              <w:lang w:eastAsia="de-CH"/>
            </w:rPr>
          </w:pPr>
          <w:hyperlink w:anchor="_Toc289330868" w:history="1">
            <w:r w:rsidR="00E95282" w:rsidRPr="00944DE3">
              <w:rPr>
                <w:rStyle w:val="Hyperlink"/>
                <w:noProof/>
              </w:rPr>
              <w:t>5</w:t>
            </w:r>
            <w:r w:rsidR="00E95282">
              <w:rPr>
                <w:b w:val="0"/>
                <w:noProof/>
                <w:sz w:val="22"/>
                <w:szCs w:val="22"/>
                <w:lang w:eastAsia="de-CH"/>
              </w:rPr>
              <w:tab/>
            </w:r>
            <w:r w:rsidR="00E95282" w:rsidRPr="00944DE3">
              <w:rPr>
                <w:rStyle w:val="Hyperlink"/>
                <w:noProof/>
              </w:rPr>
              <w:t>Personas</w:t>
            </w:r>
            <w:r w:rsidR="00E95282">
              <w:rPr>
                <w:noProof/>
                <w:webHidden/>
              </w:rPr>
              <w:tab/>
            </w:r>
            <w:r w:rsidR="00E95282">
              <w:rPr>
                <w:noProof/>
                <w:webHidden/>
              </w:rPr>
              <w:fldChar w:fldCharType="begin"/>
            </w:r>
            <w:r w:rsidR="00E95282">
              <w:rPr>
                <w:noProof/>
                <w:webHidden/>
              </w:rPr>
              <w:instrText xml:space="preserve"> PAGEREF _Toc289330868 \h </w:instrText>
            </w:r>
            <w:r w:rsidR="00E95282">
              <w:rPr>
                <w:noProof/>
                <w:webHidden/>
              </w:rPr>
            </w:r>
            <w:r w:rsidR="00E95282">
              <w:rPr>
                <w:noProof/>
                <w:webHidden/>
              </w:rPr>
              <w:fldChar w:fldCharType="separate"/>
            </w:r>
            <w:r w:rsidR="00E95282">
              <w:rPr>
                <w:noProof/>
                <w:webHidden/>
              </w:rPr>
              <w:t>10</w:t>
            </w:r>
            <w:r w:rsidR="00E95282">
              <w:rPr>
                <w:noProof/>
                <w:webHidden/>
              </w:rPr>
              <w:fldChar w:fldCharType="end"/>
            </w:r>
          </w:hyperlink>
        </w:p>
        <w:p w:rsidR="00E95282" w:rsidRDefault="00597A44">
          <w:pPr>
            <w:pStyle w:val="Verzeichnis2"/>
            <w:tabs>
              <w:tab w:val="left" w:pos="880"/>
              <w:tab w:val="right" w:leader="dot" w:pos="9062"/>
            </w:tabs>
            <w:rPr>
              <w:noProof/>
              <w:sz w:val="22"/>
              <w:szCs w:val="22"/>
              <w:lang w:eastAsia="de-CH"/>
            </w:rPr>
          </w:pPr>
          <w:hyperlink w:anchor="_Toc289330869" w:history="1">
            <w:r w:rsidR="00E95282" w:rsidRPr="00944DE3">
              <w:rPr>
                <w:rStyle w:val="Hyperlink"/>
                <w:noProof/>
              </w:rPr>
              <w:t>5.1</w:t>
            </w:r>
            <w:r w:rsidR="00E95282">
              <w:rPr>
                <w:noProof/>
                <w:sz w:val="22"/>
                <w:szCs w:val="22"/>
                <w:lang w:eastAsia="de-CH"/>
              </w:rPr>
              <w:tab/>
            </w:r>
            <w:r w:rsidR="00E95282" w:rsidRPr="00944DE3">
              <w:rPr>
                <w:rStyle w:val="Hyperlink"/>
                <w:noProof/>
              </w:rPr>
              <w:t>Tamara Tüchtig</w:t>
            </w:r>
            <w:r w:rsidR="00E95282">
              <w:rPr>
                <w:noProof/>
                <w:webHidden/>
              </w:rPr>
              <w:tab/>
            </w:r>
            <w:r w:rsidR="00E95282">
              <w:rPr>
                <w:noProof/>
                <w:webHidden/>
              </w:rPr>
              <w:fldChar w:fldCharType="begin"/>
            </w:r>
            <w:r w:rsidR="00E95282">
              <w:rPr>
                <w:noProof/>
                <w:webHidden/>
              </w:rPr>
              <w:instrText xml:space="preserve"> PAGEREF _Toc289330869 \h </w:instrText>
            </w:r>
            <w:r w:rsidR="00E95282">
              <w:rPr>
                <w:noProof/>
                <w:webHidden/>
              </w:rPr>
            </w:r>
            <w:r w:rsidR="00E95282">
              <w:rPr>
                <w:noProof/>
                <w:webHidden/>
              </w:rPr>
              <w:fldChar w:fldCharType="separate"/>
            </w:r>
            <w:r w:rsidR="00E95282">
              <w:rPr>
                <w:noProof/>
                <w:webHidden/>
              </w:rPr>
              <w:t>10</w:t>
            </w:r>
            <w:r w:rsidR="00E95282">
              <w:rPr>
                <w:noProof/>
                <w:webHidden/>
              </w:rPr>
              <w:fldChar w:fldCharType="end"/>
            </w:r>
          </w:hyperlink>
        </w:p>
        <w:p w:rsidR="00E95282" w:rsidRDefault="00597A44">
          <w:pPr>
            <w:pStyle w:val="Verzeichnis3"/>
            <w:rPr>
              <w:noProof/>
              <w:sz w:val="22"/>
            </w:rPr>
          </w:pPr>
          <w:hyperlink w:anchor="_Toc289330870" w:history="1">
            <w:r w:rsidR="00E95282" w:rsidRPr="00944DE3">
              <w:rPr>
                <w:rStyle w:val="Hyperlink"/>
                <w:noProof/>
              </w:rPr>
              <w:t>5.1.1</w:t>
            </w:r>
            <w:r w:rsidR="00E95282">
              <w:rPr>
                <w:noProof/>
                <w:sz w:val="22"/>
              </w:rPr>
              <w:tab/>
            </w:r>
            <w:r w:rsidR="00E95282" w:rsidRPr="00944DE3">
              <w:rPr>
                <w:rStyle w:val="Hyperlink"/>
                <w:noProof/>
              </w:rPr>
              <w:t>Day-in-the-Live Szenario</w:t>
            </w:r>
            <w:r w:rsidR="00E95282">
              <w:rPr>
                <w:noProof/>
                <w:webHidden/>
              </w:rPr>
              <w:tab/>
            </w:r>
            <w:r w:rsidR="00E95282">
              <w:rPr>
                <w:noProof/>
                <w:webHidden/>
              </w:rPr>
              <w:fldChar w:fldCharType="begin"/>
            </w:r>
            <w:r w:rsidR="00E95282">
              <w:rPr>
                <w:noProof/>
                <w:webHidden/>
              </w:rPr>
              <w:instrText xml:space="preserve"> PAGEREF _Toc289330870 \h </w:instrText>
            </w:r>
            <w:r w:rsidR="00E95282">
              <w:rPr>
                <w:noProof/>
                <w:webHidden/>
              </w:rPr>
            </w:r>
            <w:r w:rsidR="00E95282">
              <w:rPr>
                <w:noProof/>
                <w:webHidden/>
              </w:rPr>
              <w:fldChar w:fldCharType="separate"/>
            </w:r>
            <w:r w:rsidR="00E95282">
              <w:rPr>
                <w:noProof/>
                <w:webHidden/>
              </w:rPr>
              <w:t>11</w:t>
            </w:r>
            <w:r w:rsidR="00E95282">
              <w:rPr>
                <w:noProof/>
                <w:webHidden/>
              </w:rPr>
              <w:fldChar w:fldCharType="end"/>
            </w:r>
          </w:hyperlink>
        </w:p>
        <w:p w:rsidR="00E95282" w:rsidRDefault="00597A44">
          <w:pPr>
            <w:pStyle w:val="Verzeichnis2"/>
            <w:tabs>
              <w:tab w:val="left" w:pos="880"/>
              <w:tab w:val="right" w:leader="dot" w:pos="9062"/>
            </w:tabs>
            <w:rPr>
              <w:noProof/>
              <w:sz w:val="22"/>
              <w:szCs w:val="22"/>
              <w:lang w:eastAsia="de-CH"/>
            </w:rPr>
          </w:pPr>
          <w:hyperlink w:anchor="_Toc289330871" w:history="1">
            <w:r w:rsidR="00E95282" w:rsidRPr="00944DE3">
              <w:rPr>
                <w:rStyle w:val="Hyperlink"/>
                <w:noProof/>
              </w:rPr>
              <w:t>5.2</w:t>
            </w:r>
            <w:r w:rsidR="00E95282">
              <w:rPr>
                <w:noProof/>
                <w:sz w:val="22"/>
                <w:szCs w:val="22"/>
                <w:lang w:eastAsia="de-CH"/>
              </w:rPr>
              <w:tab/>
            </w:r>
            <w:r w:rsidR="00E95282" w:rsidRPr="00944DE3">
              <w:rPr>
                <w:rStyle w:val="Hyperlink"/>
                <w:noProof/>
              </w:rPr>
              <w:t>Arnold Arglos</w:t>
            </w:r>
            <w:r w:rsidR="00E95282">
              <w:rPr>
                <w:noProof/>
                <w:webHidden/>
              </w:rPr>
              <w:tab/>
            </w:r>
            <w:r w:rsidR="00E95282">
              <w:rPr>
                <w:noProof/>
                <w:webHidden/>
              </w:rPr>
              <w:fldChar w:fldCharType="begin"/>
            </w:r>
            <w:r w:rsidR="00E95282">
              <w:rPr>
                <w:noProof/>
                <w:webHidden/>
              </w:rPr>
              <w:instrText xml:space="preserve"> PAGEREF _Toc289330871 \h </w:instrText>
            </w:r>
            <w:r w:rsidR="00E95282">
              <w:rPr>
                <w:noProof/>
                <w:webHidden/>
              </w:rPr>
            </w:r>
            <w:r w:rsidR="00E95282">
              <w:rPr>
                <w:noProof/>
                <w:webHidden/>
              </w:rPr>
              <w:fldChar w:fldCharType="separate"/>
            </w:r>
            <w:r w:rsidR="00E95282">
              <w:rPr>
                <w:noProof/>
                <w:webHidden/>
              </w:rPr>
              <w:t>13</w:t>
            </w:r>
            <w:r w:rsidR="00E95282">
              <w:rPr>
                <w:noProof/>
                <w:webHidden/>
              </w:rPr>
              <w:fldChar w:fldCharType="end"/>
            </w:r>
          </w:hyperlink>
        </w:p>
        <w:p w:rsidR="00E95282" w:rsidRDefault="00597A44">
          <w:pPr>
            <w:pStyle w:val="Verzeichnis3"/>
            <w:rPr>
              <w:noProof/>
              <w:sz w:val="22"/>
            </w:rPr>
          </w:pPr>
          <w:hyperlink w:anchor="_Toc289330872" w:history="1">
            <w:r w:rsidR="00E95282" w:rsidRPr="00944DE3">
              <w:rPr>
                <w:rStyle w:val="Hyperlink"/>
                <w:noProof/>
              </w:rPr>
              <w:t>5.2.1</w:t>
            </w:r>
            <w:r w:rsidR="00E95282">
              <w:rPr>
                <w:noProof/>
                <w:sz w:val="22"/>
              </w:rPr>
              <w:tab/>
            </w:r>
            <w:r w:rsidR="00E95282" w:rsidRPr="00944DE3">
              <w:rPr>
                <w:rStyle w:val="Hyperlink"/>
                <w:noProof/>
              </w:rPr>
              <w:t>Day-in-the-Live Szenario</w:t>
            </w:r>
            <w:r w:rsidR="00E95282">
              <w:rPr>
                <w:noProof/>
                <w:webHidden/>
              </w:rPr>
              <w:tab/>
            </w:r>
            <w:r w:rsidR="00E95282">
              <w:rPr>
                <w:noProof/>
                <w:webHidden/>
              </w:rPr>
              <w:fldChar w:fldCharType="begin"/>
            </w:r>
            <w:r w:rsidR="00E95282">
              <w:rPr>
                <w:noProof/>
                <w:webHidden/>
              </w:rPr>
              <w:instrText xml:space="preserve"> PAGEREF _Toc289330872 \h </w:instrText>
            </w:r>
            <w:r w:rsidR="00E95282">
              <w:rPr>
                <w:noProof/>
                <w:webHidden/>
              </w:rPr>
            </w:r>
            <w:r w:rsidR="00E95282">
              <w:rPr>
                <w:noProof/>
                <w:webHidden/>
              </w:rPr>
              <w:fldChar w:fldCharType="separate"/>
            </w:r>
            <w:r w:rsidR="00E95282">
              <w:rPr>
                <w:noProof/>
                <w:webHidden/>
              </w:rPr>
              <w:t>14</w:t>
            </w:r>
            <w:r w:rsidR="00E95282">
              <w:rPr>
                <w:noProof/>
                <w:webHidden/>
              </w:rPr>
              <w:fldChar w:fldCharType="end"/>
            </w:r>
          </w:hyperlink>
        </w:p>
        <w:p w:rsidR="00A06B4F" w:rsidRDefault="00AF4AE0">
          <w:pPr>
            <w:rPr>
              <w:bCs/>
              <w:lang w:val="de-DE"/>
            </w:rPr>
          </w:pPr>
          <w:r>
            <w:rPr>
              <w:b/>
              <w:bCs/>
              <w:lang w:val="de-DE"/>
            </w:rPr>
            <w:fldChar w:fldCharType="end"/>
          </w:r>
        </w:p>
      </w:sdtContent>
    </w:sdt>
    <w:p w:rsidR="00AA6603" w:rsidRDefault="00AA6603" w:rsidP="00AA6603">
      <w:pPr>
        <w:pStyle w:val="berschrift1"/>
        <w:rPr>
          <w:lang w:val="de-DE"/>
        </w:rPr>
      </w:pPr>
      <w:bookmarkStart w:id="2" w:name="_Toc289330846"/>
      <w:r>
        <w:rPr>
          <w:lang w:val="de-DE"/>
        </w:rPr>
        <w:t>Abbildungsverzeichnis</w:t>
      </w:r>
      <w:bookmarkEnd w:id="2"/>
    </w:p>
    <w:p w:rsidR="004B4E2D" w:rsidRDefault="004B4E2D">
      <w:pPr>
        <w:pStyle w:val="Abbildungsverzeichnis"/>
        <w:tabs>
          <w:tab w:val="right" w:leader="dot" w:pos="9062"/>
        </w:tabs>
        <w:rPr>
          <w:noProof/>
        </w:rPr>
      </w:pPr>
      <w:r>
        <w:rPr>
          <w:bCs/>
          <w:lang w:val="de-DE"/>
        </w:rPr>
        <w:fldChar w:fldCharType="begin"/>
      </w:r>
      <w:r>
        <w:rPr>
          <w:bCs/>
          <w:lang w:val="de-DE"/>
        </w:rPr>
        <w:instrText xml:space="preserve"> TOC \h \z \c "Abbildung" </w:instrText>
      </w:r>
      <w:r>
        <w:rPr>
          <w:bCs/>
          <w:lang w:val="de-DE"/>
        </w:rPr>
        <w:fldChar w:fldCharType="separate"/>
      </w:r>
      <w:hyperlink w:anchor="_Toc288845573" w:history="1">
        <w:r w:rsidRPr="008F709D">
          <w:rPr>
            <w:rStyle w:val="Hyperlink"/>
            <w:noProof/>
          </w:rPr>
          <w:t>Abbildung 1 - Affinity Diagram Übersicht</w:t>
        </w:r>
        <w:r>
          <w:rPr>
            <w:noProof/>
            <w:webHidden/>
          </w:rPr>
          <w:tab/>
        </w:r>
        <w:r>
          <w:rPr>
            <w:noProof/>
            <w:webHidden/>
          </w:rPr>
          <w:fldChar w:fldCharType="begin"/>
        </w:r>
        <w:r>
          <w:rPr>
            <w:noProof/>
            <w:webHidden/>
          </w:rPr>
          <w:instrText xml:space="preserve"> PAGEREF _Toc288845573 \h </w:instrText>
        </w:r>
        <w:r>
          <w:rPr>
            <w:noProof/>
            <w:webHidden/>
          </w:rPr>
        </w:r>
        <w:r>
          <w:rPr>
            <w:noProof/>
            <w:webHidden/>
          </w:rPr>
          <w:fldChar w:fldCharType="separate"/>
        </w:r>
        <w:r w:rsidR="00FC1682">
          <w:rPr>
            <w:noProof/>
            <w:webHidden/>
          </w:rPr>
          <w:t>2</w:t>
        </w:r>
        <w:r>
          <w:rPr>
            <w:noProof/>
            <w:webHidden/>
          </w:rPr>
          <w:fldChar w:fldCharType="end"/>
        </w:r>
      </w:hyperlink>
    </w:p>
    <w:p w:rsidR="004B4E2D" w:rsidRDefault="00597A44">
      <w:pPr>
        <w:pStyle w:val="Abbildungsverzeichnis"/>
        <w:tabs>
          <w:tab w:val="right" w:leader="dot" w:pos="9062"/>
        </w:tabs>
        <w:rPr>
          <w:noProof/>
        </w:rPr>
      </w:pPr>
      <w:hyperlink w:anchor="_Toc288845574" w:history="1">
        <w:r w:rsidR="004B4E2D" w:rsidRPr="008F709D">
          <w:rPr>
            <w:rStyle w:val="Hyperlink"/>
            <w:noProof/>
          </w:rPr>
          <w:t>Abbildung 2 - Affinity Diagram Übersicht</w:t>
        </w:r>
        <w:r w:rsidR="004B4E2D">
          <w:rPr>
            <w:noProof/>
            <w:webHidden/>
          </w:rPr>
          <w:tab/>
        </w:r>
        <w:r w:rsidR="004B4E2D">
          <w:rPr>
            <w:noProof/>
            <w:webHidden/>
          </w:rPr>
          <w:fldChar w:fldCharType="begin"/>
        </w:r>
        <w:r w:rsidR="004B4E2D">
          <w:rPr>
            <w:noProof/>
            <w:webHidden/>
          </w:rPr>
          <w:instrText xml:space="preserve"> PAGEREF _Toc288845574 \h </w:instrText>
        </w:r>
        <w:r w:rsidR="004B4E2D">
          <w:rPr>
            <w:noProof/>
            <w:webHidden/>
          </w:rPr>
        </w:r>
        <w:r w:rsidR="004B4E2D">
          <w:rPr>
            <w:noProof/>
            <w:webHidden/>
          </w:rPr>
          <w:fldChar w:fldCharType="separate"/>
        </w:r>
        <w:r w:rsidR="00FC1682">
          <w:rPr>
            <w:noProof/>
            <w:webHidden/>
          </w:rPr>
          <w:t>2</w:t>
        </w:r>
        <w:r w:rsidR="004B4E2D">
          <w:rPr>
            <w:noProof/>
            <w:webHidden/>
          </w:rPr>
          <w:fldChar w:fldCharType="end"/>
        </w:r>
      </w:hyperlink>
    </w:p>
    <w:p w:rsidR="004B4E2D" w:rsidRDefault="00597A44">
      <w:pPr>
        <w:pStyle w:val="Abbildungsverzeichnis"/>
        <w:tabs>
          <w:tab w:val="right" w:leader="dot" w:pos="9062"/>
        </w:tabs>
        <w:rPr>
          <w:noProof/>
        </w:rPr>
      </w:pPr>
      <w:hyperlink w:anchor="_Toc288845575" w:history="1">
        <w:r w:rsidR="004B4E2D" w:rsidRPr="008F709D">
          <w:rPr>
            <w:rStyle w:val="Hyperlink"/>
            <w:noProof/>
          </w:rPr>
          <w:t>Abbildung 3 - Interpretation Session</w:t>
        </w:r>
        <w:r w:rsidR="004B4E2D">
          <w:rPr>
            <w:noProof/>
            <w:webHidden/>
          </w:rPr>
          <w:tab/>
        </w:r>
        <w:r w:rsidR="004B4E2D">
          <w:rPr>
            <w:noProof/>
            <w:webHidden/>
          </w:rPr>
          <w:fldChar w:fldCharType="begin"/>
        </w:r>
        <w:r w:rsidR="004B4E2D">
          <w:rPr>
            <w:noProof/>
            <w:webHidden/>
          </w:rPr>
          <w:instrText xml:space="preserve"> PAGEREF _Toc288845575 \h </w:instrText>
        </w:r>
        <w:r w:rsidR="004B4E2D">
          <w:rPr>
            <w:noProof/>
            <w:webHidden/>
          </w:rPr>
        </w:r>
        <w:r w:rsidR="004B4E2D">
          <w:rPr>
            <w:noProof/>
            <w:webHidden/>
          </w:rPr>
          <w:fldChar w:fldCharType="separate"/>
        </w:r>
        <w:r w:rsidR="00FC1682">
          <w:rPr>
            <w:noProof/>
            <w:webHidden/>
          </w:rPr>
          <w:t>3</w:t>
        </w:r>
        <w:r w:rsidR="004B4E2D">
          <w:rPr>
            <w:noProof/>
            <w:webHidden/>
          </w:rPr>
          <w:fldChar w:fldCharType="end"/>
        </w:r>
      </w:hyperlink>
    </w:p>
    <w:p w:rsidR="004B4E2D" w:rsidRDefault="00597A44">
      <w:pPr>
        <w:pStyle w:val="Abbildungsverzeichnis"/>
        <w:tabs>
          <w:tab w:val="right" w:leader="dot" w:pos="9062"/>
        </w:tabs>
        <w:rPr>
          <w:noProof/>
        </w:rPr>
      </w:pPr>
      <w:hyperlink w:anchor="_Toc288845576" w:history="1">
        <w:r w:rsidR="004B4E2D" w:rsidRPr="008F709D">
          <w:rPr>
            <w:rStyle w:val="Hyperlink"/>
            <w:noProof/>
          </w:rPr>
          <w:t>Abbildung 4 - Kommunikation</w:t>
        </w:r>
        <w:r w:rsidR="004B4E2D">
          <w:rPr>
            <w:noProof/>
            <w:webHidden/>
          </w:rPr>
          <w:tab/>
        </w:r>
        <w:r w:rsidR="004B4E2D">
          <w:rPr>
            <w:noProof/>
            <w:webHidden/>
          </w:rPr>
          <w:fldChar w:fldCharType="begin"/>
        </w:r>
        <w:r w:rsidR="004B4E2D">
          <w:rPr>
            <w:noProof/>
            <w:webHidden/>
          </w:rPr>
          <w:instrText xml:space="preserve"> PAGEREF _Toc288845576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597A44">
      <w:pPr>
        <w:pStyle w:val="Abbildungsverzeichnis"/>
        <w:tabs>
          <w:tab w:val="right" w:leader="dot" w:pos="9062"/>
        </w:tabs>
        <w:rPr>
          <w:noProof/>
        </w:rPr>
      </w:pPr>
      <w:hyperlink r:id="rId10" w:anchor="_Toc288845577" w:history="1">
        <w:r w:rsidR="004B4E2D" w:rsidRPr="008F709D">
          <w:rPr>
            <w:rStyle w:val="Hyperlink"/>
            <w:noProof/>
          </w:rPr>
          <w:t>Abbildung 5 - Ideen / Vision</w:t>
        </w:r>
        <w:r w:rsidR="004B4E2D">
          <w:rPr>
            <w:noProof/>
            <w:webHidden/>
          </w:rPr>
          <w:tab/>
        </w:r>
        <w:r w:rsidR="004B4E2D">
          <w:rPr>
            <w:noProof/>
            <w:webHidden/>
          </w:rPr>
          <w:fldChar w:fldCharType="begin"/>
        </w:r>
        <w:r w:rsidR="004B4E2D">
          <w:rPr>
            <w:noProof/>
            <w:webHidden/>
          </w:rPr>
          <w:instrText xml:space="preserve"> PAGEREF _Toc288845577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597A44">
      <w:pPr>
        <w:pStyle w:val="Abbildungsverzeichnis"/>
        <w:tabs>
          <w:tab w:val="right" w:leader="dot" w:pos="9062"/>
        </w:tabs>
        <w:rPr>
          <w:noProof/>
        </w:rPr>
      </w:pPr>
      <w:hyperlink r:id="rId11" w:anchor="_Toc288845578" w:history="1">
        <w:r w:rsidR="004B4E2D" w:rsidRPr="008F709D">
          <w:rPr>
            <w:rStyle w:val="Hyperlink"/>
            <w:noProof/>
          </w:rPr>
          <w:t>Abbildung 6 - Effektivität</w:t>
        </w:r>
        <w:r w:rsidR="004B4E2D">
          <w:rPr>
            <w:noProof/>
            <w:webHidden/>
          </w:rPr>
          <w:tab/>
        </w:r>
        <w:r w:rsidR="004B4E2D">
          <w:rPr>
            <w:noProof/>
            <w:webHidden/>
          </w:rPr>
          <w:fldChar w:fldCharType="begin"/>
        </w:r>
        <w:r w:rsidR="004B4E2D">
          <w:rPr>
            <w:noProof/>
            <w:webHidden/>
          </w:rPr>
          <w:instrText xml:space="preserve"> PAGEREF _Toc288845578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597A44">
      <w:pPr>
        <w:pStyle w:val="Abbildungsverzeichnis"/>
        <w:tabs>
          <w:tab w:val="right" w:leader="dot" w:pos="9062"/>
        </w:tabs>
        <w:rPr>
          <w:noProof/>
        </w:rPr>
      </w:pPr>
      <w:hyperlink r:id="rId12" w:anchor="_Toc288845579" w:history="1">
        <w:r w:rsidR="004B4E2D" w:rsidRPr="008F709D">
          <w:rPr>
            <w:rStyle w:val="Hyperlink"/>
            <w:noProof/>
          </w:rPr>
          <w:t>Abbildung 7 - Probleme</w:t>
        </w:r>
        <w:r w:rsidR="004B4E2D">
          <w:rPr>
            <w:noProof/>
            <w:webHidden/>
          </w:rPr>
          <w:tab/>
        </w:r>
        <w:r w:rsidR="004B4E2D">
          <w:rPr>
            <w:noProof/>
            <w:webHidden/>
          </w:rPr>
          <w:fldChar w:fldCharType="begin"/>
        </w:r>
        <w:r w:rsidR="004B4E2D">
          <w:rPr>
            <w:noProof/>
            <w:webHidden/>
          </w:rPr>
          <w:instrText xml:space="preserve"> PAGEREF _Toc288845579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597A44">
      <w:pPr>
        <w:pStyle w:val="Abbildungsverzeichnis"/>
        <w:tabs>
          <w:tab w:val="right" w:leader="dot" w:pos="9062"/>
        </w:tabs>
        <w:rPr>
          <w:noProof/>
        </w:rPr>
      </w:pPr>
      <w:hyperlink w:anchor="_Toc288845580" w:history="1">
        <w:r w:rsidR="004B4E2D" w:rsidRPr="008F709D">
          <w:rPr>
            <w:rStyle w:val="Hyperlink"/>
            <w:noProof/>
          </w:rPr>
          <w:t>Abbildung 8 - Regeln</w:t>
        </w:r>
        <w:r w:rsidR="004B4E2D">
          <w:rPr>
            <w:noProof/>
            <w:webHidden/>
          </w:rPr>
          <w:tab/>
        </w:r>
        <w:r w:rsidR="004B4E2D">
          <w:rPr>
            <w:noProof/>
            <w:webHidden/>
          </w:rPr>
          <w:fldChar w:fldCharType="begin"/>
        </w:r>
        <w:r w:rsidR="004B4E2D">
          <w:rPr>
            <w:noProof/>
            <w:webHidden/>
          </w:rPr>
          <w:instrText xml:space="preserve"> PAGEREF _Toc288845580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4B4E2D" w:rsidRDefault="00597A44">
      <w:pPr>
        <w:pStyle w:val="Abbildungsverzeichnis"/>
        <w:tabs>
          <w:tab w:val="right" w:leader="dot" w:pos="9062"/>
        </w:tabs>
        <w:rPr>
          <w:noProof/>
        </w:rPr>
      </w:pPr>
      <w:hyperlink r:id="rId13" w:anchor="_Toc288845581" w:history="1">
        <w:r w:rsidR="004B4E2D" w:rsidRPr="008F709D">
          <w:rPr>
            <w:rStyle w:val="Hyperlink"/>
            <w:noProof/>
          </w:rPr>
          <w:t>Abbildung 9 - Effizienz</w:t>
        </w:r>
        <w:r w:rsidR="004B4E2D">
          <w:rPr>
            <w:noProof/>
            <w:webHidden/>
          </w:rPr>
          <w:tab/>
        </w:r>
        <w:r w:rsidR="004B4E2D">
          <w:rPr>
            <w:noProof/>
            <w:webHidden/>
          </w:rPr>
          <w:fldChar w:fldCharType="begin"/>
        </w:r>
        <w:r w:rsidR="004B4E2D">
          <w:rPr>
            <w:noProof/>
            <w:webHidden/>
          </w:rPr>
          <w:instrText xml:space="preserve"> PAGEREF _Toc288845581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E0412E" w:rsidRPr="002F0D4F" w:rsidRDefault="004B4E2D">
      <w:pPr>
        <w:rPr>
          <w:bCs/>
          <w:lang w:val="de-DE"/>
        </w:rPr>
      </w:pPr>
      <w:r>
        <w:rPr>
          <w:bCs/>
          <w:lang w:val="de-DE"/>
        </w:rPr>
        <w:fldChar w:fldCharType="end"/>
      </w:r>
      <w:bookmarkStart w:id="3" w:name="h.llbcbqil7m8w"/>
      <w:bookmarkEnd w:id="3"/>
    </w:p>
    <w:p w:rsidR="00E42C0D" w:rsidRDefault="00446AD7" w:rsidP="00E0412E">
      <w:pPr>
        <w:pStyle w:val="berschrift1"/>
      </w:pPr>
      <w:bookmarkStart w:id="4" w:name="_Toc289330847"/>
      <w:proofErr w:type="spellStart"/>
      <w:r>
        <w:lastRenderedPageBreak/>
        <w:t>Affinity</w:t>
      </w:r>
      <w:proofErr w:type="spellEnd"/>
      <w:r>
        <w:t xml:space="preserve"> </w:t>
      </w:r>
      <w:proofErr w:type="spellStart"/>
      <w:r>
        <w:t>Diagram</w:t>
      </w:r>
      <w:bookmarkEnd w:id="4"/>
      <w:proofErr w:type="spellEnd"/>
    </w:p>
    <w:p w:rsidR="00B72688" w:rsidRPr="00B72688" w:rsidRDefault="00B72688" w:rsidP="00B72688">
      <w:pPr>
        <w:pStyle w:val="berschrift2"/>
      </w:pPr>
      <w:bookmarkStart w:id="5" w:name="_Toc289330848"/>
      <w:r>
        <w:t>Übersicht</w:t>
      </w:r>
      <w:bookmarkEnd w:id="5"/>
    </w:p>
    <w:p w:rsidR="00C51361" w:rsidRDefault="00B72688" w:rsidP="004B4E2D">
      <w:pPr>
        <w:keepNext/>
        <w:jc w:val="center"/>
      </w:pPr>
      <w:r>
        <w:rPr>
          <w:noProof/>
          <w:lang w:eastAsia="de-CH"/>
        </w:rPr>
        <w:drawing>
          <wp:inline distT="0" distB="0" distL="0" distR="0" wp14:anchorId="465242FD" wp14:editId="5CE0C4A4">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bookmarkStart w:id="6" w:name="_Toc288845573"/>
      <w:r>
        <w:t xml:space="preserve">Abbildung </w:t>
      </w:r>
      <w:r w:rsidR="00597A44">
        <w:fldChar w:fldCharType="begin"/>
      </w:r>
      <w:r w:rsidR="00597A44">
        <w:instrText xml:space="preserve"> SEQ Abbildung \* ARABIC </w:instrText>
      </w:r>
      <w:r w:rsidR="00597A44">
        <w:fldChar w:fldCharType="separate"/>
      </w:r>
      <w:r w:rsidR="00FC1682">
        <w:rPr>
          <w:noProof/>
        </w:rPr>
        <w:t>1</w:t>
      </w:r>
      <w:r w:rsidR="00597A44">
        <w:rPr>
          <w:noProof/>
        </w:rPr>
        <w:fldChar w:fldCharType="end"/>
      </w:r>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bookmarkEnd w:id="6"/>
    </w:p>
    <w:p w:rsidR="00392A68" w:rsidRDefault="00392A68" w:rsidP="00154C6D">
      <w:pPr>
        <w:pStyle w:val="Beschriftung"/>
      </w:pPr>
      <w:r>
        <w:rPr>
          <w:noProof/>
          <w:lang w:eastAsia="de-CH"/>
        </w:rPr>
        <w:drawing>
          <wp:inline distT="0" distB="0" distL="0" distR="0" wp14:anchorId="7289CDAC" wp14:editId="2BA434D3">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bookmarkStart w:id="7" w:name="_Toc288845574"/>
      <w:r>
        <w:t xml:space="preserve">Abbildung </w:t>
      </w:r>
      <w:r w:rsidR="00597A44">
        <w:fldChar w:fldCharType="begin"/>
      </w:r>
      <w:r w:rsidR="00597A44">
        <w:instrText xml:space="preserve"> SEQ Abbildung \* ARABIC </w:instrText>
      </w:r>
      <w:r w:rsidR="00597A44">
        <w:fldChar w:fldCharType="separate"/>
      </w:r>
      <w:r w:rsidR="00FC1682">
        <w:rPr>
          <w:noProof/>
        </w:rPr>
        <w:t>2</w:t>
      </w:r>
      <w:r w:rsidR="00597A44">
        <w:rPr>
          <w:noProof/>
        </w:rPr>
        <w:fldChar w:fldCharType="end"/>
      </w:r>
      <w:r>
        <w:t xml:space="preserve"> - </w:t>
      </w:r>
      <w:proofErr w:type="spellStart"/>
      <w:r>
        <w:t>Affinity</w:t>
      </w:r>
      <w:proofErr w:type="spellEnd"/>
      <w:r>
        <w:t xml:space="preserve"> </w:t>
      </w:r>
      <w:proofErr w:type="spellStart"/>
      <w:r>
        <w:t>Diagram</w:t>
      </w:r>
      <w:proofErr w:type="spellEnd"/>
      <w:r>
        <w:t xml:space="preserve"> Übersicht</w:t>
      </w:r>
      <w:bookmarkEnd w:id="7"/>
    </w:p>
    <w:p w:rsidR="00882EFA" w:rsidRDefault="00C029CF" w:rsidP="004B4E2D">
      <w:pPr>
        <w:keepNext/>
        <w:jc w:val="center"/>
      </w:pPr>
      <w:r>
        <w:rPr>
          <w:noProof/>
          <w:lang w:eastAsia="de-CH"/>
        </w:rPr>
        <w:lastRenderedPageBreak/>
        <w:drawing>
          <wp:inline distT="0" distB="0" distL="0" distR="0" wp14:anchorId="558B4783" wp14:editId="5B4343A8">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bookmarkStart w:id="8" w:name="_Toc288845575"/>
      <w:r>
        <w:t xml:space="preserve">Abbildung </w:t>
      </w:r>
      <w:r w:rsidR="00597A44">
        <w:fldChar w:fldCharType="begin"/>
      </w:r>
      <w:r w:rsidR="00597A44">
        <w:instrText xml:space="preserve"> SEQ Abbildung \* ARABIC </w:instrText>
      </w:r>
      <w:r w:rsidR="00597A44">
        <w:fldChar w:fldCharType="separate"/>
      </w:r>
      <w:r w:rsidR="00FC1682">
        <w:rPr>
          <w:noProof/>
        </w:rPr>
        <w:t>3</w:t>
      </w:r>
      <w:r w:rsidR="00597A44">
        <w:rPr>
          <w:noProof/>
        </w:rPr>
        <w:fldChar w:fldCharType="end"/>
      </w:r>
      <w:r>
        <w:t xml:space="preserve"> - Interpretation Session</w:t>
      </w:r>
      <w:bookmarkEnd w:id="8"/>
    </w:p>
    <w:p w:rsidR="00C029CF" w:rsidRDefault="00C029CF"/>
    <w:p w:rsidR="0057433D" w:rsidRDefault="00C51361">
      <w:r>
        <w:t xml:space="preserve">Nachdem wir die einzelnen Beobachtungen / </w:t>
      </w:r>
      <w:proofErr w:type="spellStart"/>
      <w:r>
        <w:t>Insights</w:t>
      </w:r>
      <w:proofErr w:type="spellEnd"/>
      <w:r>
        <w:t xml:space="preserve"> auf die Post</w:t>
      </w:r>
      <w:r w:rsidR="004B4E2D">
        <w:t>-</w:t>
      </w:r>
      <w:proofErr w:type="spellStart"/>
      <w:r>
        <w:t>Its</w:t>
      </w:r>
      <w:proofErr w:type="spellEnd"/>
      <w:r>
        <w:t xml:space="preserve"> geschrieben hatten, haben wir die einzelnen Beobachtungen gruppiert.</w:t>
      </w:r>
      <w:r w:rsidR="00FF2577">
        <w:t xml:space="preserve"> Die einzelnen Gruppen haben wir dann noch visuell ansprechen</w:t>
      </w:r>
      <w:r w:rsidR="004B4E2D">
        <w:t>d</w:t>
      </w:r>
      <w:r w:rsidR="00FF2577">
        <w:t xml:space="preserve"> dargestellt.</w:t>
      </w:r>
      <w:r w:rsidR="0057433D">
        <w:br w:type="page"/>
      </w:r>
    </w:p>
    <w:p w:rsidR="00446AD7" w:rsidRDefault="00B72688" w:rsidP="00CA1AF3">
      <w:pPr>
        <w:pStyle w:val="berschrift2"/>
      </w:pPr>
      <w:bookmarkStart w:id="9" w:name="_Toc289330849"/>
      <w:r>
        <w:lastRenderedPageBreak/>
        <w:t>Kommunikation</w:t>
      </w:r>
      <w:bookmarkEnd w:id="9"/>
    </w:p>
    <w:p w:rsidR="00155BBC" w:rsidRDefault="004569EF" w:rsidP="004B4E2D">
      <w:pPr>
        <w:keepNext/>
        <w:jc w:val="center"/>
      </w:pPr>
      <w:r>
        <w:rPr>
          <w:noProof/>
          <w:lang w:eastAsia="de-CH"/>
        </w:rPr>
        <w:drawing>
          <wp:inline distT="0" distB="0" distL="0" distR="0" wp14:anchorId="3E87606B" wp14:editId="6A8AC149">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bookmarkStart w:id="10" w:name="_Toc288845576"/>
      <w:r>
        <w:t xml:space="preserve">Abbildung </w:t>
      </w:r>
      <w:r w:rsidR="00597A44">
        <w:fldChar w:fldCharType="begin"/>
      </w:r>
      <w:r w:rsidR="00597A44">
        <w:instrText xml:space="preserve"> SEQ Abbildung \* ARABIC </w:instrText>
      </w:r>
      <w:r w:rsidR="00597A44">
        <w:fldChar w:fldCharType="separate"/>
      </w:r>
      <w:r w:rsidR="00FC1682">
        <w:rPr>
          <w:noProof/>
        </w:rPr>
        <w:t>4</w:t>
      </w:r>
      <w:r w:rsidR="00597A44">
        <w:rPr>
          <w:noProof/>
        </w:rPr>
        <w:fldChar w:fldCharType="end"/>
      </w:r>
      <w:r>
        <w:t xml:space="preserve"> - Kommunikation</w:t>
      </w:r>
      <w:bookmarkEnd w:id="10"/>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11" w:name="_Toc289330850"/>
      <w:r>
        <w:t>Ideen / Vision</w:t>
      </w:r>
      <w:bookmarkEnd w:id="11"/>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6825F43E" wp14:editId="1317EFDA">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w:t>
      </w:r>
      <w:proofErr w:type="spellStart"/>
      <w:r>
        <w:t>Android</w:t>
      </w:r>
      <w:proofErr w:type="spellEnd"/>
      <w:r>
        <w:t xml:space="preserve">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1859454E" wp14:editId="33C48346">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124965" w:rsidRPr="00586AB4" w:rsidRDefault="00124965" w:rsidP="00A5506B">
                            <w:pPr>
                              <w:pStyle w:val="Beschriftung"/>
                              <w:rPr>
                                <w:noProof/>
                                <w:sz w:val="20"/>
                                <w:szCs w:val="20"/>
                              </w:rPr>
                            </w:pPr>
                            <w:bookmarkStart w:id="12" w:name="_Toc288845577"/>
                            <w:r>
                              <w:t xml:space="preserve">Abbildung </w:t>
                            </w:r>
                            <w:r w:rsidR="00597A44">
                              <w:fldChar w:fldCharType="begin"/>
                            </w:r>
                            <w:r w:rsidR="00597A44">
                              <w:instrText xml:space="preserve"> SEQ Abbildung \* ARABIC </w:instrText>
                            </w:r>
                            <w:r w:rsidR="00597A44">
                              <w:fldChar w:fldCharType="separate"/>
                            </w:r>
                            <w:r>
                              <w:rPr>
                                <w:noProof/>
                              </w:rPr>
                              <w:t>5</w:t>
                            </w:r>
                            <w:r w:rsidR="00597A44">
                              <w:rPr>
                                <w:noProof/>
                              </w:rPr>
                              <w:fldChar w:fldCharType="end"/>
                            </w:r>
                            <w:r>
                              <w:t xml:space="preserve"> - Ideen / Vis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124965" w:rsidRPr="00586AB4" w:rsidRDefault="00124965" w:rsidP="00A5506B">
                      <w:pPr>
                        <w:pStyle w:val="Beschriftung"/>
                        <w:rPr>
                          <w:noProof/>
                          <w:sz w:val="20"/>
                          <w:szCs w:val="20"/>
                        </w:rPr>
                      </w:pPr>
                      <w:bookmarkStart w:id="13" w:name="_Toc288845577"/>
                      <w:r>
                        <w:t xml:space="preserve">Abbildung </w:t>
                      </w:r>
                      <w:r w:rsidR="00597A44">
                        <w:fldChar w:fldCharType="begin"/>
                      </w:r>
                      <w:r w:rsidR="00597A44">
                        <w:instrText xml:space="preserve"> SEQ Abbildung \* ARABIC </w:instrText>
                      </w:r>
                      <w:r w:rsidR="00597A44">
                        <w:fldChar w:fldCharType="separate"/>
                      </w:r>
                      <w:r>
                        <w:rPr>
                          <w:noProof/>
                        </w:rPr>
                        <w:t>5</w:t>
                      </w:r>
                      <w:r w:rsidR="00597A44">
                        <w:rPr>
                          <w:noProof/>
                        </w:rPr>
                        <w:fldChar w:fldCharType="end"/>
                      </w:r>
                      <w:r>
                        <w:t xml:space="preserve"> - Ideen / Vision</w:t>
                      </w:r>
                      <w:bookmarkEnd w:id="13"/>
                    </w:p>
                  </w:txbxContent>
                </v:textbox>
                <w10:wrap type="square"/>
              </v:shape>
            </w:pict>
          </mc:Fallback>
        </mc:AlternateContent>
      </w:r>
      <w:r w:rsidR="00BF157D">
        <w:br w:type="page"/>
      </w:r>
    </w:p>
    <w:p w:rsidR="00B72688" w:rsidRDefault="00B72688" w:rsidP="00CA1AF3">
      <w:pPr>
        <w:pStyle w:val="berschrift2"/>
      </w:pPr>
      <w:bookmarkStart w:id="14" w:name="_Toc289330851"/>
      <w:r>
        <w:lastRenderedPageBreak/>
        <w:t>Effektivität</w:t>
      </w:r>
      <w:bookmarkEnd w:id="14"/>
    </w:p>
    <w:p w:rsidR="00A5506B" w:rsidRDefault="00A5506B" w:rsidP="000E3E9C">
      <w:r>
        <w:rPr>
          <w:noProof/>
          <w:lang w:eastAsia="de-CH"/>
        </w:rPr>
        <w:drawing>
          <wp:anchor distT="0" distB="0" distL="114300" distR="114300" simplePos="0" relativeHeight="251662336" behindDoc="0" locked="0" layoutInCell="1" allowOverlap="1" wp14:anchorId="14ECE847" wp14:editId="5F97A915">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583E7ACC" wp14:editId="6FF9BAB9">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124965" w:rsidRPr="002B0EA2" w:rsidRDefault="00124965" w:rsidP="009731A1">
                            <w:pPr>
                              <w:pStyle w:val="Beschriftung"/>
                              <w:rPr>
                                <w:noProof/>
                                <w:sz w:val="20"/>
                                <w:szCs w:val="20"/>
                              </w:rPr>
                            </w:pPr>
                            <w:bookmarkStart w:id="15" w:name="_Toc288845578"/>
                            <w:r>
                              <w:t xml:space="preserve">Abbildung </w:t>
                            </w:r>
                            <w:r w:rsidR="00597A44">
                              <w:fldChar w:fldCharType="begin"/>
                            </w:r>
                            <w:r w:rsidR="00597A44">
                              <w:instrText xml:space="preserve"> SEQ Abbildung \* ARABIC </w:instrText>
                            </w:r>
                            <w:r w:rsidR="00597A44">
                              <w:fldChar w:fldCharType="separate"/>
                            </w:r>
                            <w:r>
                              <w:rPr>
                                <w:noProof/>
                              </w:rPr>
                              <w:t>6</w:t>
                            </w:r>
                            <w:r w:rsidR="00597A44">
                              <w:rPr>
                                <w:noProof/>
                              </w:rPr>
                              <w:fldChar w:fldCharType="end"/>
                            </w:r>
                            <w:r>
                              <w:t xml:space="preserve"> - Effektivitä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124965" w:rsidRPr="002B0EA2" w:rsidRDefault="00124965" w:rsidP="009731A1">
                      <w:pPr>
                        <w:pStyle w:val="Beschriftung"/>
                        <w:rPr>
                          <w:noProof/>
                          <w:sz w:val="20"/>
                          <w:szCs w:val="20"/>
                        </w:rPr>
                      </w:pPr>
                      <w:bookmarkStart w:id="16" w:name="_Toc288845578"/>
                      <w:r>
                        <w:t xml:space="preserve">Abbildung </w:t>
                      </w:r>
                      <w:r w:rsidR="00597A44">
                        <w:fldChar w:fldCharType="begin"/>
                      </w:r>
                      <w:r w:rsidR="00597A44">
                        <w:instrText xml:space="preserve"> SEQ Abbildung \* ARABIC </w:instrText>
                      </w:r>
                      <w:r w:rsidR="00597A44">
                        <w:fldChar w:fldCharType="separate"/>
                      </w:r>
                      <w:r>
                        <w:rPr>
                          <w:noProof/>
                        </w:rPr>
                        <w:t>6</w:t>
                      </w:r>
                      <w:r w:rsidR="00597A44">
                        <w:rPr>
                          <w:noProof/>
                        </w:rPr>
                        <w:fldChar w:fldCharType="end"/>
                      </w:r>
                      <w:r>
                        <w:t xml:space="preserve"> - Effektivität</w:t>
                      </w:r>
                      <w:bookmarkEnd w:id="16"/>
                    </w:p>
                  </w:txbxContent>
                </v:textbox>
                <w10:wrap type="square"/>
              </v:shape>
            </w:pict>
          </mc:Fallback>
        </mc:AlternateContent>
      </w:r>
    </w:p>
    <w:p w:rsidR="009731A1" w:rsidRPr="000E3E9C" w:rsidRDefault="009731A1" w:rsidP="000E3E9C"/>
    <w:p w:rsidR="00B72688" w:rsidRDefault="00B72688" w:rsidP="00CA1AF3">
      <w:pPr>
        <w:pStyle w:val="berschrift2"/>
      </w:pPr>
      <w:bookmarkStart w:id="17" w:name="_Toc289330852"/>
      <w:r>
        <w:t>Probleme</w:t>
      </w:r>
      <w:bookmarkEnd w:id="17"/>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5A7D4A82" wp14:editId="13A04E7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07EE3080" wp14:editId="57C7641B">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124965" w:rsidRPr="00C74BCA" w:rsidRDefault="00124965" w:rsidP="00A1318C">
                            <w:pPr>
                              <w:pStyle w:val="Beschriftung"/>
                              <w:rPr>
                                <w:noProof/>
                                <w:sz w:val="20"/>
                                <w:szCs w:val="20"/>
                              </w:rPr>
                            </w:pPr>
                            <w:bookmarkStart w:id="18" w:name="_Toc288845579"/>
                            <w:r>
                              <w:t xml:space="preserve">Abbildung </w:t>
                            </w:r>
                            <w:r w:rsidR="00597A44">
                              <w:fldChar w:fldCharType="begin"/>
                            </w:r>
                            <w:r w:rsidR="00597A44">
                              <w:instrText xml:space="preserve"> SEQ Abbildung \* ARABIC </w:instrText>
                            </w:r>
                            <w:r w:rsidR="00597A44">
                              <w:fldChar w:fldCharType="separate"/>
                            </w:r>
                            <w:r>
                              <w:rPr>
                                <w:noProof/>
                              </w:rPr>
                              <w:t>7</w:t>
                            </w:r>
                            <w:r w:rsidR="00597A44">
                              <w:rPr>
                                <w:noProof/>
                              </w:rPr>
                              <w:fldChar w:fldCharType="end"/>
                            </w:r>
                            <w:r>
                              <w:t xml:space="preserve"> - Problem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124965" w:rsidRPr="00C74BCA" w:rsidRDefault="00124965" w:rsidP="00A1318C">
                      <w:pPr>
                        <w:pStyle w:val="Beschriftung"/>
                        <w:rPr>
                          <w:noProof/>
                          <w:sz w:val="20"/>
                          <w:szCs w:val="20"/>
                        </w:rPr>
                      </w:pPr>
                      <w:bookmarkStart w:id="19" w:name="_Toc288845579"/>
                      <w:r>
                        <w:t xml:space="preserve">Abbildung </w:t>
                      </w:r>
                      <w:r w:rsidR="00597A44">
                        <w:fldChar w:fldCharType="begin"/>
                      </w:r>
                      <w:r w:rsidR="00597A44">
                        <w:instrText xml:space="preserve"> SEQ Abbildung \* ARABIC </w:instrText>
                      </w:r>
                      <w:r w:rsidR="00597A44">
                        <w:fldChar w:fldCharType="separate"/>
                      </w:r>
                      <w:r>
                        <w:rPr>
                          <w:noProof/>
                        </w:rPr>
                        <w:t>7</w:t>
                      </w:r>
                      <w:r w:rsidR="00597A44">
                        <w:rPr>
                          <w:noProof/>
                        </w:rPr>
                        <w:fldChar w:fldCharType="end"/>
                      </w:r>
                      <w:r>
                        <w:t xml:space="preserve"> - Probleme</w:t>
                      </w:r>
                      <w:bookmarkEnd w:id="19"/>
                    </w:p>
                  </w:txbxContent>
                </v:textbox>
                <w10:wrap type="square"/>
              </v:shape>
            </w:pict>
          </mc:Fallback>
        </mc:AlternateContent>
      </w:r>
      <w:r w:rsidR="00A1318C">
        <w:rPr>
          <w:noProof/>
          <w:lang w:eastAsia="de-CH"/>
        </w:rPr>
        <w:br w:type="page"/>
      </w:r>
    </w:p>
    <w:p w:rsidR="00B72688" w:rsidRDefault="00B72688" w:rsidP="00CA1AF3">
      <w:pPr>
        <w:pStyle w:val="berschrift2"/>
      </w:pPr>
      <w:bookmarkStart w:id="20" w:name="_Toc289330853"/>
      <w:r>
        <w:lastRenderedPageBreak/>
        <w:t>Regeln</w:t>
      </w:r>
      <w:bookmarkEnd w:id="20"/>
    </w:p>
    <w:p w:rsidR="00A1318C" w:rsidRDefault="000B01D3" w:rsidP="004B4E2D">
      <w:pPr>
        <w:keepNext/>
        <w:jc w:val="center"/>
      </w:pPr>
      <w:r>
        <w:rPr>
          <w:noProof/>
          <w:lang w:eastAsia="de-CH"/>
        </w:rPr>
        <w:drawing>
          <wp:inline distT="0" distB="0" distL="0" distR="0" wp14:anchorId="17585633" wp14:editId="32EF95B4">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bookmarkStart w:id="21" w:name="_Toc288845580"/>
      <w:r>
        <w:t xml:space="preserve">Abbildung </w:t>
      </w:r>
      <w:r w:rsidR="00597A44">
        <w:fldChar w:fldCharType="begin"/>
      </w:r>
      <w:r w:rsidR="00597A44">
        <w:instrText xml:space="preserve"> SEQ Abbildung \* ARABIC </w:instrText>
      </w:r>
      <w:r w:rsidR="00597A44">
        <w:fldChar w:fldCharType="separate"/>
      </w:r>
      <w:r w:rsidR="00FC1682">
        <w:rPr>
          <w:noProof/>
        </w:rPr>
        <w:t>8</w:t>
      </w:r>
      <w:r w:rsidR="00597A44">
        <w:rPr>
          <w:noProof/>
        </w:rPr>
        <w:fldChar w:fldCharType="end"/>
      </w:r>
      <w:r>
        <w:t xml:space="preserve"> - Regeln</w:t>
      </w:r>
      <w:bookmarkEnd w:id="21"/>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22" w:name="_Toc289330854"/>
      <w:r>
        <w:t>Effizienz</w:t>
      </w:r>
      <w:bookmarkEnd w:id="22"/>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2C4EF68E" wp14:editId="6C556918">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23ADB0D0" wp14:editId="5964CF09">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124965" w:rsidRPr="005C117C" w:rsidRDefault="00124965" w:rsidP="00060D29">
                            <w:pPr>
                              <w:pStyle w:val="Beschriftung"/>
                              <w:rPr>
                                <w:noProof/>
                                <w:sz w:val="20"/>
                                <w:szCs w:val="20"/>
                              </w:rPr>
                            </w:pPr>
                            <w:bookmarkStart w:id="23" w:name="_Toc288845581"/>
                            <w:r>
                              <w:t xml:space="preserve">Abbildung </w:t>
                            </w:r>
                            <w:r w:rsidR="00597A44">
                              <w:fldChar w:fldCharType="begin"/>
                            </w:r>
                            <w:r w:rsidR="00597A44">
                              <w:instrText xml:space="preserve"> SEQ Abbildung \* ARABIC </w:instrText>
                            </w:r>
                            <w:r w:rsidR="00597A44">
                              <w:fldChar w:fldCharType="separate"/>
                            </w:r>
                            <w:r>
                              <w:rPr>
                                <w:noProof/>
                              </w:rPr>
                              <w:t>9</w:t>
                            </w:r>
                            <w:r w:rsidR="00597A44">
                              <w:rPr>
                                <w:noProof/>
                              </w:rPr>
                              <w:fldChar w:fldCharType="end"/>
                            </w:r>
                            <w:r>
                              <w:t xml:space="preserve"> - Effizienz</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124965" w:rsidRPr="005C117C" w:rsidRDefault="00124965" w:rsidP="00060D29">
                      <w:pPr>
                        <w:pStyle w:val="Beschriftung"/>
                        <w:rPr>
                          <w:noProof/>
                          <w:sz w:val="20"/>
                          <w:szCs w:val="20"/>
                        </w:rPr>
                      </w:pPr>
                      <w:bookmarkStart w:id="24" w:name="_Toc288845581"/>
                      <w:r>
                        <w:t xml:space="preserve">Abbildung </w:t>
                      </w:r>
                      <w:r w:rsidR="00597A44">
                        <w:fldChar w:fldCharType="begin"/>
                      </w:r>
                      <w:r w:rsidR="00597A44">
                        <w:instrText xml:space="preserve"> SEQ Abbildung \* ARABIC </w:instrText>
                      </w:r>
                      <w:r w:rsidR="00597A44">
                        <w:fldChar w:fldCharType="separate"/>
                      </w:r>
                      <w:r>
                        <w:rPr>
                          <w:noProof/>
                        </w:rPr>
                        <w:t>9</w:t>
                      </w:r>
                      <w:r w:rsidR="00597A44">
                        <w:rPr>
                          <w:noProof/>
                        </w:rPr>
                        <w:fldChar w:fldCharType="end"/>
                      </w:r>
                      <w:r>
                        <w:t xml:space="preserve"> - Effizienz</w:t>
                      </w:r>
                      <w:bookmarkEnd w:id="24"/>
                    </w:p>
                  </w:txbxContent>
                </v:textbox>
                <w10:wrap type="square"/>
              </v:shape>
            </w:pict>
          </mc:Fallback>
        </mc:AlternateContent>
      </w:r>
      <w:r w:rsidR="00E42C0D">
        <w:br w:type="page"/>
      </w:r>
    </w:p>
    <w:p w:rsidR="00E42C0D" w:rsidRDefault="000F7725" w:rsidP="008A1F7A">
      <w:pPr>
        <w:pStyle w:val="berschrift1"/>
      </w:pPr>
      <w:bookmarkStart w:id="25" w:name="_Toc289330855"/>
      <w:proofErr w:type="spellStart"/>
      <w:r>
        <w:lastRenderedPageBreak/>
        <w:t>Behaviour</w:t>
      </w:r>
      <w:proofErr w:type="spellEnd"/>
      <w:r>
        <w:t xml:space="preserve"> Pattern</w:t>
      </w:r>
      <w:bookmarkEnd w:id="25"/>
    </w:p>
    <w:p w:rsidR="00F3070B" w:rsidRDefault="00AD0F56" w:rsidP="00F3070B">
      <w:r>
        <w:t>Für die Interview Punkte und Persona Linien</w:t>
      </w:r>
      <w:r w:rsidR="00160882">
        <w:t xml:space="preserv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26" w:name="_Toc289330856"/>
      <w:r>
        <w:rPr>
          <w:lang w:val="en-GB"/>
        </w:rPr>
        <w:t xml:space="preserve">Interview </w:t>
      </w:r>
      <w:proofErr w:type="spellStart"/>
      <w:r>
        <w:rPr>
          <w:lang w:val="en-GB"/>
        </w:rPr>
        <w:t>Punkte</w:t>
      </w:r>
      <w:bookmarkEnd w:id="26"/>
      <w:proofErr w:type="spellEnd"/>
    </w:p>
    <w:tbl>
      <w:tblPr>
        <w:tblStyle w:val="MittlereListe1-Akzent1"/>
        <w:tblW w:w="0" w:type="auto"/>
        <w:tblLook w:val="04A0" w:firstRow="1" w:lastRow="0" w:firstColumn="1" w:lastColumn="0" w:noHBand="0" w:noVBand="1"/>
      </w:tblPr>
      <w:tblGrid>
        <w:gridCol w:w="3369"/>
        <w:gridCol w:w="5843"/>
      </w:tblGrid>
      <w:tr w:rsidR="00D43C58" w:rsidRPr="00D43C58" w:rsidTr="0096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D43C58" w:rsidRDefault="00D43C58" w:rsidP="00D43C58">
            <w:r w:rsidRPr="00687DF5">
              <w:rPr>
                <w:rFonts w:asciiTheme="minorHAnsi" w:hAnsiTheme="minorHAnsi" w:cstheme="minorHAnsi"/>
              </w:rPr>
              <w:t>Bezeichnung</w:t>
            </w:r>
            <w:r w:rsidRPr="00141BC7">
              <w:t xml:space="preserve"> </w:t>
            </w:r>
          </w:p>
        </w:tc>
        <w:tc>
          <w:tcPr>
            <w:tcW w:w="5843" w:type="dxa"/>
          </w:tcPr>
          <w:p w:rsidR="00D43C58" w:rsidRPr="00687DF5" w:rsidRDefault="00D43C58" w:rsidP="00D43C58">
            <w:pPr>
              <w:cnfStyle w:val="100000000000" w:firstRow="1" w:lastRow="0" w:firstColumn="0" w:lastColumn="0" w:oddVBand="0" w:evenVBand="0" w:oddHBand="0" w:evenHBand="0" w:firstRowFirstColumn="0" w:firstRowLastColumn="0" w:lastRowFirstColumn="0" w:lastRowLastColumn="0"/>
              <w:rPr>
                <w:b/>
              </w:rPr>
            </w:pPr>
            <w:r w:rsidRPr="00687DF5">
              <w:rPr>
                <w:rFonts w:asciiTheme="minorHAnsi" w:hAnsiTheme="minorHAnsi" w:cstheme="minorHAnsi"/>
                <w:b/>
              </w:rPr>
              <w:t>Person</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A</w:t>
            </w:r>
          </w:p>
        </w:tc>
        <w:tc>
          <w:tcPr>
            <w:tcW w:w="5843" w:type="dxa"/>
          </w:tcPr>
          <w:p w:rsidR="00D43C58" w:rsidRPr="00D43C58" w:rsidRDefault="00D43C58" w:rsidP="00D43C58">
            <w:pPr>
              <w:cnfStyle w:val="000000100000" w:firstRow="0" w:lastRow="0" w:firstColumn="0" w:lastColumn="0" w:oddVBand="0" w:evenVBand="0" w:oddHBand="1" w:evenHBand="0" w:firstRowFirstColumn="0" w:firstRowLastColumn="0" w:lastRowFirstColumn="0" w:lastRowLastColumn="0"/>
            </w:pPr>
            <w:r>
              <w:t>Sekretärin</w:t>
            </w:r>
          </w:p>
        </w:tc>
      </w:tr>
      <w:tr w:rsidR="00D43C58" w:rsidRPr="00D43C58" w:rsidTr="00961346">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B</w:t>
            </w:r>
          </w:p>
        </w:tc>
        <w:tc>
          <w:tcPr>
            <w:tcW w:w="5843" w:type="dxa"/>
          </w:tcPr>
          <w:p w:rsidR="00D43C58" w:rsidRPr="00D43C58" w:rsidRDefault="00A367E8" w:rsidP="00D43C58">
            <w:pPr>
              <w:cnfStyle w:val="000000000000" w:firstRow="0" w:lastRow="0" w:firstColumn="0" w:lastColumn="0" w:oddVBand="0" w:evenVBand="0" w:oddHBand="0" w:evenHBand="0" w:firstRowFirstColumn="0" w:firstRowLastColumn="0" w:lastRowFirstColumn="0" w:lastRowLastColumn="0"/>
            </w:pPr>
            <w:r>
              <w:t>Sanitär</w:t>
            </w:r>
            <w:r w:rsidR="00D43C58">
              <w:t xml:space="preserve"> Vollzeit</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C</w:t>
            </w:r>
          </w:p>
        </w:tc>
        <w:tc>
          <w:tcPr>
            <w:tcW w:w="5843" w:type="dxa"/>
          </w:tcPr>
          <w:p w:rsidR="00D43C58" w:rsidRDefault="00A367E8" w:rsidP="00D43C58">
            <w:pPr>
              <w:cnfStyle w:val="000000100000" w:firstRow="0" w:lastRow="0" w:firstColumn="0" w:lastColumn="0" w:oddVBand="0" w:evenVBand="0" w:oddHBand="1" w:evenHBand="0" w:firstRowFirstColumn="0" w:firstRowLastColumn="0" w:lastRowFirstColumn="0" w:lastRowLastColumn="0"/>
            </w:pPr>
            <w:r>
              <w:t>Sanitär</w:t>
            </w:r>
            <w:r w:rsidR="00D43C58">
              <w:t xml:space="preserve"> Teilzeit</w:t>
            </w:r>
          </w:p>
        </w:tc>
      </w:tr>
    </w:tbl>
    <w:p w:rsidR="00902ED0" w:rsidRPr="00902ED0" w:rsidRDefault="00902ED0" w:rsidP="00902ED0">
      <w:pPr>
        <w:pStyle w:val="berschrift3"/>
        <w:rPr>
          <w:lang w:val="en-GB"/>
        </w:rPr>
      </w:pPr>
      <w:bookmarkStart w:id="27" w:name="_Toc289330857"/>
      <w:proofErr w:type="spellStart"/>
      <w:r>
        <w:rPr>
          <w:lang w:val="en-GB"/>
        </w:rPr>
        <w:t>Unternehmerisches</w:t>
      </w:r>
      <w:proofErr w:type="spellEnd"/>
      <w:r>
        <w:rPr>
          <w:lang w:val="en-GB"/>
        </w:rPr>
        <w:t xml:space="preserve"> </w:t>
      </w:r>
      <w:proofErr w:type="spellStart"/>
      <w:r>
        <w:rPr>
          <w:lang w:val="en-GB"/>
        </w:rPr>
        <w:t>Denken</w:t>
      </w:r>
      <w:bookmarkEnd w:id="27"/>
      <w:proofErr w:type="spellEnd"/>
    </w:p>
    <w:p w:rsidR="00B01B44" w:rsidRDefault="00902ED0" w:rsidP="00E70840">
      <w:r>
        <w:rPr>
          <w:noProof/>
          <w:lang w:eastAsia="de-CH"/>
        </w:rPr>
        <w:drawing>
          <wp:inline distT="0" distB="0" distL="0" distR="0" wp14:anchorId="0B67844F" wp14:editId="1D4B7DBA">
            <wp:extent cx="5756953"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23">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8" w:name="_Toc289330858"/>
      <w:r>
        <w:t>Genauigkeit Rapport/Materialliste</w:t>
      </w:r>
      <w:bookmarkEnd w:id="28"/>
    </w:p>
    <w:p w:rsidR="004B4E2D" w:rsidRDefault="004B4E2D" w:rsidP="00E70840">
      <w:r>
        <w:rPr>
          <w:noProof/>
          <w:lang w:eastAsia="de-CH"/>
        </w:rPr>
        <w:drawing>
          <wp:inline distT="0" distB="0" distL="0" distR="0" wp14:anchorId="5D20EE1E" wp14:editId="535BECEF">
            <wp:extent cx="5756953"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4">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9" w:name="_Toc289330859"/>
      <w:r>
        <w:t>Zuverlässigkeit Rapport/Materialliste</w:t>
      </w:r>
      <w:bookmarkEnd w:id="29"/>
    </w:p>
    <w:p w:rsidR="004B4E2D" w:rsidRDefault="004B4E2D" w:rsidP="00E70840">
      <w:r>
        <w:rPr>
          <w:noProof/>
          <w:lang w:eastAsia="de-CH"/>
        </w:rPr>
        <w:drawing>
          <wp:inline distT="0" distB="0" distL="0" distR="0" wp14:anchorId="42DC4B50" wp14:editId="18420CEA">
            <wp:extent cx="5756953"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5">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0" w:name="_Toc289330860"/>
      <w:r>
        <w:t>Technisches Wissen</w:t>
      </w:r>
      <w:bookmarkEnd w:id="30"/>
    </w:p>
    <w:p w:rsidR="004B4E2D" w:rsidRDefault="00902ED0" w:rsidP="00902ED0">
      <w:r>
        <w:rPr>
          <w:noProof/>
          <w:lang w:eastAsia="de-CH"/>
        </w:rPr>
        <w:drawing>
          <wp:inline distT="0" distB="0" distL="0" distR="0" wp14:anchorId="585FB494" wp14:editId="6A9F8621">
            <wp:extent cx="575948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6">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1" w:name="_Toc289330861"/>
      <w:r>
        <w:t>Effizienz bei Arbeit</w:t>
      </w:r>
      <w:bookmarkEnd w:id="31"/>
    </w:p>
    <w:p w:rsidR="00902ED0" w:rsidRDefault="00902ED0" w:rsidP="00902ED0">
      <w:r>
        <w:rPr>
          <w:noProof/>
          <w:lang w:eastAsia="de-CH"/>
        </w:rPr>
        <w:drawing>
          <wp:inline distT="0" distB="0" distL="0" distR="0" wp14:anchorId="04E97D34" wp14:editId="0C74E5DF">
            <wp:extent cx="5756953"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7">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2" w:name="_Toc289330862"/>
      <w:r>
        <w:lastRenderedPageBreak/>
        <w:t>Gesamtübersicht Aufträge</w:t>
      </w:r>
      <w:bookmarkEnd w:id="32"/>
    </w:p>
    <w:p w:rsidR="00902ED0" w:rsidRDefault="00902ED0" w:rsidP="00902ED0">
      <w:r>
        <w:rPr>
          <w:noProof/>
          <w:lang w:eastAsia="de-CH"/>
        </w:rPr>
        <w:drawing>
          <wp:inline distT="0" distB="0" distL="0" distR="0" wp14:anchorId="7BA35567" wp14:editId="441055DE">
            <wp:extent cx="575948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8">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3" w:name="_Toc289330863"/>
      <w:r>
        <w:t>Organisation</w:t>
      </w:r>
      <w:bookmarkEnd w:id="33"/>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41BAEC75" wp14:editId="3B0E10EE">
            <wp:extent cx="5756953"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9">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4" w:name="_Toc289330864"/>
      <w:r>
        <w:t>Zufriedenheit mit aktuellem System</w:t>
      </w:r>
      <w:bookmarkEnd w:id="34"/>
    </w:p>
    <w:p w:rsidR="00902ED0" w:rsidRDefault="00902ED0" w:rsidP="00243083">
      <w:r>
        <w:rPr>
          <w:noProof/>
          <w:lang w:eastAsia="de-CH"/>
        </w:rPr>
        <w:drawing>
          <wp:inline distT="0" distB="0" distL="0" distR="0" wp14:anchorId="25AC5ECB" wp14:editId="60BD4D8A">
            <wp:extent cx="575948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30">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5" w:name="_Toc289330865"/>
      <w:r>
        <w:t>Terminvereinbarung mit Kunden</w:t>
      </w:r>
      <w:bookmarkEnd w:id="35"/>
    </w:p>
    <w:p w:rsidR="00902ED0" w:rsidRDefault="00FA6300" w:rsidP="00902ED0">
      <w:r>
        <w:rPr>
          <w:noProof/>
          <w:lang w:eastAsia="de-CH"/>
        </w:rPr>
        <w:drawing>
          <wp:inline distT="0" distB="0" distL="0" distR="0" wp14:anchorId="59547F06" wp14:editId="1999E57E">
            <wp:extent cx="575948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31">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6" w:name="_Toc289330866"/>
      <w:r>
        <w:t>Kommunikation zwischen Mitarbeitern</w:t>
      </w:r>
      <w:bookmarkEnd w:id="36"/>
    </w:p>
    <w:p w:rsidR="00E13E60" w:rsidRDefault="00902ED0" w:rsidP="00902ED0">
      <w:r>
        <w:rPr>
          <w:noProof/>
          <w:lang w:eastAsia="de-CH"/>
        </w:rPr>
        <w:drawing>
          <wp:inline distT="0" distB="0" distL="0" distR="0" wp14:anchorId="4005E439" wp14:editId="3D112331">
            <wp:extent cx="575948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32">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4B4E2D" w:rsidRDefault="004B4E2D">
      <w:pPr>
        <w:rPr>
          <w:spacing w:val="15"/>
          <w:sz w:val="22"/>
          <w:szCs w:val="22"/>
        </w:rPr>
      </w:pPr>
      <w:r>
        <w:br w:type="page"/>
      </w:r>
    </w:p>
    <w:p w:rsidR="00E13E60" w:rsidRDefault="00E13E60" w:rsidP="00E13E60">
      <w:pPr>
        <w:pStyle w:val="berschrift2"/>
      </w:pPr>
      <w:bookmarkStart w:id="37" w:name="_Toc289330867"/>
      <w:r>
        <w:lastRenderedPageBreak/>
        <w:t>Persona Linien</w:t>
      </w:r>
      <w:bookmarkEnd w:id="37"/>
    </w:p>
    <w:p w:rsidR="006230ED" w:rsidRDefault="00E13E60" w:rsidP="00412F92">
      <w:r>
        <w:rPr>
          <w:noProof/>
          <w:lang w:eastAsia="de-CH"/>
        </w:rPr>
        <w:drawing>
          <wp:inline distT="0" distB="0" distL="0" distR="0" wp14:anchorId="557FE963" wp14:editId="27296BF5">
            <wp:extent cx="5760720" cy="756094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_lini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560944"/>
                    </a:xfrm>
                    <a:prstGeom prst="rect">
                      <a:avLst/>
                    </a:prstGeom>
                  </pic:spPr>
                </pic:pic>
              </a:graphicData>
            </a:graphic>
          </wp:inline>
        </w:drawing>
      </w:r>
    </w:p>
    <w:p w:rsidR="006230ED" w:rsidRDefault="006230ED">
      <w:r>
        <w:br w:type="page"/>
      </w:r>
    </w:p>
    <w:p w:rsidR="000F7725" w:rsidRDefault="000F7725" w:rsidP="000F7725">
      <w:pPr>
        <w:pStyle w:val="berschrift1"/>
      </w:pPr>
      <w:bookmarkStart w:id="38" w:name="_Toc289330868"/>
      <w:proofErr w:type="spellStart"/>
      <w:r>
        <w:lastRenderedPageBreak/>
        <w:t>Personas</w:t>
      </w:r>
      <w:bookmarkEnd w:id="38"/>
      <w:proofErr w:type="spellEnd"/>
    </w:p>
    <w:p w:rsidR="000F7725" w:rsidRPr="00412F92" w:rsidRDefault="000F7725" w:rsidP="00412F92">
      <w:r>
        <w:t xml:space="preserve">Der Voll- und Teilzeit-Monteur sind zu einer Persona zusammengefasst worden. Somit gibt es für unser System zwei </w:t>
      </w:r>
      <w:proofErr w:type="spellStart"/>
      <w:r>
        <w:t>Personas</w:t>
      </w:r>
      <w:proofErr w:type="spellEnd"/>
      <w:r>
        <w:t>.</w:t>
      </w:r>
    </w:p>
    <w:p w:rsidR="006015CA" w:rsidRPr="006015CA" w:rsidRDefault="004D75C0" w:rsidP="00A64D30">
      <w:pPr>
        <w:pStyle w:val="berschrift2"/>
      </w:pPr>
      <w:bookmarkStart w:id="39" w:name="_Toc289330869"/>
      <w:r>
        <w:t>Tamara</w:t>
      </w:r>
      <w:r w:rsidR="006015CA">
        <w:t xml:space="preserve"> </w:t>
      </w:r>
      <w:r w:rsidR="006015CA" w:rsidRPr="00A64D30">
        <w:t>Tüchtig</w:t>
      </w:r>
      <w:bookmarkEnd w:id="39"/>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7CC90F53" wp14:editId="485DD1D2">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 xml:space="preserve">-verarbeitung und </w:t>
            </w:r>
            <w:r w:rsidR="002E4863">
              <w:br/>
            </w:r>
            <w:r w:rsidR="005A67E3">
              <w:t>-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1C4D85"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C4D85">
              <w:t>.</w:t>
            </w:r>
          </w:p>
          <w:p w:rsidR="0020762A" w:rsidRDefault="001C4D85" w:rsidP="001C4D85">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auch nach und lasse mir na</w:t>
            </w:r>
            <w:r w:rsidR="0096695F">
              <w:rPr>
                <w:i/>
              </w:rPr>
              <w:t xml:space="preserve">ch Erhalt der Telefonnummer </w:t>
            </w:r>
            <w:r w:rsidRPr="001C4D85">
              <w:rPr>
                <w:i/>
              </w:rPr>
              <w:t>diese auch nochmal</w:t>
            </w:r>
            <w:r w:rsidR="002E4863">
              <w:rPr>
                <w:i/>
              </w:rPr>
              <w:t>s</w:t>
            </w:r>
            <w:r w:rsidRPr="001C4D85">
              <w:rPr>
                <w:i/>
              </w:rPr>
              <w:t xml:space="preserve"> bestätigen.“</w:t>
            </w:r>
          </w:p>
          <w:p w:rsidR="002149AB" w:rsidRPr="0020762A" w:rsidRDefault="00213CE4" w:rsidP="001C4D85">
            <w:pPr>
              <w:cnfStyle w:val="000000000000" w:firstRow="0" w:lastRow="0" w:firstColumn="0" w:lastColumn="0" w:oddVBand="0" w:evenVBand="0" w:oddHBand="0" w:evenHBand="0" w:firstRowFirstColumn="0" w:firstRowLastColumn="0" w:lastRowFirstColumn="0" w:lastRowLastColumn="0"/>
              <w:rPr>
                <w:i/>
              </w:rPr>
            </w:pPr>
            <w:r>
              <w:t>Unterbrüche können durch Familienmitglieder oder alltägliche Aufgaben wie die Führung des Haushalts</w:t>
            </w:r>
            <w:r w:rsidR="003006BC">
              <w:t xml:space="preserve"> entstehen</w:t>
            </w:r>
            <w:r>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w:t>
            </w:r>
            <w:r w:rsidR="002E4863">
              <w:t>,</w:t>
            </w:r>
            <w:r w:rsidR="004D07A4">
              <w:t xml:space="preserve"> die unvollständige</w:t>
            </w:r>
            <w:r w:rsidR="00EE0E1F">
              <w:t>n</w:t>
            </w:r>
            <w:r w:rsidR="004D07A4">
              <w:t xml:space="preserve"> Aufträge und die dazugehörigen Rapporte/Materiallisten auszubreiten. Dadurch wird extrem viel Platz auf dem Arbeitstisch und teilweise </w:t>
            </w:r>
            <w:r w:rsidR="002E4863">
              <w:t xml:space="preserve">sogar auf </w:t>
            </w:r>
            <w:r w:rsidR="004D07A4">
              <w:t>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CE17E5"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proofErr w:type="gramStart"/>
            <w:r w:rsidR="00863385">
              <w:t>Auftragssystem</w:t>
            </w:r>
            <w:proofErr w:type="gramEnd"/>
            <w:r w:rsidR="00863385">
              <w:t xml:space="preserve"> </w:t>
            </w:r>
            <w:r w:rsidR="00B87F48">
              <w:t>zeitweise</w:t>
            </w:r>
            <w:r w:rsidR="006C75AE">
              <w:t xml:space="preserve"> den Überblick.</w:t>
            </w:r>
            <w:r w:rsidR="005B5F94">
              <w:t xml:space="preserve"> Sie würde es bevorzugen</w:t>
            </w:r>
            <w:r w:rsidR="002E4863">
              <w:t>,</w:t>
            </w:r>
            <w:r w:rsidR="005B5F94">
              <w:t xml:space="preserve"> wenn alle Aufträge über das Sekretariat weitergeleitet werden würden. Somit hätte sie eine klare Übersicht</w:t>
            </w:r>
            <w:r w:rsidR="002E4863">
              <w:t>,</w:t>
            </w:r>
            <w:r w:rsidR="005B5F94">
              <w:t xml:space="preserve">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Vorkenntn</w:t>
            </w:r>
            <w:r w:rsidR="000A2548">
              <w:t>isse &amp; Lernen (Computer, Domain</w:t>
            </w:r>
            <w:r>
              <w:t>)</w:t>
            </w:r>
          </w:p>
        </w:tc>
        <w:tc>
          <w:tcPr>
            <w:tcW w:w="5560" w:type="dxa"/>
          </w:tcPr>
          <w:p w:rsidR="004D07A4" w:rsidRDefault="004D75C0" w:rsidP="002E4863">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w:t>
            </w:r>
            <w:r w:rsidR="002E4863">
              <w:t>,</w:t>
            </w:r>
            <w:r w:rsidR="00D73EA7">
              <w:t xml:space="preserve"> die für die Führung</w:t>
            </w:r>
            <w:r w:rsidR="00264D78">
              <w:t xml:space="preserve"> des Sekretariats von Nöten sind. </w:t>
            </w:r>
            <w:r w:rsidR="009D3F72">
              <w:t xml:space="preserve">Im </w:t>
            </w:r>
            <w:r w:rsidR="009D3F72">
              <w:lastRenderedPageBreak/>
              <w:t>Gegenteil dazu besitzt sie wenig Wissen üb</w:t>
            </w:r>
            <w:r w:rsidR="00FE6955">
              <w:t xml:space="preserve">er die verwendeten Materialien der Sanitäre. </w:t>
            </w:r>
            <w:r w:rsidR="002E4863">
              <w:t>Zusätzlich werden diese auf verschiedenste Weisen</w:t>
            </w:r>
            <w:r w:rsidR="00DD5EC8">
              <w:t xml:space="preserve"> auf </w:t>
            </w:r>
            <w:r w:rsidR="002E4863">
              <w:t>dem Rapport aufgeschrieben</w:t>
            </w:r>
            <w:r w:rsidR="00DD5EC8">
              <w:t xml:space="preserve"> (oft mit umgangssprachlicher Bezeichnung anstelle des offiziellen Terminus). </w:t>
            </w:r>
            <w:r>
              <w:t>Tamara</w:t>
            </w:r>
            <w:r w:rsidR="006F2477">
              <w:t xml:space="preserve"> wendet daher viel Zeit auf</w:t>
            </w:r>
            <w:r w:rsidR="002E4863">
              <w:t>,</w:t>
            </w:r>
            <w:r w:rsidR="006F2477">
              <w:t xml:space="preserve"> um festzustelle</w:t>
            </w:r>
            <w:r w:rsidR="00E806FC">
              <w:t>n</w:t>
            </w:r>
            <w:r w:rsidR="002E4863">
              <w:t>,</w:t>
            </w:r>
            <w:r w:rsidR="00E806FC">
              <w:t xml:space="preserve">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lastRenderedPageBreak/>
              <w:t>Pain</w:t>
            </w:r>
            <w:proofErr w:type="spellEnd"/>
            <w:r>
              <w:t xml:space="preserve"> Points / Frustrationen</w:t>
            </w:r>
          </w:p>
        </w:tc>
        <w:tc>
          <w:tcPr>
            <w:tcW w:w="5560" w:type="dxa"/>
          </w:tcPr>
          <w:p w:rsidR="00D7493E"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p>
          <w:p w:rsidR="00D7493E" w:rsidRPr="00D7493E" w:rsidRDefault="00D7493E" w:rsidP="002B78F6">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Ich verschwende </w:t>
            </w:r>
            <w:r w:rsidR="00363C95">
              <w:rPr>
                <w:i/>
              </w:rPr>
              <w:t>extrem viel Zeit für das Suchen, b</w:t>
            </w:r>
            <w:r w:rsidRPr="00D7493E">
              <w:rPr>
                <w:i/>
              </w:rPr>
              <w:t>eispielsweise wo der Monteur nun das Material geholt hat, dabei steht oft nur die Strasse aber nicht die eigentliche Firma.“</w:t>
            </w:r>
          </w:p>
          <w:p w:rsidR="00F65FDD" w:rsidRDefault="00667EFF" w:rsidP="002B78F6">
            <w:pPr>
              <w:cnfStyle w:val="000000000000" w:firstRow="0" w:lastRow="0" w:firstColumn="0" w:lastColumn="0" w:oddVBand="0" w:evenVBand="0" w:oddHBand="0" w:evenHBand="0" w:firstRowFirstColumn="0" w:firstRowLastColumn="0" w:lastRowFirstColumn="0" w:lastRowLastColumn="0"/>
            </w:pPr>
            <w:r>
              <w:t xml:space="preserve">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p w:rsidR="004D07A4" w:rsidRDefault="00925186" w:rsidP="002B78F6">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w:t>
            </w:r>
            <w:r w:rsidR="00363C95">
              <w:t>,</w:t>
            </w:r>
            <w:r>
              <w:t xml:space="preserve"> was sich ebenfalls negativ auf die finanzielle Lage auswirkt.</w:t>
            </w:r>
          </w:p>
          <w:p w:rsidR="00925186" w:rsidRPr="00D7493E" w:rsidRDefault="00925186" w:rsidP="00D05A1B">
            <w:pPr>
              <w:cnfStyle w:val="000000000000" w:firstRow="0" w:lastRow="0" w:firstColumn="0" w:lastColumn="0" w:oddVBand="0" w:evenVBand="0" w:oddHBand="0" w:evenHBand="0" w:firstRowFirstColumn="0" w:firstRowLastColumn="0" w:lastRowFirstColumn="0" w:lastRowLastColumn="0"/>
              <w:rPr>
                <w:i/>
              </w:rPr>
            </w:pPr>
            <w:r w:rsidRPr="00D7493E">
              <w:rPr>
                <w:i/>
              </w:rPr>
              <w:t>„Oft vergehen sechs bis sieben Wochen bis die eigentliche Rechnung verschickt wird, dies ist viel zu lange</w:t>
            </w:r>
            <w:r w:rsidR="00167E0F">
              <w:rPr>
                <w:i/>
              </w:rPr>
              <w:t>.</w:t>
            </w:r>
            <w:r w:rsidR="00D05A1B" w:rsidRPr="00D7493E">
              <w:rPr>
                <w:i/>
              </w:rPr>
              <w:t>“</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Default="00220B61" w:rsidP="00220B61">
      <w:pPr>
        <w:pStyle w:val="berschrift3"/>
      </w:pPr>
      <w:bookmarkStart w:id="40" w:name="_Toc289330870"/>
      <w:r>
        <w:t>Day-in-</w:t>
      </w:r>
      <w:proofErr w:type="spellStart"/>
      <w:r>
        <w:t>the</w:t>
      </w:r>
      <w:proofErr w:type="spellEnd"/>
      <w:r>
        <w:t>-Live Szenario</w:t>
      </w:r>
      <w:bookmarkEnd w:id="40"/>
    </w:p>
    <w:p w:rsidR="007F09B3" w:rsidRDefault="007F09B3" w:rsidP="007F09B3">
      <w:r w:rsidRPr="008D6B50">
        <w:t>Tam</w:t>
      </w:r>
      <w:r>
        <w:t>aras Tag beginnt meist um acht</w:t>
      </w:r>
      <w:r w:rsidRPr="008D6B50">
        <w:t xml:space="preserve"> Uhr, da sie dann ihren jü</w:t>
      </w:r>
      <w:r>
        <w:t xml:space="preserve">ngsten Sohn wecken, ihn für den Kindergarten </w:t>
      </w:r>
      <w:r w:rsidRPr="008D6B50">
        <w:t>vorbereiten und das Frühstück herrichten muss. Die restlichen Familienmitglieder stehen selbständig auf. Nachdem diese das Haus verlassen haben</w:t>
      </w:r>
      <w:r w:rsidR="00766F3B">
        <w:t>,</w:t>
      </w:r>
      <w:r w:rsidRPr="008D6B50">
        <w:t xml:space="preserve"> hat Tamara Zeit</w:t>
      </w:r>
      <w:r w:rsidR="00766F3B">
        <w:t>,</w:t>
      </w:r>
      <w:r w:rsidRPr="008D6B50">
        <w:t xml:space="preserve"> sich selbst zu versorgen und anzuziehen.</w:t>
      </w:r>
      <w:r>
        <w:t xml:space="preserve"> Anschliessend beginnt sie</w:t>
      </w:r>
      <w:r w:rsidR="00766F3B">
        <w:t>,</w:t>
      </w:r>
      <w:r>
        <w:t xml:space="preserve"> Rapporte zu sortieren. </w:t>
      </w:r>
      <w:r w:rsidRPr="008D6B50">
        <w:t>Kurz darauf ruft die Verwaltung der Hofwiesen Überbauung an</w:t>
      </w:r>
      <w:r>
        <w:t xml:space="preserve"> (siehe Ist-Szenario 1)</w:t>
      </w:r>
      <w:r w:rsidRPr="008D6B50">
        <w:t>. In einer ihrer vermieteten Wohnungen fliesse kein Wasser mehr in der Küc</w:t>
      </w:r>
      <w:r w:rsidR="000E7534">
        <w:t>he. Tamara notiert sich hierfür</w:t>
      </w:r>
      <w:r w:rsidRPr="008D6B50">
        <w:t xml:space="preserve"> </w:t>
      </w:r>
      <w:r>
        <w:t>alle wichtigen Informationen auf einen dafür bereitgelegten Notizblock</w:t>
      </w:r>
      <w:r w:rsidRPr="008D6B50">
        <w:t xml:space="preserve">. Nach Abschluss des Telefonats ruft Tamara den Vollzeitmonteur an und gibt ihm die Angaben weiter. Daraufhin </w:t>
      </w:r>
      <w:r w:rsidR="000E7534">
        <w:t>widmet sie sich wieder ihrer vorhergegangenen Tätigkeit</w:t>
      </w:r>
      <w:r w:rsidR="00766F3B">
        <w:t>,</w:t>
      </w:r>
      <w:r w:rsidR="000E7534">
        <w:t xml:space="preserve"> bis ihr einfällt</w:t>
      </w:r>
      <w:r w:rsidRPr="008D6B50">
        <w:t>, dass sie noch einige Einkäufe tätigen muss. Tamara verlässt ihre Wohnung deshalb für gut e</w:t>
      </w:r>
      <w:r>
        <w:t xml:space="preserve">ine Stunde und kehrt gegen elf </w:t>
      </w:r>
      <w:r w:rsidRPr="008D6B50">
        <w:t>Uhr zurück. Nach dem Einräumen der erworbenen Waren</w:t>
      </w:r>
      <w:r w:rsidR="00E46670">
        <w:t>,</w:t>
      </w:r>
      <w:r w:rsidRPr="008D6B50">
        <w:t xml:space="preserve"> </w:t>
      </w:r>
      <w:r w:rsidR="00E46670">
        <w:t>fährt sie</w:t>
      </w:r>
      <w:r w:rsidRPr="008D6B50">
        <w:t xml:space="preserve"> mit dem Sortieren der erhaltenen Rapporte</w:t>
      </w:r>
      <w:r w:rsidR="00E46670">
        <w:t xml:space="preserve"> weiter</w:t>
      </w:r>
      <w:r w:rsidRPr="008D6B50">
        <w:t xml:space="preserve">. </w:t>
      </w:r>
      <w:r>
        <w:t xml:space="preserve">Nach </w:t>
      </w:r>
      <w:r w:rsidRPr="008D6B50">
        <w:t xml:space="preserve">gut zwanzig Minuten wird sie jedoch von einem weiteren Anruf unterbrochen. Sie schreibt wiederum </w:t>
      </w:r>
      <w:r>
        <w:t>alle essenziellen Informationen  auf</w:t>
      </w:r>
      <w:r w:rsidRPr="008D6B50">
        <w:t>.</w:t>
      </w:r>
      <w:r>
        <w:t xml:space="preserve"> Tamara möchte die Angaben weiterleiten, da es aber bereits halb zwölf</w:t>
      </w:r>
      <w:r w:rsidR="00E46670">
        <w:t xml:space="preserve"> Uhr</w:t>
      </w:r>
      <w:r>
        <w:t xml:space="preserve"> ist, entschliesst sie sich</w:t>
      </w:r>
      <w:r w:rsidR="00E46670">
        <w:t>,</w:t>
      </w:r>
      <w:r>
        <w:t xml:space="preserve"> dies auf den Nachmittag zu verschieben. Sie muss sich nun an das Kochen des Mittagsessens machen. Kurz darauf kommt zudem auch ihr jüngster Sprössling nach Hause. Nach einer längeren Mittagspause und einer ausgiebigen Mahlzeit ruft sie schliesslich den Monteur an</w:t>
      </w:r>
      <w:r w:rsidR="00E46670">
        <w:t>,</w:t>
      </w:r>
      <w:r>
        <w:t xml:space="preserve"> um ihm die </w:t>
      </w:r>
      <w:r w:rsidR="00E46670">
        <w:t xml:space="preserve">am Vormittag </w:t>
      </w:r>
      <w:r>
        <w:t xml:space="preserve">erhaltenen Informationen weiterzuleiten. Da sich Tamara ebenfalls um den Haushalt kümmern muss, macht sie sich nun daran, Bad und Küche zu reinigen. </w:t>
      </w:r>
      <w:r w:rsidR="008215FB">
        <w:t>Nun will</w:t>
      </w:r>
      <w:r>
        <w:t xml:space="preserve"> sie eigentlich weiter Rapporte sortieren</w:t>
      </w:r>
      <w:r w:rsidR="0007110E">
        <w:t xml:space="preserve"> und Rechnungen dazu erstell</w:t>
      </w:r>
      <w:r w:rsidR="00547F08">
        <w:t>e</w:t>
      </w:r>
      <w:r w:rsidR="0007110E">
        <w:t>n</w:t>
      </w:r>
      <w:r>
        <w:t>, doch in diesem Moment möchte ihr Sohn etwas essen. Sie macht ihm ein paar belegte Brote und setzt sich dann wieder an den Schreibtisch. Nachdem sie einige Rapporte erfolgreich zu einem kompletten Auftrag zusammenstellen konnte, findet sie jedoch einen Rapport</w:t>
      </w:r>
      <w:r w:rsidR="00E46670">
        <w:t>,</w:t>
      </w:r>
      <w:r>
        <w:t xml:space="preserve"> zu </w:t>
      </w:r>
      <w:r w:rsidR="00E46670">
        <w:t>dem</w:t>
      </w:r>
      <w:r>
        <w:t xml:space="preserve"> die Materialliste fehlt (siehe Ist-Szenario 2). Nachdem Tamara das Problem nach einiger Zeit beheben konnte, macht sie </w:t>
      </w:r>
      <w:r w:rsidR="00E46670">
        <w:t xml:space="preserve">sich </w:t>
      </w:r>
      <w:r>
        <w:t xml:space="preserve">nun wieder an ihre bisherige </w:t>
      </w:r>
      <w:r>
        <w:lastRenderedPageBreak/>
        <w:t>Arbeit. Doch nach kaum einer Stunde stösst Tamara auf einen Rapport</w:t>
      </w:r>
      <w:r w:rsidR="00E46670">
        <w:t>,</w:t>
      </w:r>
      <w:r>
        <w:t xml:space="preserve"> bei welchem die Materialien nur mit Abkürzungen bezeichnet sind (siehe Ist-Szenario 3). Mit grossem Aufwand schafft es Tamara schliesslich</w:t>
      </w:r>
      <w:r w:rsidR="00E46670">
        <w:t>,</w:t>
      </w:r>
      <w:r>
        <w:t xml:space="preserve"> auch dieses Problem zu lösen, je</w:t>
      </w:r>
      <w:r w:rsidR="00E46670">
        <w:t xml:space="preserve">doch ist es nun bereits Zeit, </w:t>
      </w:r>
      <w:r>
        <w:t>das Abendessen vorzubereiten. Innerhalb einer Stunde finden sich auch alle Familienmitglieder ein. Nach der Mahlzeit macht sich Tamara an den Abwasch. Den Arbeitstag lässt sie danach mit einem guten Buch ausklingen und</w:t>
      </w:r>
      <w:r w:rsidR="00E46670">
        <w:t xml:space="preserve"> begibt sich gegen zwölf Uhr zu</w:t>
      </w:r>
      <w:r>
        <w:t xml:space="preserve"> Bett. </w:t>
      </w:r>
    </w:p>
    <w:p w:rsidR="00220B61" w:rsidRDefault="00220B61" w:rsidP="00220B61">
      <w:pPr>
        <w:pStyle w:val="berschrift4"/>
      </w:pPr>
      <w:r>
        <w:t>Ist-Szenario 1</w:t>
      </w:r>
      <w:r w:rsidR="00C70E2D">
        <w:t>: Auftragsentgegennahme</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275B38" w:rsidP="00FE26F0">
            <w:pPr>
              <w:cnfStyle w:val="000000100000" w:firstRow="0" w:lastRow="0" w:firstColumn="0" w:lastColumn="0" w:oddVBand="0" w:evenVBand="0" w:oddHBand="1" w:evenHBand="0" w:firstRowFirstColumn="0" w:firstRowLastColumn="0" w:lastRowFirstColumn="0" w:lastRowLastColumn="0"/>
            </w:pPr>
            <w:r>
              <w:t xml:space="preserve">Morgens sortiert </w:t>
            </w:r>
            <w:r w:rsidR="004078AA">
              <w:t>Tamara gerade Rapporte</w:t>
            </w:r>
            <w:r w:rsidR="00363C95">
              <w:t>,</w:t>
            </w:r>
            <w:r w:rsidR="004078AA">
              <w:t xml:space="preserve"> als sie ein dringender Anruf erreicht. </w:t>
            </w:r>
            <w:r w:rsidR="00E357C5">
              <w:t>Die Verwaltung der Hofwiesen</w:t>
            </w:r>
            <w:r w:rsidR="00650743">
              <w:t xml:space="preserve"> Überbauung erläutert ihr, dass bei einem ihrer Wohnobjekte </w:t>
            </w:r>
            <w:r w:rsidR="00FE26F0">
              <w:t>das Wasser in der Küche nicht mehr fliesst.</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CD6877" w:rsidP="00F6433B">
            <w:pPr>
              <w:cnfStyle w:val="000000000000" w:firstRow="0" w:lastRow="0" w:firstColumn="0" w:lastColumn="0" w:oddVBand="0" w:evenVBand="0" w:oddHBand="0" w:evenHBand="0" w:firstRowFirstColumn="0" w:firstRowLastColumn="0" w:lastRowFirstColumn="0" w:lastRowLastColumn="0"/>
            </w:pPr>
            <w:r>
              <w:t>Tamara notiert sich den Namen der Verwaltung</w:t>
            </w:r>
            <w:r w:rsidR="00F6433B">
              <w:t xml:space="preserve"> und des Mieters</w:t>
            </w:r>
            <w:r>
              <w:t>, die Hausadres</w:t>
            </w:r>
            <w:r w:rsidR="00363C95">
              <w:t>se und den groben Problembeschr</w:t>
            </w:r>
            <w:r>
              <w:t>i</w:t>
            </w:r>
            <w:r w:rsidR="00363C95">
              <w:t>e</w:t>
            </w:r>
            <w:r>
              <w:t>b.</w:t>
            </w:r>
            <w:r w:rsidR="004350BC">
              <w:t xml:space="preserve"> Sie versichert der Verwaltung, dass die Firma sich so bald wie mögl</w:t>
            </w:r>
            <w:r w:rsidR="00363C95">
              <w:t>ich um den Vorfall kümmern wird</w:t>
            </w:r>
            <w:r w:rsidR="004350BC">
              <w:t>.</w:t>
            </w:r>
            <w:r>
              <w:t xml:space="preserve"> Nach Beendigung des Telefonats setzt sie sich mit einem der Sanitäre in Verbindung</w:t>
            </w:r>
            <w:r w:rsidR="00455023">
              <w:t>. Tamara erkl</w:t>
            </w:r>
            <w:r w:rsidR="00FE30DF">
              <w:t>ärt ihm das Problem und gibt dem Sanitär</w:t>
            </w:r>
            <w:r w:rsidR="00455023">
              <w:t xml:space="preserve"> die dazugehörig</w:t>
            </w:r>
            <w:r w:rsidR="00E53D5A">
              <w:t xml:space="preserve">e Adresse und die </w:t>
            </w:r>
            <w:r w:rsidR="00F6433B">
              <w:t xml:space="preserve">Namen von Verwaltung und Mieter </w:t>
            </w:r>
            <w:r w:rsidR="00E53D5A">
              <w:t>an. D</w:t>
            </w:r>
            <w:r w:rsidR="00455023">
              <w:t xml:space="preserve">iese </w:t>
            </w:r>
            <w:r w:rsidR="00E53D5A">
              <w:t xml:space="preserve">Angaben </w:t>
            </w:r>
            <w:r w:rsidR="00455023">
              <w:t>soll</w:t>
            </w:r>
            <w:r w:rsidR="008739A1">
              <w:t>e</w:t>
            </w:r>
            <w:r w:rsidR="00455023">
              <w:t xml:space="preserve"> er unbedingt auf dem Rapport miterfassen.</w:t>
            </w:r>
            <w:r w:rsidR="00FE30DF">
              <w:t xml:space="preserve"> </w:t>
            </w:r>
            <w:r w:rsidR="00522421">
              <w:t xml:space="preserve">Nach der Auftragsweiterleitung </w:t>
            </w:r>
            <w:r w:rsidR="00D52C36">
              <w:t>widmet</w:t>
            </w:r>
            <w:r w:rsidR="00522421">
              <w:t xml:space="preserve"> sich Tamara wieder </w:t>
            </w:r>
            <w:r w:rsidR="00D52C36">
              <w:t>den Rapporten.</w:t>
            </w: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8E1B49" w:rsidP="00E167F3">
            <w:pPr>
              <w:cnfStyle w:val="000000100000" w:firstRow="0" w:lastRow="0" w:firstColumn="0" w:lastColumn="0" w:oddVBand="0" w:evenVBand="0" w:oddHBand="1" w:evenHBand="0" w:firstRowFirstColumn="0" w:firstRowLastColumn="0" w:lastRowFirstColumn="0" w:lastRowLastColumn="0"/>
            </w:pPr>
            <w:r>
              <w:t>Tamara ist sich trotz den expliziten Hinweisen nie sicher</w:t>
            </w:r>
            <w:r w:rsidR="00363C95">
              <w:t>,</w:t>
            </w:r>
            <w:r>
              <w:t xml:space="preserve"> ob der Sanitär nun wirklich alle Angaben später auch auf den Rapport schreiben wird. Tut er das nicht</w:t>
            </w:r>
            <w:r w:rsidR="007C6B8F">
              <w:t>,</w:t>
            </w:r>
            <w:r>
              <w:t xml:space="preserve"> bedeutet das für Tamara wieder einen wesentlichen Mehraufwand.</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Ziel</w:t>
            </w:r>
          </w:p>
        </w:tc>
        <w:tc>
          <w:tcPr>
            <w:tcW w:w="5560" w:type="dxa"/>
          </w:tcPr>
          <w:p w:rsidR="00AC1D70" w:rsidRDefault="00CD6877" w:rsidP="008C05F2">
            <w:pPr>
              <w:cnfStyle w:val="000000000000" w:firstRow="0" w:lastRow="0" w:firstColumn="0" w:lastColumn="0" w:oddVBand="0" w:evenVBand="0" w:oddHBand="0" w:evenHBand="0" w:firstRowFirstColumn="0" w:firstRowLastColumn="0" w:lastRowFirstColumn="0" w:lastRowLastColumn="0"/>
            </w:pPr>
            <w:r>
              <w:t xml:space="preserve">Tamara hat den Auftrag </w:t>
            </w:r>
            <w:r w:rsidR="00146789">
              <w:t xml:space="preserve">erfolgreich </w:t>
            </w:r>
            <w:r w:rsidR="00143F2B">
              <w:t>an den Sanitär weitergeleitet. Wie dieser mit den Informationen weiterverfährt kann von Tamara nicht weiter beeinflusst werden.</w:t>
            </w:r>
          </w:p>
        </w:tc>
      </w:tr>
    </w:tbl>
    <w:p w:rsidR="00220B61" w:rsidRDefault="00220B61" w:rsidP="00220B61">
      <w:pPr>
        <w:pStyle w:val="berschrift4"/>
      </w:pPr>
      <w:r>
        <w:t>Ist-Szenario 2</w:t>
      </w:r>
      <w:r w:rsidR="00891734">
        <w:t>: Fehlende Materialliste</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2100B" w:rsidP="00363C95">
            <w:pPr>
              <w:cnfStyle w:val="000000100000" w:firstRow="0" w:lastRow="0" w:firstColumn="0" w:lastColumn="0" w:oddVBand="0" w:evenVBand="0" w:oddHBand="1" w:evenHBand="0" w:firstRowFirstColumn="0" w:firstRowLastColumn="0" w:lastRowFirstColumn="0" w:lastRowLastColumn="0"/>
            </w:pPr>
            <w:r>
              <w:t>Nachdem sie einige weitere Rapporte erfolgreich zu ei</w:t>
            </w:r>
            <w:r w:rsidR="00EB7121">
              <w:t>nem kompletten Auftrag zusammen</w:t>
            </w:r>
            <w:r w:rsidR="00A562BE">
              <w:t xml:space="preserve">stellen </w:t>
            </w:r>
            <w:r w:rsidR="00731D7A">
              <w:t>konnte</w:t>
            </w:r>
            <w:r>
              <w:t xml:space="preserve"> und die Rechnung dazu generiert</w:t>
            </w:r>
            <w:r w:rsidR="00774E35">
              <w:t xml:space="preserve"> hat</w:t>
            </w:r>
            <w:r w:rsidR="00363C95">
              <w:t>,</w:t>
            </w:r>
            <w:r>
              <w:t xml:space="preserve"> </w:t>
            </w:r>
            <w:r w:rsidR="009973C5">
              <w:t xml:space="preserve">findet </w:t>
            </w:r>
            <w:r>
              <w:t xml:space="preserve">Tamara </w:t>
            </w:r>
            <w:r w:rsidR="009973C5">
              <w:t xml:space="preserve">einen Rapport zu </w:t>
            </w:r>
            <w:r w:rsidR="00363C95">
              <w:t>dem</w:t>
            </w:r>
            <w:r w:rsidR="009973C5">
              <w:t xml:space="preserve"> die Materialliste fehl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43FFD" w:rsidP="00363C95">
            <w:pPr>
              <w:cnfStyle w:val="000000000000" w:firstRow="0" w:lastRow="0" w:firstColumn="0" w:lastColumn="0" w:oddVBand="0" w:evenVBand="0" w:oddHBand="0" w:evenHBand="0" w:firstRowFirstColumn="0" w:firstRowLastColumn="0" w:lastRowFirstColumn="0" w:lastRowLastColumn="0"/>
            </w:pPr>
            <w:r>
              <w:t>Als erstes holt sich Tamara eine der vorgedruckten Materiallisten, welche von Hand ergänz</w:t>
            </w:r>
            <w:r w:rsidR="00363C95">
              <w:t>t</w:t>
            </w:r>
            <w:r>
              <w:t xml:space="preserve"> werden können. </w:t>
            </w:r>
            <w:r w:rsidR="00BC7C8F">
              <w:t>Daraufhin ruft sie</w:t>
            </w:r>
            <w:r w:rsidR="00C0293A">
              <w:t xml:space="preserve"> umgehend den Sanitär an</w:t>
            </w:r>
            <w:r w:rsidR="00363C95">
              <w:t>,</w:t>
            </w:r>
            <w:r w:rsidR="00C0293A">
              <w:t xml:space="preserve"> welcher diesen Rapport ausgefüllt hat. </w:t>
            </w:r>
            <w:r w:rsidR="00FF6733">
              <w:t>Gereizt erklärt Tamara ihm, dass die Materialliste wichtig sei f</w:t>
            </w:r>
            <w:r w:rsidR="000A4611">
              <w:t xml:space="preserve">ür die Schlussabrechnung und er ihr und sich selbst wieder zusätzliche Arbeit </w:t>
            </w:r>
            <w:r w:rsidR="00363C95">
              <w:t>gemacht habe</w:t>
            </w:r>
            <w:r w:rsidR="000A4611">
              <w:t xml:space="preserve">. Nach </w:t>
            </w:r>
            <w:r w:rsidR="00363C95">
              <w:t>kurzer</w:t>
            </w:r>
            <w:r w:rsidR="000A4611">
              <w:t xml:space="preserve"> Überlegung zählt</w:t>
            </w:r>
            <w:r w:rsidR="00E550E3">
              <w:t xml:space="preserve"> der Sanitär zögerlich die Materialien</w:t>
            </w:r>
            <w:r w:rsidR="000A4611">
              <w:t xml:space="preserve"> auf, die er glaub</w:t>
            </w:r>
            <w:r w:rsidR="00363C95">
              <w:t>t,</w:t>
            </w:r>
            <w:r w:rsidR="000A4611">
              <w:t xml:space="preserve"> bei diesem Auftrag benutzt zu haben. </w:t>
            </w:r>
            <w:r w:rsidR="00564DCF">
              <w:t xml:space="preserve">Tamara schreibt sich die aufgezählten </w:t>
            </w:r>
            <w:r w:rsidR="00F548B1">
              <w:t>Werkstoffe auf und heftet die Materialliste an den dazugehörigen Rapport.</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287D3C" w:rsidP="00B11330">
            <w:pPr>
              <w:cnfStyle w:val="000000100000" w:firstRow="0" w:lastRow="0" w:firstColumn="0" w:lastColumn="0" w:oddVBand="0" w:evenVBand="0" w:oddHBand="1" w:evenHBand="0" w:firstRowFirstColumn="0" w:firstRowLastColumn="0" w:lastRowFirstColumn="0" w:lastRowLastColumn="0"/>
            </w:pPr>
            <w:r>
              <w:t>Da der Auftrag vor 3 Wochen ausgeführt</w:t>
            </w:r>
            <w:r w:rsidR="005C2C2B">
              <w:t xml:space="preserve"> wurde</w:t>
            </w:r>
            <w:r w:rsidR="00363C95">
              <w:t>,</w:t>
            </w:r>
            <w:r w:rsidR="005C2C2B">
              <w:t xml:space="preserve"> ist sich Tamara</w:t>
            </w:r>
            <w:r>
              <w:t xml:space="preserve"> sicher, dass der Sanitär sich nicht mehr an alle verwendeten </w:t>
            </w:r>
            <w:r w:rsidR="005C2C2B">
              <w:t xml:space="preserve">Arbeitsmaterialien erinnern kann. </w:t>
            </w:r>
            <w:r w:rsidR="00B01B9B">
              <w:t>Ihr ist bewusst, dass dadurch wieder ein finanzieller Verlust entsteht</w:t>
            </w:r>
            <w:r w:rsidR="00363C95">
              <w:t>,</w:t>
            </w:r>
            <w:r w:rsidR="00B01B9B">
              <w:t xml:space="preserve"> hat aber keine Möglichkeit</w:t>
            </w:r>
            <w:r w:rsidR="00363C95">
              <w:t>,</w:t>
            </w:r>
            <w:r w:rsidR="00B01B9B">
              <w:t xml:space="preserve"> dieses Problem zu lös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0C6AFA" w:rsidP="00367606">
            <w:pPr>
              <w:cnfStyle w:val="000000000000" w:firstRow="0" w:lastRow="0" w:firstColumn="0" w:lastColumn="0" w:oddVBand="0" w:evenVBand="0" w:oddHBand="0" w:evenHBand="0" w:firstRowFirstColumn="0" w:firstRowLastColumn="0" w:lastRowFirstColumn="0" w:lastRowLastColumn="0"/>
            </w:pPr>
            <w:r>
              <w:t>Um eine Rechnung auszufüllen benötigt es zu jedem Auftrag zwingen</w:t>
            </w:r>
            <w:r w:rsidR="007146FB">
              <w:t>d</w:t>
            </w:r>
            <w:r>
              <w:t xml:space="preserve"> eine Liste mit den verwendeten </w:t>
            </w:r>
            <w:r w:rsidR="00893175">
              <w:t>Werkstoffen</w:t>
            </w:r>
            <w:r>
              <w:t xml:space="preserve">. </w:t>
            </w:r>
            <w:r w:rsidR="00B11330">
              <w:t>Die Materialliste w</w:t>
            </w:r>
            <w:r w:rsidR="00C45F13">
              <w:t xml:space="preserve">urde </w:t>
            </w:r>
            <w:r w:rsidR="002F3F5B">
              <w:t>zwar n</w:t>
            </w:r>
            <w:r w:rsidR="00367606">
              <w:t xml:space="preserve">un </w:t>
            </w:r>
            <w:r w:rsidR="00C45F13">
              <w:t xml:space="preserve">ausgefüllt und </w:t>
            </w:r>
            <w:r w:rsidR="00227B01">
              <w:t>hinzugefügt, dessen Korrektheit ist aber ungewiss.</w:t>
            </w:r>
          </w:p>
        </w:tc>
      </w:tr>
    </w:tbl>
    <w:p w:rsidR="00220B61" w:rsidRDefault="00220B61" w:rsidP="00220B61">
      <w:pPr>
        <w:pStyle w:val="berschrift4"/>
      </w:pPr>
      <w:r>
        <w:lastRenderedPageBreak/>
        <w:t>Ist-Szenario 3</w:t>
      </w:r>
      <w:r w:rsidR="005316A2">
        <w:t>:</w:t>
      </w:r>
      <w:r w:rsidR="003A5F6E">
        <w:t xml:space="preserve"> </w:t>
      </w:r>
      <w:r w:rsidR="003553AA">
        <w:t>Unbekanntes Material</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B49B0" w:rsidP="00363C95">
            <w:pPr>
              <w:cnfStyle w:val="000000100000" w:firstRow="0" w:lastRow="0" w:firstColumn="0" w:lastColumn="0" w:oddVBand="0" w:evenVBand="0" w:oddHBand="1" w:evenHBand="0" w:firstRowFirstColumn="0" w:firstRowLastColumn="0" w:lastRowFirstColumn="0" w:lastRowLastColumn="0"/>
            </w:pPr>
            <w:r>
              <w:t>Nachmittags</w:t>
            </w:r>
            <w:r w:rsidR="000E7E72">
              <w:t xml:space="preserve"> kümmert sich Tamara weiter um die Rapporte. </w:t>
            </w:r>
            <w:r w:rsidR="002D49B6">
              <w:t>Nachdem sie zwei davon einordnen konnte</w:t>
            </w:r>
            <w:r w:rsidR="00363C95">
              <w:t>,</w:t>
            </w:r>
            <w:r w:rsidR="002D49B6">
              <w:t xml:space="preserve"> stösst sie auf einen Rapport</w:t>
            </w:r>
            <w:r w:rsidR="00363C95">
              <w:t>,</w:t>
            </w:r>
            <w:r w:rsidR="002D49B6">
              <w:t xml:space="preserve"> auf dem die Materialien nur mit Abkürzungen beschrieben sind</w:t>
            </w:r>
            <w:r w:rsidR="002D1BE2">
              <w: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63C95" w:rsidP="00CB6E7C">
            <w:pPr>
              <w:cnfStyle w:val="000000000000" w:firstRow="0" w:lastRow="0" w:firstColumn="0" w:lastColumn="0" w:oddVBand="0" w:evenVBand="0" w:oddHBand="0" w:evenHBand="0" w:firstRowFirstColumn="0" w:firstRowLastColumn="0" w:lastRowFirstColumn="0" w:lastRowLastColumn="0"/>
            </w:pPr>
            <w:r>
              <w:t>Tamara fehlt bezüglich der</w:t>
            </w:r>
            <w:r w:rsidR="00E20611">
              <w:t xml:space="preserve"> Materiali</w:t>
            </w:r>
            <w:r w:rsidR="00CE1E15">
              <w:t>en das nötige Fachwissen. Nach zwei</w:t>
            </w:r>
            <w:r w:rsidR="00E20611">
              <w:t xml:space="preserve"> </w:t>
            </w:r>
            <w:r w:rsidR="00A57EBB">
              <w:t xml:space="preserve">Jahren kennt sie zwar einige Begriffe, viele sind ihr jedoch </w:t>
            </w:r>
            <w:r w:rsidR="00D308C2">
              <w:t xml:space="preserve">noch </w:t>
            </w:r>
            <w:r w:rsidR="00A57EBB">
              <w:t xml:space="preserve">komplett unbekannt. </w:t>
            </w:r>
            <w:r w:rsidR="00B6752F">
              <w:t>Sie recherchiert</w:t>
            </w:r>
            <w:r w:rsidR="00C32DBB">
              <w:t xml:space="preserve"> die Werkstoffe</w:t>
            </w:r>
            <w:r>
              <w:t>,</w:t>
            </w:r>
            <w:r w:rsidR="00C32DBB">
              <w:t xml:space="preserve"> indem sie </w:t>
            </w:r>
            <w:r>
              <w:t xml:space="preserve">die </w:t>
            </w:r>
            <w:r w:rsidR="00C32DBB">
              <w:t>aktuel</w:t>
            </w:r>
            <w:r w:rsidR="00DE3596">
              <w:t>le Materialliste mit der eines anderen, ähnlichen Auftrags</w:t>
            </w:r>
            <w:r w:rsidR="00C32DBB">
              <w:t xml:space="preserve"> vergleicht. </w:t>
            </w:r>
            <w:r w:rsidR="00CA5F1C">
              <w:t xml:space="preserve">Dies führt jedoch nur teilweise zum Erfolg. </w:t>
            </w:r>
            <w:r w:rsidR="00CB6E7C">
              <w:t>Darum</w:t>
            </w:r>
            <w:r w:rsidR="00CA5F1C">
              <w:t xml:space="preserve"> versucht sie es</w:t>
            </w:r>
            <w:r w:rsidR="00CB6E7C">
              <w:t xml:space="preserve"> noch</w:t>
            </w:r>
            <w:r w:rsidR="00CA5F1C">
              <w:t xml:space="preserve"> mit dem Katalog des aufgelisteten Zulieferers. </w:t>
            </w:r>
            <w:r w:rsidR="00CB6E7C">
              <w:t>Leider</w:t>
            </w:r>
            <w:r w:rsidR="00A31257">
              <w:t xml:space="preserve"> ist auch dies</w:t>
            </w:r>
            <w:r w:rsidR="00CB6E7C">
              <w:t>e Recherche</w:t>
            </w:r>
            <w:r w:rsidR="00A31257">
              <w:t xml:space="preserve"> </w:t>
            </w:r>
            <w:r w:rsidR="00CB6E7C">
              <w:t>von nur mässigem Erfolg gekrönt.</w:t>
            </w:r>
            <w:r w:rsidR="00A31257">
              <w:t xml:space="preserve"> Tamara entscheidet sich deshalb</w:t>
            </w:r>
            <w:r w:rsidR="00CB6E7C">
              <w:t>,</w:t>
            </w:r>
            <w:r w:rsidR="00A31257">
              <w:t xml:space="preserve"> den Sanitär dazu zu befragen. </w:t>
            </w:r>
            <w:r w:rsidR="000C76B2">
              <w:t xml:space="preserve">Nach einigen Versuchen kann Tamara diesen auch erreichen. </w:t>
            </w:r>
            <w:r w:rsidR="0041466E">
              <w:t>Der Sanitär erklärt ihr daraufhin</w:t>
            </w:r>
            <w:r w:rsidR="00CB6E7C">
              <w:t>,</w:t>
            </w:r>
            <w:r w:rsidR="0041466E">
              <w:t xml:space="preserve"> um was für Werkstoffe es sich tatsächlich handelt.</w:t>
            </w:r>
            <w:r w:rsidR="004F63B7">
              <w:t xml:space="preserve"> Erleichtert notiert Tamara die Angaben und ermahnt den Sanitär, die Materialien das nächste Mal genau aufzuschreiben.</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FD1F66" w:rsidP="00363C95">
            <w:pPr>
              <w:cnfStyle w:val="000000100000" w:firstRow="0" w:lastRow="0" w:firstColumn="0" w:lastColumn="0" w:oddVBand="0" w:evenVBand="0" w:oddHBand="1" w:evenHBand="0" w:firstRowFirstColumn="0" w:firstRowLastColumn="0" w:lastRowFirstColumn="0" w:lastRowLastColumn="0"/>
            </w:pPr>
            <w:r>
              <w:t>Resigniert stellt Tamara fest, dass sie diese Ermittlungen über eine Stunde beschäftigt hab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7158FE" w:rsidP="009B1CA3">
            <w:pPr>
              <w:cnfStyle w:val="000000000000" w:firstRow="0" w:lastRow="0" w:firstColumn="0" w:lastColumn="0" w:oddVBand="0" w:evenVBand="0" w:oddHBand="0" w:evenHBand="0" w:firstRowFirstColumn="0" w:firstRowLastColumn="0" w:lastRowFirstColumn="0" w:lastRowLastColumn="0"/>
            </w:pPr>
            <w:r>
              <w:t xml:space="preserve">Tamara kann die Materialliste erfolgreich anpassen und die Werkstoffpreise der </w:t>
            </w:r>
            <w:r w:rsidR="009B1CA3">
              <w:t>R</w:t>
            </w:r>
            <w:r>
              <w:t>echnung hinzufügen.</w:t>
            </w:r>
          </w:p>
        </w:tc>
      </w:tr>
    </w:tbl>
    <w:p w:rsidR="00E9487F" w:rsidRPr="00E9487F" w:rsidRDefault="00E9487F" w:rsidP="00E9487F">
      <w:pPr>
        <w:pStyle w:val="berschrift3"/>
        <w:rPr>
          <w:lang w:val="en-GB"/>
        </w:rPr>
      </w:pPr>
      <w:r w:rsidRPr="00E9487F">
        <w:rPr>
          <w:lang w:val="en-GB"/>
        </w:rPr>
        <w:t xml:space="preserve">Vision </w:t>
      </w:r>
      <w:r w:rsidRPr="00E9487F">
        <w:rPr>
          <w:lang w:val="en-GB"/>
        </w:rPr>
        <w:t xml:space="preserve">Day-in-the-Live </w:t>
      </w:r>
      <w:proofErr w:type="spellStart"/>
      <w:r w:rsidRPr="00E9487F">
        <w:rPr>
          <w:lang w:val="en-GB"/>
        </w:rPr>
        <w:t>Szenario</w:t>
      </w:r>
      <w:proofErr w:type="spellEnd"/>
    </w:p>
    <w:p w:rsidR="00AA6603" w:rsidRDefault="00B86359" w:rsidP="00AA6603">
      <w:pPr>
        <w:rPr>
          <w:lang w:val="en-GB"/>
        </w:rPr>
      </w:pPr>
      <w:r>
        <w:rPr>
          <w:lang w:val="en-GB"/>
        </w:rPr>
        <w:t>Blah</w:t>
      </w:r>
    </w:p>
    <w:p w:rsidR="00B86359" w:rsidRDefault="00B86359" w:rsidP="00B86359">
      <w:pPr>
        <w:pStyle w:val="berschrift4"/>
      </w:pPr>
      <w:r>
        <w:t>Soll-Szenario 1: Auftrag erstellen</w:t>
      </w:r>
    </w:p>
    <w:tbl>
      <w:tblPr>
        <w:tblStyle w:val="MittleresRaster2-Akzent1"/>
        <w:tblW w:w="0" w:type="auto"/>
        <w:tblLook w:val="04A0" w:firstRow="1" w:lastRow="0" w:firstColumn="1" w:lastColumn="0" w:noHBand="0" w:noVBand="1"/>
      </w:tblPr>
      <w:tblGrid>
        <w:gridCol w:w="4606"/>
        <w:gridCol w:w="4606"/>
      </w:tblGrid>
      <w:tr w:rsidR="00B86359" w:rsidTr="00B863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Pr>
          <w:p w:rsidR="00B86359" w:rsidRDefault="00B86359" w:rsidP="00A174D9">
            <w:r>
              <w:t>Ausgangssituation</w:t>
            </w:r>
          </w:p>
        </w:tc>
        <w:tc>
          <w:tcPr>
            <w:tcW w:w="4606" w:type="dxa"/>
          </w:tcPr>
          <w:p w:rsidR="00B86359" w:rsidRDefault="00B86359" w:rsidP="00A174D9">
            <w:pPr>
              <w:cnfStyle w:val="100000000000" w:firstRow="1" w:lastRow="0" w:firstColumn="0" w:lastColumn="0" w:oddVBand="0" w:evenVBand="0" w:oddHBand="0" w:evenHBand="0" w:firstRowFirstColumn="0" w:firstRowLastColumn="0" w:lastRowFirstColumn="0" w:lastRowLastColumn="0"/>
            </w:pPr>
            <w:r>
              <w:t>Morgens sortiert Tamara gerade Rapporte, als sie ein dringender Anruf erreicht. Die Verwaltung der Hofwiesen Überbauung erläutert ihr, dass bei einem ihrer Wohnobjekte das Wasser in der Küche nicht mehr fliesst.</w:t>
            </w:r>
          </w:p>
        </w:tc>
      </w:tr>
      <w:tr w:rsidR="00B86359" w:rsidTr="00B8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86359" w:rsidRDefault="00B86359" w:rsidP="00A174D9">
            <w:r>
              <w:t>Schritte</w:t>
            </w:r>
          </w:p>
        </w:tc>
        <w:tc>
          <w:tcPr>
            <w:tcW w:w="4606" w:type="dxa"/>
          </w:tcPr>
          <w:p w:rsidR="00B86359" w:rsidRDefault="00B86359" w:rsidP="00A174D9">
            <w:pPr>
              <w:cnfStyle w:val="000000100000" w:firstRow="0" w:lastRow="0" w:firstColumn="0" w:lastColumn="0" w:oddVBand="0" w:evenVBand="0" w:oddHBand="1" w:evenHBand="0" w:firstRowFirstColumn="0" w:firstRowLastColumn="0" w:lastRowFirstColumn="0" w:lastRowLastColumn="0"/>
            </w:pPr>
            <w:r>
              <w:t>Tamara erstellt sogleich einen neuen Auftrag. Dort füllt sie die Angaben zum Auftragsgeber und die Problembeschreibung ein. Daraufhin erstellt sie auch einen neuen Kunden, gibt dort die Informationen über dessen Adresse, Name und Telefonnummer an und verknüpft in sogleich mit dem Auftrag.</w:t>
            </w:r>
          </w:p>
          <w:p w:rsidR="00B86359" w:rsidRDefault="00B86359" w:rsidP="00A174D9">
            <w:pPr>
              <w:cnfStyle w:val="000000100000" w:firstRow="0" w:lastRow="0" w:firstColumn="0" w:lastColumn="0" w:oddVBand="0" w:evenVBand="0" w:oddHBand="1" w:evenHBand="0" w:firstRowFirstColumn="0" w:firstRowLastColumn="0" w:lastRowFirstColumn="0" w:lastRowLastColumn="0"/>
            </w:pPr>
            <w:r>
              <w:t>Nach Beendigung des Telefonats setzt sie sich mit einem der Sanitäre in Verbindung. Tamara erklärt ihm das Problem und gibt dem Sanitär die dazugehörige Adresse und den Namen des Mieters an. Sie weist ihm zudem daraufhin, dass der Mieter und der Auftrag im System bereits erfasst sind.</w:t>
            </w:r>
          </w:p>
        </w:tc>
      </w:tr>
      <w:tr w:rsidR="00B86359" w:rsidTr="00B86359">
        <w:tc>
          <w:tcPr>
            <w:cnfStyle w:val="001000000000" w:firstRow="0" w:lastRow="0" w:firstColumn="1" w:lastColumn="0" w:oddVBand="0" w:evenVBand="0" w:oddHBand="0" w:evenHBand="0" w:firstRowFirstColumn="0" w:firstRowLastColumn="0" w:lastRowFirstColumn="0" w:lastRowLastColumn="0"/>
            <w:tcW w:w="4606" w:type="dxa"/>
          </w:tcPr>
          <w:p w:rsidR="00B86359" w:rsidRDefault="00B86359" w:rsidP="00A174D9">
            <w:r>
              <w:t>Probleme</w:t>
            </w:r>
          </w:p>
        </w:tc>
        <w:tc>
          <w:tcPr>
            <w:tcW w:w="4606" w:type="dxa"/>
          </w:tcPr>
          <w:p w:rsidR="00B86359" w:rsidRDefault="00B86359" w:rsidP="00A174D9">
            <w:pPr>
              <w:cnfStyle w:val="000000000000" w:firstRow="0" w:lastRow="0" w:firstColumn="0" w:lastColumn="0" w:oddVBand="0" w:evenVBand="0" w:oddHBand="0" w:evenHBand="0" w:firstRowFirstColumn="0" w:firstRowLastColumn="0" w:lastRowFirstColumn="0" w:lastRowLastColumn="0"/>
            </w:pPr>
            <w:r>
              <w:t>Auch hier kann Tamara nie komplett sicher sein, dass der Sanitär sich alle Informationen aufschreibt. Jedoch hat er nun die Möglichkeit die Informationen online abzurufen. Hierbei handelt es sich vor allem um ein menschliches Problem, welches auch durch Optimierung der Software nicht eliminiert werden kann.</w:t>
            </w:r>
          </w:p>
        </w:tc>
      </w:tr>
      <w:tr w:rsidR="00B86359" w:rsidTr="00B8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86359" w:rsidRDefault="00B86359" w:rsidP="00A174D9">
            <w:r>
              <w:lastRenderedPageBreak/>
              <w:t>Ziel</w:t>
            </w:r>
          </w:p>
        </w:tc>
        <w:tc>
          <w:tcPr>
            <w:tcW w:w="4606" w:type="dxa"/>
          </w:tcPr>
          <w:p w:rsidR="00B86359" w:rsidRDefault="00B86359" w:rsidP="00A174D9">
            <w:pPr>
              <w:cnfStyle w:val="000000100000" w:firstRow="0" w:lastRow="0" w:firstColumn="0" w:lastColumn="0" w:oddVBand="0" w:evenVBand="0" w:oddHBand="1" w:evenHBand="0" w:firstRowFirstColumn="0" w:firstRowLastColumn="0" w:lastRowFirstColumn="0" w:lastRowLastColumn="0"/>
            </w:pPr>
            <w:r>
              <w:t>Tamara hat den Auftrag erfolgreich an den Sanitär weitergeleitet und die Angaben sind auch im System erfasst worden. Wie der Sanitär jedoch mit den Informationen weiterverfährt kann von Tamara nicht weiter beeinflusst werden.</w:t>
            </w:r>
          </w:p>
        </w:tc>
      </w:tr>
    </w:tbl>
    <w:p w:rsidR="00B86359" w:rsidRDefault="00B86359" w:rsidP="00B86359"/>
    <w:p w:rsidR="00B86359" w:rsidRDefault="00B86359" w:rsidP="00B86359">
      <w:pPr>
        <w:pStyle w:val="berschrift4"/>
      </w:pPr>
      <w:r>
        <w:t>Soll-Szenario 2: Stundeneinträge einem Auftrag zuweisen</w:t>
      </w:r>
    </w:p>
    <w:tbl>
      <w:tblPr>
        <w:tblStyle w:val="MittleresRaster2-Akzent1"/>
        <w:tblW w:w="0" w:type="auto"/>
        <w:tblLook w:val="04A0" w:firstRow="1" w:lastRow="0" w:firstColumn="1" w:lastColumn="0" w:noHBand="0" w:noVBand="1"/>
      </w:tblPr>
      <w:tblGrid>
        <w:gridCol w:w="4606"/>
        <w:gridCol w:w="4606"/>
      </w:tblGrid>
      <w:tr w:rsidR="00B86359" w:rsidTr="00B863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Pr>
          <w:p w:rsidR="00B86359" w:rsidRDefault="00B86359" w:rsidP="00A174D9">
            <w:r>
              <w:t>Ausgangssituation</w:t>
            </w:r>
          </w:p>
        </w:tc>
        <w:tc>
          <w:tcPr>
            <w:tcW w:w="4606" w:type="dxa"/>
          </w:tcPr>
          <w:p w:rsidR="00B86359" w:rsidRDefault="00B86359" w:rsidP="00A174D9">
            <w:pPr>
              <w:cnfStyle w:val="100000000000" w:firstRow="1" w:lastRow="0" w:firstColumn="0" w:lastColumn="0" w:oddVBand="0" w:evenVBand="0" w:oddHBand="0" w:evenHBand="0" w:firstRowFirstColumn="0" w:firstRowLastColumn="0" w:lastRowFirstColumn="0" w:lastRowLastColumn="0"/>
            </w:pPr>
            <w:r>
              <w:t>Tamara weiss von einem der Sanitärmonteure, dass keine weiteren Arbeiten bei der Sonnenallee 32 anfallen. Sie macht sich daher daran, die Stundeneinträge zu einem Auftrag zusammenzustellen.</w:t>
            </w:r>
          </w:p>
        </w:tc>
      </w:tr>
      <w:tr w:rsidR="00B86359" w:rsidTr="00B8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86359" w:rsidRDefault="00B86359" w:rsidP="00A174D9">
            <w:r>
              <w:t>Schritte</w:t>
            </w:r>
          </w:p>
        </w:tc>
        <w:tc>
          <w:tcPr>
            <w:tcW w:w="4606" w:type="dxa"/>
          </w:tcPr>
          <w:p w:rsidR="00B86359" w:rsidRDefault="00B86359" w:rsidP="00A174D9">
            <w:pPr>
              <w:cnfStyle w:val="000000100000" w:firstRow="0" w:lastRow="0" w:firstColumn="0" w:lastColumn="0" w:oddVBand="0" w:evenVBand="0" w:oddHBand="1" w:evenHBand="0" w:firstRowFirstColumn="0" w:firstRowLastColumn="0" w:lastRowFirstColumn="0" w:lastRowLastColumn="0"/>
            </w:pPr>
            <w:r>
              <w:t>Tamara hatte bei Erhalt des Auftrags schon ein Auftragsobjekt mit Informationen wie der Rechnungsadresse erstellt. Nun muss sie nur noch die passenden Stundeneinträge dem Auftrag hinzufügen.</w:t>
            </w:r>
          </w:p>
        </w:tc>
      </w:tr>
      <w:tr w:rsidR="00B86359" w:rsidTr="00B86359">
        <w:tc>
          <w:tcPr>
            <w:cnfStyle w:val="001000000000" w:firstRow="0" w:lastRow="0" w:firstColumn="1" w:lastColumn="0" w:oddVBand="0" w:evenVBand="0" w:oddHBand="0" w:evenHBand="0" w:firstRowFirstColumn="0" w:firstRowLastColumn="0" w:lastRowFirstColumn="0" w:lastRowLastColumn="0"/>
            <w:tcW w:w="4606" w:type="dxa"/>
          </w:tcPr>
          <w:p w:rsidR="00B86359" w:rsidRDefault="00B86359" w:rsidP="00A174D9">
            <w:r>
              <w:t>Probleme</w:t>
            </w:r>
          </w:p>
        </w:tc>
        <w:tc>
          <w:tcPr>
            <w:tcW w:w="4606" w:type="dxa"/>
          </w:tcPr>
          <w:p w:rsidR="00B86359" w:rsidRDefault="00B86359" w:rsidP="00A174D9">
            <w:pPr>
              <w:cnfStyle w:val="000000000000" w:firstRow="0" w:lastRow="0" w:firstColumn="0" w:lastColumn="0" w:oddVBand="0" w:evenVBand="0" w:oddHBand="0" w:evenHBand="0" w:firstRowFirstColumn="0" w:firstRowLastColumn="0" w:lastRowFirstColumn="0" w:lastRowLastColumn="0"/>
            </w:pPr>
            <w:r>
              <w:t>Zu Komplikationen kann es kommen, wenn der Monteur vergisst, den Kunden mit den Stundeneinträgen zu verknüpfen, da diese Möglichkeit aus Zeitoptimierungsgründen optional ist.</w:t>
            </w:r>
          </w:p>
        </w:tc>
      </w:tr>
      <w:tr w:rsidR="00B86359" w:rsidTr="00B8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86359" w:rsidRDefault="00B86359" w:rsidP="00A174D9">
            <w:r>
              <w:t>Ziel</w:t>
            </w:r>
          </w:p>
        </w:tc>
        <w:tc>
          <w:tcPr>
            <w:tcW w:w="4606" w:type="dxa"/>
          </w:tcPr>
          <w:p w:rsidR="00B86359" w:rsidRDefault="00B86359" w:rsidP="00A174D9">
            <w:pPr>
              <w:cnfStyle w:val="000000100000" w:firstRow="0" w:lastRow="0" w:firstColumn="0" w:lastColumn="0" w:oddVBand="0" w:evenVBand="0" w:oddHBand="1" w:evenHBand="0" w:firstRowFirstColumn="0" w:firstRowLastColumn="0" w:lastRowFirstColumn="0" w:lastRowLastColumn="0"/>
            </w:pPr>
            <w:r>
              <w:t>Tamara hat den Auftrag erfolgreich zusammenstellen können.</w:t>
            </w:r>
          </w:p>
        </w:tc>
      </w:tr>
    </w:tbl>
    <w:p w:rsidR="00B86359" w:rsidRDefault="00B86359" w:rsidP="00B86359">
      <w:pPr>
        <w:pStyle w:val="berschrift4"/>
      </w:pPr>
      <w:r>
        <w:t>Soll-Szenario 3: Schlussrapport erstellen</w:t>
      </w:r>
      <w:bookmarkStart w:id="41" w:name="_GoBack"/>
      <w:bookmarkEnd w:id="41"/>
    </w:p>
    <w:tbl>
      <w:tblPr>
        <w:tblStyle w:val="MittleresRaster2-Akzent1"/>
        <w:tblW w:w="0" w:type="auto"/>
        <w:tblLook w:val="04A0" w:firstRow="1" w:lastRow="0" w:firstColumn="1" w:lastColumn="0" w:noHBand="0" w:noVBand="1"/>
      </w:tblPr>
      <w:tblGrid>
        <w:gridCol w:w="4606"/>
        <w:gridCol w:w="4606"/>
      </w:tblGrid>
      <w:tr w:rsidR="00B86359" w:rsidTr="00B863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Pr>
          <w:p w:rsidR="00B86359" w:rsidRDefault="00B86359" w:rsidP="00A174D9">
            <w:r>
              <w:t>Ausgangssituation</w:t>
            </w:r>
          </w:p>
        </w:tc>
        <w:tc>
          <w:tcPr>
            <w:tcW w:w="4606" w:type="dxa"/>
          </w:tcPr>
          <w:p w:rsidR="00B86359" w:rsidRDefault="00B86359" w:rsidP="00A174D9">
            <w:pPr>
              <w:cnfStyle w:val="100000000000" w:firstRow="1" w:lastRow="0" w:firstColumn="0" w:lastColumn="0" w:oddVBand="0" w:evenVBand="0" w:oddHBand="0" w:evenHBand="0" w:firstRowFirstColumn="0" w:firstRowLastColumn="0" w:lastRowFirstColumn="0" w:lastRowLastColumn="0"/>
            </w:pPr>
            <w:r>
              <w:t>Tamara erstellt nun zur Sonnenallee 22 den Schlussrapport mit der Abrechnung</w:t>
            </w:r>
          </w:p>
        </w:tc>
      </w:tr>
      <w:tr w:rsidR="00B86359" w:rsidTr="00B8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86359" w:rsidRDefault="00B86359" w:rsidP="00A174D9">
            <w:r>
              <w:t>Schritte</w:t>
            </w:r>
          </w:p>
        </w:tc>
        <w:tc>
          <w:tcPr>
            <w:tcW w:w="4606" w:type="dxa"/>
          </w:tcPr>
          <w:p w:rsidR="00B86359" w:rsidRDefault="00B86359" w:rsidP="00A174D9">
            <w:pPr>
              <w:cnfStyle w:val="000000100000" w:firstRow="0" w:lastRow="0" w:firstColumn="0" w:lastColumn="0" w:oddVBand="0" w:evenVBand="0" w:oddHBand="1" w:evenHBand="0" w:firstRowFirstColumn="0" w:firstRowLastColumn="0" w:lastRowFirstColumn="0" w:lastRowLastColumn="0"/>
            </w:pPr>
            <w:r>
              <w:t>Da alle Stundeneinträge und Materialien für den Auftrag im System vorhanden sind, muss die Sekretärin nur noch den Rapport generieren lassen. Dabei wird eine Liste von den geleisteten Stunden erstellt und eine mit den verwendeten Materialien und deren Gesamtpreis.</w:t>
            </w:r>
          </w:p>
        </w:tc>
      </w:tr>
      <w:tr w:rsidR="00B86359" w:rsidTr="00B86359">
        <w:tc>
          <w:tcPr>
            <w:cnfStyle w:val="001000000000" w:firstRow="0" w:lastRow="0" w:firstColumn="1" w:lastColumn="0" w:oddVBand="0" w:evenVBand="0" w:oddHBand="0" w:evenHBand="0" w:firstRowFirstColumn="0" w:firstRowLastColumn="0" w:lastRowFirstColumn="0" w:lastRowLastColumn="0"/>
            <w:tcW w:w="4606" w:type="dxa"/>
          </w:tcPr>
          <w:p w:rsidR="00B86359" w:rsidRDefault="00B86359" w:rsidP="00A174D9">
            <w:r>
              <w:t>Probleme</w:t>
            </w:r>
          </w:p>
        </w:tc>
        <w:tc>
          <w:tcPr>
            <w:tcW w:w="4606" w:type="dxa"/>
          </w:tcPr>
          <w:p w:rsidR="00B86359" w:rsidRDefault="00B86359" w:rsidP="00A174D9">
            <w:pPr>
              <w:cnfStyle w:val="000000000000" w:firstRow="0" w:lastRow="0" w:firstColumn="0" w:lastColumn="0" w:oddVBand="0" w:evenVBand="0" w:oddHBand="0" w:evenHBand="0" w:firstRowFirstColumn="0" w:firstRowLastColumn="0" w:lastRowFirstColumn="0" w:lastRowLastColumn="0"/>
            </w:pPr>
            <w:r>
              <w:t>Auch hier können Probleme entstehen, falls der Sanitär vergisst, Stundeneinträge zu verknüpften oder das Material nicht aufzeichnet.</w:t>
            </w:r>
          </w:p>
        </w:tc>
      </w:tr>
      <w:tr w:rsidR="00B86359" w:rsidTr="00B8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86359" w:rsidRDefault="00B86359" w:rsidP="00A174D9">
            <w:r>
              <w:t>Ziel</w:t>
            </w:r>
          </w:p>
        </w:tc>
        <w:tc>
          <w:tcPr>
            <w:tcW w:w="4606" w:type="dxa"/>
          </w:tcPr>
          <w:p w:rsidR="00B86359" w:rsidRDefault="00B86359" w:rsidP="00A174D9">
            <w:pPr>
              <w:cnfStyle w:val="000000100000" w:firstRow="0" w:lastRow="0" w:firstColumn="0" w:lastColumn="0" w:oddVBand="0" w:evenVBand="0" w:oddHBand="1" w:evenHBand="0" w:firstRowFirstColumn="0" w:firstRowLastColumn="0" w:lastRowFirstColumn="0" w:lastRowLastColumn="0"/>
            </w:pPr>
            <w:r>
              <w:t>Der Rapport auf welcher die Rechnung basiert wurde erfolgreich erstellt.</w:t>
            </w:r>
          </w:p>
        </w:tc>
      </w:tr>
    </w:tbl>
    <w:p w:rsidR="00B86359" w:rsidRPr="00B86359" w:rsidRDefault="00B86359" w:rsidP="00AA6603"/>
    <w:p w:rsidR="00835C7D" w:rsidRPr="00124965" w:rsidRDefault="000C750A" w:rsidP="00124965">
      <w:pPr>
        <w:pStyle w:val="berschrift2"/>
      </w:pPr>
      <w:bookmarkStart w:id="42" w:name="_Toc289330871"/>
      <w:r w:rsidRPr="004F63B7">
        <w:t>Arnold Arglos</w:t>
      </w:r>
      <w:bookmarkEnd w:id="42"/>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E82ABF" w:rsidP="00E82ABF">
            <w:pPr>
              <w:jc w:val="center"/>
            </w:pPr>
            <w:r>
              <w:rPr>
                <w:noProof/>
                <w:lang w:eastAsia="de-CH"/>
              </w:rPr>
              <w:lastRenderedPageBreak/>
              <w:drawing>
                <wp:inline distT="0" distB="0" distL="0" distR="0" wp14:anchorId="6E26B6CA" wp14:editId="5E3F6289">
                  <wp:extent cx="1929600" cy="1929600"/>
                  <wp:effectExtent l="0" t="0" r="0" b="0"/>
                  <wp:docPr id="5" name="Grafik 5" descr="D:\Users\Lukas Elmer\AppData\Local\Microsoft\Windows\Temporary Internet Files\Content.IE5\OVD3RBME\MP900399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AppData\Local\Microsoft\Windows\Temporary Internet Files\Content.IE5\OVD3RBME\MP900399219[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9600" cy="1929600"/>
                          </a:xfrm>
                          <a:prstGeom prst="rect">
                            <a:avLst/>
                          </a:prstGeom>
                          <a:noFill/>
                          <a:ln>
                            <a:noFill/>
                          </a:ln>
                        </pic:spPr>
                      </pic:pic>
                    </a:graphicData>
                  </a:graphic>
                </wp:inline>
              </w:drawing>
            </w:r>
          </w:p>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 xml:space="preserve">Manchmal muss die Arbeit auch unterbrochen,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stil</w:t>
            </w:r>
          </w:p>
        </w:tc>
        <w:tc>
          <w:tcPr>
            <w:tcW w:w="5560" w:type="dxa"/>
          </w:tcPr>
          <w:p w:rsidR="00CF1735" w:rsidRDefault="00E82ABF" w:rsidP="00E167F3">
            <w:pPr>
              <w:cnfStyle w:val="000000100000" w:firstRow="0" w:lastRow="0" w:firstColumn="0" w:lastColumn="0" w:oddVBand="0" w:evenVBand="0" w:oddHBand="1" w:evenHBand="0" w:firstRowFirstColumn="0" w:firstRowLastColumn="0" w:lastRowFirstColumn="0" w:lastRowLastColumn="0"/>
            </w:pPr>
            <w:r w:rsidRPr="00CF1735">
              <w:rPr>
                <w:i/>
              </w:rPr>
              <w:t>„</w:t>
            </w:r>
            <w:r>
              <w:rPr>
                <w:i/>
              </w:rPr>
              <w:t>Ich notiere mir einfach schnell den Namen, die ungefähre Adresse und  ein Stichwort zum Problem</w:t>
            </w:r>
            <w:r w:rsidRPr="00CF1735">
              <w:rPr>
                <w:i/>
              </w:rPr>
              <w:t>.“</w:t>
            </w:r>
            <w:r>
              <w:rPr>
                <w:i/>
              </w:rPr>
              <w:t xml:space="preserve"> </w:t>
            </w:r>
            <w:r w:rsidR="00CF1735">
              <w:t>Um trotz Telefonanrufen schnell wieder weiterarbeiten zu können, notiert sich Arnold Adresse und Problemstellung des nächsten Auftrags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0122F4">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r w:rsidR="00E82ABF">
              <w:t>samstags</w:t>
            </w:r>
            <w:r>
              <w:t xml:space="preserve"> doch ans Ausfüllen der Rapporte macht, macht er Angaben über Arbeitszeit und eingesetzte Materialien aus der Erinnerung.</w:t>
            </w:r>
            <w:r w:rsidR="00E82ABF">
              <w:t xml:space="preserve"> </w:t>
            </w:r>
            <w:r w:rsidR="00E82ABF" w:rsidRPr="00CF1735">
              <w:rPr>
                <w:i/>
              </w:rPr>
              <w:t>„</w:t>
            </w:r>
            <w:r w:rsidR="00E82ABF">
              <w:rPr>
                <w:i/>
              </w:rPr>
              <w:t xml:space="preserve">Manchmal muss ich einen noch nicht vollständigen Rapport beiseitelegen. Im Verlaufe des Tages kommt mir dann meisten in den Sinn, was ich da </w:t>
            </w:r>
            <w:r w:rsidR="000122F4">
              <w:rPr>
                <w:i/>
              </w:rPr>
              <w:t>etwa</w:t>
            </w:r>
            <w:r w:rsidR="00E82ABF">
              <w:rPr>
                <w:i/>
              </w:rPr>
              <w:t xml:space="preserve"> gemacht hatte, wie lange und mit welchem Material</w:t>
            </w:r>
            <w:r w:rsidR="00E82ABF" w:rsidRPr="00CF1735">
              <w:rPr>
                <w:i/>
              </w:rPr>
              <w:t>.“</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Persönlichkeit &amp; Vorlieben</w:t>
            </w:r>
          </w:p>
        </w:tc>
        <w:tc>
          <w:tcPr>
            <w:tcW w:w="5560" w:type="dxa"/>
          </w:tcPr>
          <w:p w:rsidR="003203F9" w:rsidRDefault="003203F9" w:rsidP="00E167F3">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0A2548">
            <w:r>
              <w:t>Vorkenntnisse &amp; Lernen (Computer, Domain)</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lastRenderedPageBreak/>
              <w:t>Seine Arbeitsmaterialien kennt er in- und auswendig. Um beim Rapportieren schneller voranzukommen, benutzt er inoffizielle Abkürzung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proofErr w:type="spellStart"/>
            <w:r>
              <w:lastRenderedPageBreak/>
              <w:t>Pain</w:t>
            </w:r>
            <w:proofErr w:type="spellEnd"/>
            <w:r>
              <w:t xml:space="preserve"> Points / Frustrationen</w:t>
            </w:r>
          </w:p>
        </w:tc>
        <w:tc>
          <w:tcPr>
            <w:tcW w:w="5560" w:type="dxa"/>
          </w:tcPr>
          <w:p w:rsidR="00E50090" w:rsidRDefault="00E50090" w:rsidP="00E167F3">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proofErr w:type="spellStart"/>
            <w:r w:rsidRPr="009D3F72">
              <w:t>Beha</w:t>
            </w:r>
            <w:r w:rsidRPr="0086572C">
              <w:t>viour</w:t>
            </w:r>
            <w:proofErr w:type="spellEnd"/>
            <w:r>
              <w:t xml:space="preserve"> Variables</w:t>
            </w:r>
          </w:p>
        </w:tc>
        <w:tc>
          <w:tcPr>
            <w:tcW w:w="5560" w:type="dxa"/>
          </w:tcPr>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chnisches Wiss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Organisatio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Default="003203F9" w:rsidP="00E167F3">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A64D30" w:rsidRDefault="00A64D30" w:rsidP="00851E00">
      <w:pPr>
        <w:pStyle w:val="berschrift3"/>
      </w:pPr>
      <w:bookmarkStart w:id="43" w:name="_Toc289330872"/>
      <w:r>
        <w:t>Day-in-</w:t>
      </w:r>
      <w:proofErr w:type="spellStart"/>
      <w:r>
        <w:t>the</w:t>
      </w:r>
      <w:proofErr w:type="spellEnd"/>
      <w:r>
        <w:t>-Live Szenario</w:t>
      </w:r>
      <w:bookmarkEnd w:id="43"/>
    </w:p>
    <w:p w:rsidR="00851E00" w:rsidRDefault="00124965" w:rsidP="00124965">
      <w:pPr>
        <w:pStyle w:val="KeinLeerraum"/>
        <w:ind w:left="1134" w:hanging="1134"/>
      </w:pPr>
      <w:r>
        <w:t>Anmerkung:</w:t>
      </w:r>
      <w:r>
        <w:tab/>
      </w:r>
      <w:r w:rsidR="00851E00">
        <w:t>Das Day-in-</w:t>
      </w:r>
      <w:proofErr w:type="spellStart"/>
      <w:r w:rsidR="00851E00">
        <w:t>the</w:t>
      </w:r>
      <w:proofErr w:type="spellEnd"/>
      <w:r w:rsidR="00851E00">
        <w:t xml:space="preserve">-Live </w:t>
      </w:r>
      <w:proofErr w:type="spellStart"/>
      <w:r w:rsidR="00851E00">
        <w:t>Szenari</w:t>
      </w:r>
      <w:r>
        <w:t>on</w:t>
      </w:r>
      <w:proofErr w:type="spellEnd"/>
      <w:r>
        <w:t xml:space="preserve"> beinha</w:t>
      </w:r>
      <w:r w:rsidR="00303895">
        <w:t>ltet die Ist-Szenarien</w:t>
      </w:r>
      <w:r>
        <w:t xml:space="preserve"> </w:t>
      </w:r>
      <w:r w:rsidR="00851E00">
        <w:t>1</w:t>
      </w:r>
      <w:r w:rsidR="00303895">
        <w:t xml:space="preserve"> und 2. Das Szenario</w:t>
      </w:r>
      <w:r>
        <w:t xml:space="preserve"> </w:t>
      </w:r>
      <w:r w:rsidR="00851E00">
        <w:t xml:space="preserve">3 </w:t>
      </w:r>
      <w:r w:rsidR="00303895">
        <w:t>ist</w:t>
      </w:r>
      <w:r>
        <w:t xml:space="preserve">, als eine Erweiterung, </w:t>
      </w:r>
      <w:r w:rsidR="00851E00">
        <w:t>separat aufgeführt.</w:t>
      </w:r>
    </w:p>
    <w:p w:rsidR="00851E00" w:rsidRDefault="00851E00" w:rsidP="00124965">
      <w:pPr>
        <w:pStyle w:val="KeinLeerraum"/>
      </w:pPr>
    </w:p>
    <w:p w:rsidR="00851E00" w:rsidRDefault="00851E00" w:rsidP="00851E00">
      <w:r>
        <w:t>Arnold steht um 6.30 Uhr auf. Seinen Tag beginnt er mit Frühstücken. Dabei bereitet er sich auf den Tag vor, indem er sich überlegt, welches  zusätzliche Material er für die auf diesen Tag vorgesehenen Arbeiten benötigt. Dazu nimmt er seinen Notizblock zur Hand, auf welchem alle Kundenaufträge, bereits erledigte und noch ausstehende, geschrieben stehen.</w:t>
      </w:r>
    </w:p>
    <w:p w:rsidR="00851E00" w:rsidRDefault="00851E00" w:rsidP="00851E00">
      <w:r>
        <w:t>Wenn er das Haus verlässt</w:t>
      </w:r>
      <w:r w:rsidR="00124965">
        <w:t>, um mit dem Firmenwagen zum Lager zu fahren</w:t>
      </w:r>
      <w:r>
        <w:t>, sind seine Kinder noch immer nicht wach. So kann er sich nur von seiner Frau verabschieden.</w:t>
      </w:r>
      <w:r w:rsidR="00124965">
        <w:t xml:space="preserve"> Im Lager angekommen, </w:t>
      </w:r>
      <w:r>
        <w:t>lädt er das Lavabo, welches er am Nachmittag benötigen wird, in den Wagen. Das übrige Material und Werkzeug hat er bereits dabei.</w:t>
      </w:r>
    </w:p>
    <w:p w:rsidR="00A64D30" w:rsidRDefault="00851E00" w:rsidP="00851E00">
      <w:r>
        <w:t>Pünktlich</w:t>
      </w:r>
      <w:r w:rsidR="00124965">
        <w:t xml:space="preserve"> um acht Uhr</w:t>
      </w:r>
      <w:r>
        <w:t xml:space="preserve"> trifft er bei seinem ersten Kunden ein.  Er </w:t>
      </w:r>
      <w:r w:rsidR="00303895">
        <w:t>macht sich im Keller des Wohnblocks sofort an die Arbeit, zwei Boiler müssen entkalkt werden. So richtet er sich mit seinem Werkzeug im Keller ein und beginn mit dem Entleeren der Boiler.</w:t>
      </w:r>
      <w:r w:rsidR="00124965">
        <w:br/>
        <w:t>Nach einer knappen Stunde erhält er einen ersten Kundenanruf</w:t>
      </w:r>
      <w:r w:rsidR="00303895">
        <w:t xml:space="preserve"> (siehe Ist-Szenario 1)</w:t>
      </w:r>
      <w:r w:rsidR="00124965">
        <w:t xml:space="preserve">. Es ist eine dringende </w:t>
      </w:r>
      <w:r w:rsidR="00435B9C">
        <w:t>Küchenw</w:t>
      </w:r>
      <w:r w:rsidR="00124965">
        <w:t>asserhahn-Reparatur, die er für den Mittag einplan</w:t>
      </w:r>
      <w:r w:rsidR="00303895">
        <w:t>en kann</w:t>
      </w:r>
      <w:r w:rsidR="00124965">
        <w:t xml:space="preserve">. Er verkürzt so also seine Mittagszeit drastisch und nimmt in Kauf, dass sich die für den Nachmittag geplanten Arbeiten </w:t>
      </w:r>
      <w:r w:rsidR="00435B9C">
        <w:t>verzögern</w:t>
      </w:r>
      <w:r w:rsidR="00124965">
        <w:t>.</w:t>
      </w:r>
      <w:r w:rsidR="00435B9C">
        <w:t xml:space="preserve"> Die Kundin ist hocherfreut, dass Arnold so kurzfristig vorbeikommen kann. So wird sie, wenn auch etwas verspätet, doch unkompliziert ein Mittagessen kochen können.</w:t>
      </w:r>
      <w:r w:rsidR="00303895">
        <w:br/>
        <w:t>Er wendet sich wieder den Boilern zu</w:t>
      </w:r>
      <w:r w:rsidR="003A0FAA">
        <w:t>.</w:t>
      </w:r>
      <w:r w:rsidR="00303895">
        <w:t xml:space="preserve"> </w:t>
      </w:r>
      <w:r w:rsidR="003A0FAA">
        <w:t>S</w:t>
      </w:r>
      <w:r w:rsidR="00303895">
        <w:t>ie sind so</w:t>
      </w:r>
      <w:r w:rsidR="003A0FAA">
        <w:t xml:space="preserve"> </w:t>
      </w:r>
      <w:r w:rsidR="00303895">
        <w:t>weit entleert, dass er</w:t>
      </w:r>
      <w:r w:rsidR="003A0FAA">
        <w:t xml:space="preserve"> mit dem Aufschrauben beginnen kann (siehe Ist-Szenario 2). Beim Auseinanderneh</w:t>
      </w:r>
      <w:r w:rsidR="00E11FC4">
        <w:t>men fällt ihm jedoch auf, dass ein Kabel bei den Heizstäben verbrannt ist. Er informiert die Liegenschaftsverwaltung, damit diese ihm einen Elektriker vorbeischicken. In der Zwischenzeit entkalkt er die Boiler.</w:t>
      </w:r>
      <w:r w:rsidR="00E3327E">
        <w:t xml:space="preserve"> In dieser Zeit läutet das Mobiltelefon zweimal. Beide Male ist es die Sekretärin, die für Arnold einen Auftrag hat. Und beide Male notiert er sich auf seinem Notizblock die Adresse des Kunden und ein Stichwort zur Problemstellung. Die Rückrufe an diese Kunden für eine Terminvereinbarung verschiebt er auf später. </w:t>
      </w:r>
      <w:r w:rsidR="00A713C6">
        <w:br/>
      </w:r>
      <w:r w:rsidR="00E3327E">
        <w:t>Nach einer Stunde kommt der von der Verwaltung aufgebotene Elektriker vorbei. Er sieht sich die verbrannten Kabelstellen an und mei</w:t>
      </w:r>
      <w:r w:rsidR="00E11FC4">
        <w:t xml:space="preserve">nt, dass </w:t>
      </w:r>
      <w:r w:rsidR="00E3327E">
        <w:t>di</w:t>
      </w:r>
      <w:r w:rsidR="00E11FC4">
        <w:t>es nicht zu flicken sei. Arnold muss also Ersatzmaterial bestellen. Er schraubt die zwar entkalkten aber nicht vollumfänglich funktionstüchtigen Boiler wieder zusammen, damit der Wohnblock nicht ohne Heisswasser auskommen muss.</w:t>
      </w:r>
    </w:p>
    <w:p w:rsidR="009C069B" w:rsidRDefault="00435B9C" w:rsidP="00851E00">
      <w:r>
        <w:lastRenderedPageBreak/>
        <w:t xml:space="preserve">Nach </w:t>
      </w:r>
      <w:r w:rsidR="00E11FC4">
        <w:t xml:space="preserve">der teilweisen </w:t>
      </w:r>
      <w:r w:rsidR="00303895">
        <w:t>Erledigung</w:t>
      </w:r>
      <w:r w:rsidR="00E11FC4">
        <w:t xml:space="preserve"> des </w:t>
      </w:r>
      <w:r w:rsidR="00873B5E">
        <w:t>morgendlichen Auftrags macht sich Arnold kurz vor zwölf Uhr auf den Weg zur Kundi</w:t>
      </w:r>
      <w:r w:rsidR="00A713C6">
        <w:t>n mit dem Wasserhahnproblem, deren Auftrag</w:t>
      </w:r>
      <w:r w:rsidR="00873B5E">
        <w:t xml:space="preserve"> er </w:t>
      </w:r>
      <w:r w:rsidR="00E3327E">
        <w:t xml:space="preserve">nach dem Telefonat am frühen Morgen </w:t>
      </w:r>
      <w:r w:rsidR="00873B5E">
        <w:t>dazwischen geschoben hat</w:t>
      </w:r>
      <w:r w:rsidR="00A713C6">
        <w:t>te</w:t>
      </w:r>
      <w:r w:rsidR="00873B5E">
        <w:t>.</w:t>
      </w:r>
      <w:r w:rsidR="004779D6">
        <w:t xml:space="preserve"> Er hat eine längere Fahrt vor sich, der Wohnort der Kundin liegt nicht am Weg.</w:t>
      </w:r>
      <w:r w:rsidR="00873B5E">
        <w:t xml:space="preserve"> Unterwegs kauft er sich an</w:t>
      </w:r>
      <w:r w:rsidR="005763FD">
        <w:t xml:space="preserve"> einem Imbiss-Stand etwas zu essen.</w:t>
      </w:r>
      <w:r w:rsidR="00E3327E">
        <w:t xml:space="preserve"> Noch auf dem Parkplatz vor dem Haus der Kundin, erhält er einen Anruf direkt von einem Kunden. Er nimmt seine Adresse und die Problemstellung auf und versichert ihm, ihn in</w:t>
      </w:r>
      <w:r w:rsidR="00141E12">
        <w:t>nerhalb der</w:t>
      </w:r>
      <w:r w:rsidR="00E3327E">
        <w:t xml:space="preserve"> nächsten zwei Tage zwecks Terminvereinbarung anzurufen.</w:t>
      </w:r>
      <w:r w:rsidR="004779D6">
        <w:br/>
        <w:t>Für die Auftragsausführung bei der Kundin nimmt Arnold das Ersatzmaterial für die Wasserhahnreparatur, welches er in einfacher Ausführung immer mit sich führt, aus dem Firmenauto.</w:t>
      </w:r>
      <w:r w:rsidR="004779D6">
        <w:br/>
        <w:t xml:space="preserve">Die Problemstellung ist schnell erforscht und der defekte Wasserhahn in angemessener Zeit ersetzt. So ist Arnold bereits auf dem Weg zu seinem nächsten </w:t>
      </w:r>
      <w:r w:rsidR="00CD0500">
        <w:t>Kunden</w:t>
      </w:r>
      <w:r w:rsidR="004779D6">
        <w:t>, welcher sich wieder in der Umgebung</w:t>
      </w:r>
      <w:r w:rsidR="00CD0500">
        <w:t xml:space="preserve"> des ersten heutigen Kunden befindet.</w:t>
      </w:r>
      <w:r w:rsidR="00996DEE">
        <w:t xml:space="preserve"> Dieser Auftrag ist durch den ungeplanten Einsatz über Mittag etwas verzögert worden.</w:t>
      </w:r>
    </w:p>
    <w:p w:rsidR="00A6683C" w:rsidRDefault="009C069B" w:rsidP="00851E00">
      <w:r>
        <w:t>Es steht eine Lavabo-Auswechslung an. Arnold richtet sich im Badezimmer des Kunden mit seinem Werkzeug und dem neuen Lavabo ein.</w:t>
      </w:r>
      <w:r w:rsidR="00996DEE">
        <w:t xml:space="preserve"> Es ist eine Routinearbeit. Er kommt gut voran, trotzdem kann er den Zeitverzug nicht aufholen. Der Kunde ist mit der Ausführung des Auftrags zufrieden. Dafür, dass Arnold etwas später als vereinbart eingetroffen ist, hat er vollstes Verständnis.</w:t>
      </w:r>
      <w:r w:rsidR="00A6683C">
        <w:br/>
      </w:r>
      <w:r w:rsidR="00996DEE">
        <w:t>Kaum sitzt Arnold im Auto, bereit für den nächsten Auftrag, erhält er einen Kundenanruf. Wieder notiert er sich Adresse und Proble</w:t>
      </w:r>
      <w:r w:rsidR="00A6683C">
        <w:t>m auf seinem Notizblock. Dann fährt er</w:t>
      </w:r>
      <w:r w:rsidR="00996DEE">
        <w:t xml:space="preserve"> los.</w:t>
      </w:r>
    </w:p>
    <w:p w:rsidR="00996DEE" w:rsidRDefault="00A6683C" w:rsidP="00851E00">
      <w:r>
        <w:t xml:space="preserve">Es ist bereits späterer Nachmittag. Arnolds nächste Herausforderung: </w:t>
      </w:r>
      <w:r w:rsidR="00996DEE">
        <w:t>Im Keller</w:t>
      </w:r>
      <w:r>
        <w:t xml:space="preserve"> der Liegenschaft</w:t>
      </w:r>
      <w:r w:rsidR="00996DEE">
        <w:t xml:space="preserve"> tropft es bei Regen </w:t>
      </w:r>
      <w:r>
        <w:t>nahe einer Leitung. Arnolds Auftrag ist, die Ursache zu eruieren und zu beheben. Mit dieser Aufgabenstellung ist er für die nächsten zwei beschäftig.</w:t>
      </w:r>
    </w:p>
    <w:p w:rsidR="00671BB0" w:rsidRDefault="00A6683C" w:rsidP="00671BB0">
      <w:r>
        <w:t>Die heutige Liste an Kundenbesuchen ist abgearbeitet. Arnold macht sich auf den Weg in Richtung sein Zuhause. Er muss aber noch im Lager vorbei. Dort angekommen, checkt er das Material in seinem Auto und ersetzt Fehlendes mit Material aus dem Lager. Dies beinhaltet einen Ersatzwasserhahn</w:t>
      </w:r>
      <w:r w:rsidR="00156757">
        <w:t xml:space="preserve"> und Reinigungsutensilien.</w:t>
      </w:r>
      <w:r w:rsidR="009722A9">
        <w:br/>
        <w:t>Zuhause angekommen, freut er sich auf das Abendessen mit seiner Familie. Nachdem die Kinder im Bett sind, geniesst er einen gemütlichen Abend mit seiner Frau vor dem Fernseher.</w:t>
      </w:r>
    </w:p>
    <w:p w:rsidR="00240243" w:rsidRDefault="00240243" w:rsidP="00671BB0">
      <w:pPr>
        <w:pStyle w:val="berschrift4"/>
      </w:pPr>
      <w:r>
        <w:t>Ist-Szenario 1: Dringender Auftrag</w:t>
      </w:r>
    </w:p>
    <w:tbl>
      <w:tblPr>
        <w:tblStyle w:val="MittleresRaster2-Akzent1"/>
        <w:tblW w:w="0" w:type="auto"/>
        <w:tblLook w:val="0480" w:firstRow="0" w:lastRow="0" w:firstColumn="1" w:lastColumn="0" w:noHBand="0" w:noVBand="1"/>
      </w:tblPr>
      <w:tblGrid>
        <w:gridCol w:w="3652"/>
        <w:gridCol w:w="5560"/>
      </w:tblGrid>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rsidRPr="00EA5FA7">
              <w:t>Ausganssituation</w:t>
            </w:r>
          </w:p>
        </w:tc>
        <w:tc>
          <w:tcPr>
            <w:tcW w:w="5560" w:type="dxa"/>
          </w:tcPr>
          <w:p w:rsidR="00F15C72" w:rsidRDefault="00A713C6" w:rsidP="00124965">
            <w:pPr>
              <w:cnfStyle w:val="000000100000" w:firstRow="0" w:lastRow="0" w:firstColumn="0" w:lastColumn="0" w:oddVBand="0" w:evenVBand="0" w:oddHBand="1" w:evenHBand="0" w:firstRowFirstColumn="0" w:firstRowLastColumn="0" w:lastRowFirstColumn="0" w:lastRowLastColumn="0"/>
            </w:pPr>
            <w:r>
              <w:t>Es ist kurz vor</w:t>
            </w:r>
            <w:r w:rsidR="00F15C72">
              <w:t xml:space="preserve"> </w:t>
            </w:r>
            <w:r w:rsidR="00124965">
              <w:t>neun</w:t>
            </w:r>
            <w:r w:rsidR="00F15C72">
              <w:t xml:space="preserve"> Uhr. Arnold ist bei der Arbeit und erhält direkt von einem Kunden einen Notfallanruf. Eine Frau benötigt seine Hilfe, in ihrer Küche ist der Wasserhahn defekt. </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124965">
            <w:r>
              <w:t>Schritte</w:t>
            </w:r>
          </w:p>
        </w:tc>
        <w:tc>
          <w:tcPr>
            <w:tcW w:w="5560" w:type="dxa"/>
          </w:tcPr>
          <w:p w:rsidR="00F15C72" w:rsidRPr="00A2224F" w:rsidRDefault="00F15C72" w:rsidP="00124965">
            <w:pPr>
              <w:cnfStyle w:val="000000000000" w:firstRow="0" w:lastRow="0" w:firstColumn="0" w:lastColumn="0" w:oddVBand="0" w:evenVBand="0" w:oddHBand="0" w:evenHBand="0" w:firstRowFirstColumn="0" w:firstRowLastColumn="0" w:lastRowFirstColumn="0" w:lastRowLastColumn="0"/>
            </w:pPr>
            <w:r>
              <w:t>Arnold muss kurz nachdenken: Heute am frühen Nachmittag hat er eine einfache Arbeit geplant, Lavabo-Auswechslung mit fixen Stunden. So verspricht er der Frau, um ca. 12.30 Uhr bei ihr zu sein. Er hofft, dass dieser dringende Auftrag seine Tagesplanung nicht zu sehr verzögert. Auch, weil der Wohnort der Notfallkundin nicht gerade am Weg liegt.</w:t>
            </w:r>
          </w:p>
        </w:tc>
      </w:tr>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Probleme</w:t>
            </w:r>
          </w:p>
        </w:tc>
        <w:tc>
          <w:tcPr>
            <w:tcW w:w="5560" w:type="dxa"/>
          </w:tcPr>
          <w:p w:rsidR="00F15C72" w:rsidRDefault="00F15C72" w:rsidP="00124965">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Ziel</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A64D30" w:rsidRDefault="00AA6603" w:rsidP="00240243">
      <w:pPr>
        <w:pStyle w:val="berschrift4"/>
      </w:pPr>
      <w:r>
        <w:t>Ist-Szenario</w:t>
      </w:r>
      <w:r w:rsidR="00240243">
        <w:t xml:space="preserve"> 2</w:t>
      </w:r>
      <w:r>
        <w:t xml:space="preserve">: </w:t>
      </w:r>
      <w:r w:rsidR="00F15C72">
        <w:t>Boiler Reparatur</w:t>
      </w:r>
    </w:p>
    <w:tbl>
      <w:tblPr>
        <w:tblStyle w:val="MittleresRaster2-Akzent1"/>
        <w:tblW w:w="0" w:type="auto"/>
        <w:tblLook w:val="0480" w:firstRow="0" w:lastRow="0" w:firstColumn="1" w:lastColumn="0" w:noHBand="0" w:noVBand="1"/>
      </w:tblPr>
      <w:tblGrid>
        <w:gridCol w:w="3652"/>
        <w:gridCol w:w="5560"/>
      </w:tblGrid>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rsidRPr="00EA5FA7">
              <w:t>Ausganssituation</w:t>
            </w:r>
          </w:p>
        </w:tc>
        <w:tc>
          <w:tcPr>
            <w:tcW w:w="5560" w:type="dxa"/>
          </w:tcPr>
          <w:p w:rsidR="00F15C72" w:rsidRDefault="00303895" w:rsidP="00124965">
            <w:pPr>
              <w:cnfStyle w:val="000000100000" w:firstRow="0" w:lastRow="0" w:firstColumn="0" w:lastColumn="0" w:oddVBand="0" w:evenVBand="0" w:oddHBand="1" w:evenHBand="0" w:firstRowFirstColumn="0" w:firstRowLastColumn="0" w:lastRowFirstColumn="0" w:lastRowLastColumn="0"/>
            </w:pPr>
            <w:r>
              <w:t>Heute Morgen</w:t>
            </w:r>
            <w:r w:rsidR="00F15C72">
              <w:t xml:space="preserve"> arbeitet Arnold im Keller eines Wohnblocks. Auftrag ist, die Boiler zu entkalken. Doch beim Aufschrauben und Auseinandernehmen bemerkt er, dass ein Kabel bei den Heizstäben verbrannt ist.</w:t>
            </w:r>
          </w:p>
        </w:tc>
      </w:tr>
      <w:tr w:rsidR="00F15C72" w:rsidRPr="00A2224F"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124965">
            <w:r>
              <w:t>Schritte</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Arnold informiert die Liegenschaftsverwaltung, damit ihm diese einen Elektriker vorbeischicken können.</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lastRenderedPageBreak/>
              <w:t>Während der Wartezeit säubert er den Boiler.</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ss dies nicht zu reparieren ist.</w:t>
            </w:r>
          </w:p>
          <w:p w:rsidR="00F15C72" w:rsidRPr="00A2224F" w:rsidRDefault="00F15C72" w:rsidP="00124965">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lastRenderedPageBreak/>
              <w:t>Probleme</w:t>
            </w:r>
          </w:p>
        </w:tc>
        <w:tc>
          <w:tcPr>
            <w:tcW w:w="5560" w:type="dxa"/>
          </w:tcPr>
          <w:p w:rsidR="00F15C72" w:rsidRDefault="00F15C72" w:rsidP="00124965">
            <w:pPr>
              <w:cnfStyle w:val="000000100000" w:firstRow="0" w:lastRow="0" w:firstColumn="0" w:lastColumn="0" w:oddVBand="0" w:evenVBand="0" w:oddHBand="1" w:evenHBand="0" w:firstRowFirstColumn="0" w:firstRowLastColumn="0" w:lastRowFirstColumn="0" w:lastRowLastColumn="0"/>
            </w:pPr>
            <w:r>
              <w:t>Die Wartezeit auf den Elektriker konnte mit Säuberungsarbeiten überbrückt werden. Doch da Arnold Material nachbestellen muss, wird er in ein bis zwei Wochen nochmals in der gleichen Liegenschaft am Boiler arbeiten müssen um seinen Auftrag abschliessen zu können.</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Ziel</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64D30" w:rsidRDefault="00A64D30" w:rsidP="00240243">
      <w:pPr>
        <w:pStyle w:val="berschrift4"/>
      </w:pPr>
      <w:r>
        <w:t>Ist-Szenario</w:t>
      </w:r>
      <w:r w:rsidR="00240243">
        <w:t xml:space="preserve"> 3</w:t>
      </w:r>
      <w:r w:rsidR="00A2224F">
        <w:t>: Rapporte ausfüllen</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Arnold sucht alle seine Notizblätter mit Kundenadressen und 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Durch die ausgefüllten Rapporte kann die Sekretärin nun den Kunden die ausgeführte Arbeit in Rechnung stellen. Je schneller jedoch die Rapporte ausgefüllt werden, desto weniger muss sich Arnold auf sein Langzeitgedächtnis verlassen und desto schneller können die Rechnungen an die Kunden versandt werden.</w:t>
            </w:r>
          </w:p>
        </w:tc>
      </w:tr>
    </w:tbl>
    <w:p w:rsidR="00101986" w:rsidRPr="00902ED0" w:rsidRDefault="00101986" w:rsidP="00101986"/>
    <w:sectPr w:rsidR="00101986" w:rsidRPr="00902ED0" w:rsidSect="008E328B">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44" w:rsidRDefault="00597A44" w:rsidP="008F2373">
      <w:pPr>
        <w:spacing w:after="0"/>
      </w:pPr>
      <w:r>
        <w:separator/>
      </w:r>
    </w:p>
  </w:endnote>
  <w:endnote w:type="continuationSeparator" w:id="0">
    <w:p w:rsidR="00597A44" w:rsidRDefault="00597A4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5" w:rsidRDefault="00124965">
    <w:pPr>
      <w:pStyle w:val="Fuzeile"/>
    </w:pPr>
    <w:r w:rsidRPr="00DF0721">
      <w:t>EL, HC, TD</w:t>
    </w:r>
    <w:r w:rsidRPr="00DF0721">
      <w:tab/>
    </w:r>
    <w:r>
      <w:fldChar w:fldCharType="begin"/>
    </w:r>
    <w:r>
      <w:instrText xml:space="preserve"> DATE  \@ "d. MMMM yyyy"  \* MERGEFORMAT </w:instrText>
    </w:r>
    <w:r>
      <w:fldChar w:fldCharType="separate"/>
    </w:r>
    <w:r w:rsidR="00E9487F">
      <w:rPr>
        <w:noProof/>
      </w:rPr>
      <w:t>31.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B86359" w:rsidRPr="00B86359">
      <w:rPr>
        <w:b/>
        <w:noProof/>
        <w:lang w:val="de-DE"/>
      </w:rPr>
      <w:t>13</w:t>
    </w:r>
    <w:r>
      <w:rPr>
        <w:b/>
      </w:rPr>
      <w:fldChar w:fldCharType="end"/>
    </w:r>
    <w:r>
      <w:rPr>
        <w:lang w:val="de-DE"/>
      </w:rPr>
      <w:t xml:space="preserve"> von </w:t>
    </w:r>
    <w:r w:rsidR="00597A44">
      <w:fldChar w:fldCharType="begin"/>
    </w:r>
    <w:r w:rsidR="00597A44">
      <w:instrText>NUMPAGES  \* Arabic  \* MERGEFORMAT</w:instrText>
    </w:r>
    <w:r w:rsidR="00597A44">
      <w:fldChar w:fldCharType="separate"/>
    </w:r>
    <w:r w:rsidR="00B86359" w:rsidRPr="00B86359">
      <w:rPr>
        <w:b/>
        <w:noProof/>
        <w:lang w:val="de-DE"/>
      </w:rPr>
      <w:t>18</w:t>
    </w:r>
    <w:r w:rsidR="00597A4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44" w:rsidRDefault="00597A44" w:rsidP="008F2373">
      <w:pPr>
        <w:spacing w:after="0"/>
      </w:pPr>
      <w:r>
        <w:separator/>
      </w:r>
    </w:p>
  </w:footnote>
  <w:footnote w:type="continuationSeparator" w:id="0">
    <w:p w:rsidR="00597A44" w:rsidRDefault="00597A4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5" w:rsidRDefault="00124965">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19"/>
  </w:num>
  <w:num w:numId="12">
    <w:abstractNumId w:val="8"/>
  </w:num>
  <w:num w:numId="13">
    <w:abstractNumId w:val="7"/>
  </w:num>
  <w:num w:numId="14">
    <w:abstractNumId w:val="15"/>
  </w:num>
  <w:num w:numId="15">
    <w:abstractNumId w:val="17"/>
  </w:num>
  <w:num w:numId="16">
    <w:abstractNumId w:val="25"/>
  </w:num>
  <w:num w:numId="17">
    <w:abstractNumId w:val="11"/>
  </w:num>
  <w:num w:numId="18">
    <w:abstractNumId w:val="16"/>
  </w:num>
  <w:num w:numId="19">
    <w:abstractNumId w:val="21"/>
  </w:num>
  <w:num w:numId="20">
    <w:abstractNumId w:val="28"/>
  </w:num>
  <w:num w:numId="21">
    <w:abstractNumId w:val="9"/>
  </w:num>
  <w:num w:numId="22">
    <w:abstractNumId w:val="29"/>
  </w:num>
  <w:num w:numId="23">
    <w:abstractNumId w:val="18"/>
  </w:num>
  <w:num w:numId="24">
    <w:abstractNumId w:val="10"/>
  </w:num>
  <w:num w:numId="25">
    <w:abstractNumId w:val="24"/>
  </w:num>
  <w:num w:numId="26">
    <w:abstractNumId w:val="14"/>
  </w:num>
  <w:num w:numId="27">
    <w:abstractNumId w:val="23"/>
  </w:num>
  <w:num w:numId="28">
    <w:abstractNumId w:val="27"/>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22F4"/>
    <w:rsid w:val="00016478"/>
    <w:rsid w:val="00024374"/>
    <w:rsid w:val="00025CAB"/>
    <w:rsid w:val="00030969"/>
    <w:rsid w:val="00031D8E"/>
    <w:rsid w:val="00054354"/>
    <w:rsid w:val="00060D29"/>
    <w:rsid w:val="000634E0"/>
    <w:rsid w:val="00065BCD"/>
    <w:rsid w:val="00070F0D"/>
    <w:rsid w:val="0007110E"/>
    <w:rsid w:val="000716AC"/>
    <w:rsid w:val="00080F18"/>
    <w:rsid w:val="000856F7"/>
    <w:rsid w:val="00085A6A"/>
    <w:rsid w:val="0009027D"/>
    <w:rsid w:val="000924F1"/>
    <w:rsid w:val="0009683B"/>
    <w:rsid w:val="00097AB6"/>
    <w:rsid w:val="000A21B6"/>
    <w:rsid w:val="000A2548"/>
    <w:rsid w:val="000A4611"/>
    <w:rsid w:val="000A59E7"/>
    <w:rsid w:val="000B01D3"/>
    <w:rsid w:val="000B211D"/>
    <w:rsid w:val="000B3F57"/>
    <w:rsid w:val="000B51AE"/>
    <w:rsid w:val="000B658F"/>
    <w:rsid w:val="000B752A"/>
    <w:rsid w:val="000C6AFA"/>
    <w:rsid w:val="000C750A"/>
    <w:rsid w:val="000C76B2"/>
    <w:rsid w:val="000E21FD"/>
    <w:rsid w:val="000E3E9C"/>
    <w:rsid w:val="000E71F7"/>
    <w:rsid w:val="000E7534"/>
    <w:rsid w:val="000E7E72"/>
    <w:rsid w:val="000F7725"/>
    <w:rsid w:val="0010136C"/>
    <w:rsid w:val="00101986"/>
    <w:rsid w:val="001066C7"/>
    <w:rsid w:val="001109FC"/>
    <w:rsid w:val="0011365D"/>
    <w:rsid w:val="001217A3"/>
    <w:rsid w:val="00121E1E"/>
    <w:rsid w:val="001236BD"/>
    <w:rsid w:val="00124965"/>
    <w:rsid w:val="001263AF"/>
    <w:rsid w:val="00127342"/>
    <w:rsid w:val="001314A6"/>
    <w:rsid w:val="0013180D"/>
    <w:rsid w:val="0013598A"/>
    <w:rsid w:val="00141BC7"/>
    <w:rsid w:val="00141E12"/>
    <w:rsid w:val="001434FC"/>
    <w:rsid w:val="00143F2B"/>
    <w:rsid w:val="00146789"/>
    <w:rsid w:val="00154C6D"/>
    <w:rsid w:val="00155BBC"/>
    <w:rsid w:val="00156757"/>
    <w:rsid w:val="00156A5E"/>
    <w:rsid w:val="00160882"/>
    <w:rsid w:val="001609C2"/>
    <w:rsid w:val="00163838"/>
    <w:rsid w:val="00163883"/>
    <w:rsid w:val="001639B8"/>
    <w:rsid w:val="00166698"/>
    <w:rsid w:val="00167E0F"/>
    <w:rsid w:val="0019016E"/>
    <w:rsid w:val="0019467A"/>
    <w:rsid w:val="001A1FE3"/>
    <w:rsid w:val="001B75AF"/>
    <w:rsid w:val="001B779C"/>
    <w:rsid w:val="001C2D18"/>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2672"/>
    <w:rsid w:val="00235E83"/>
    <w:rsid w:val="00240243"/>
    <w:rsid w:val="00243083"/>
    <w:rsid w:val="00252A65"/>
    <w:rsid w:val="00253D87"/>
    <w:rsid w:val="00264D78"/>
    <w:rsid w:val="0026560F"/>
    <w:rsid w:val="00275B38"/>
    <w:rsid w:val="0028190D"/>
    <w:rsid w:val="00287D3C"/>
    <w:rsid w:val="002975B3"/>
    <w:rsid w:val="002A406A"/>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3895"/>
    <w:rsid w:val="0030414E"/>
    <w:rsid w:val="00304409"/>
    <w:rsid w:val="0031237A"/>
    <w:rsid w:val="003203F9"/>
    <w:rsid w:val="00326033"/>
    <w:rsid w:val="0033301F"/>
    <w:rsid w:val="00343FFD"/>
    <w:rsid w:val="00353578"/>
    <w:rsid w:val="003553AA"/>
    <w:rsid w:val="00355E2E"/>
    <w:rsid w:val="00363C95"/>
    <w:rsid w:val="00363F16"/>
    <w:rsid w:val="00367606"/>
    <w:rsid w:val="003751E2"/>
    <w:rsid w:val="00376BAE"/>
    <w:rsid w:val="00383C10"/>
    <w:rsid w:val="003928A3"/>
    <w:rsid w:val="00392A68"/>
    <w:rsid w:val="003963DE"/>
    <w:rsid w:val="003A0ADD"/>
    <w:rsid w:val="003A0FAA"/>
    <w:rsid w:val="003A36DC"/>
    <w:rsid w:val="003A4730"/>
    <w:rsid w:val="003A4C5C"/>
    <w:rsid w:val="003A5C55"/>
    <w:rsid w:val="003A5F6E"/>
    <w:rsid w:val="003C05F0"/>
    <w:rsid w:val="003C34D9"/>
    <w:rsid w:val="003C3BB7"/>
    <w:rsid w:val="003D0B8A"/>
    <w:rsid w:val="003D0DC2"/>
    <w:rsid w:val="003D5605"/>
    <w:rsid w:val="003D5687"/>
    <w:rsid w:val="003E133F"/>
    <w:rsid w:val="003E40FB"/>
    <w:rsid w:val="003E72C0"/>
    <w:rsid w:val="00403B58"/>
    <w:rsid w:val="004078AA"/>
    <w:rsid w:val="00412F92"/>
    <w:rsid w:val="0041466E"/>
    <w:rsid w:val="00424D6B"/>
    <w:rsid w:val="004260B2"/>
    <w:rsid w:val="004263DE"/>
    <w:rsid w:val="004302EA"/>
    <w:rsid w:val="00434583"/>
    <w:rsid w:val="004350BC"/>
    <w:rsid w:val="00435B9C"/>
    <w:rsid w:val="0044597F"/>
    <w:rsid w:val="00446AD7"/>
    <w:rsid w:val="0045107E"/>
    <w:rsid w:val="00455023"/>
    <w:rsid w:val="004569EF"/>
    <w:rsid w:val="00456D1F"/>
    <w:rsid w:val="00460F5C"/>
    <w:rsid w:val="00462CF2"/>
    <w:rsid w:val="00464BC5"/>
    <w:rsid w:val="0047431E"/>
    <w:rsid w:val="004779D6"/>
    <w:rsid w:val="00483F92"/>
    <w:rsid w:val="0048746F"/>
    <w:rsid w:val="004978A4"/>
    <w:rsid w:val="004A2884"/>
    <w:rsid w:val="004A3145"/>
    <w:rsid w:val="004A33B5"/>
    <w:rsid w:val="004A586C"/>
    <w:rsid w:val="004A6CAA"/>
    <w:rsid w:val="004B36A6"/>
    <w:rsid w:val="004B4E2D"/>
    <w:rsid w:val="004D07A4"/>
    <w:rsid w:val="004D75C0"/>
    <w:rsid w:val="004E248A"/>
    <w:rsid w:val="004E2553"/>
    <w:rsid w:val="004E3C38"/>
    <w:rsid w:val="004E6AA0"/>
    <w:rsid w:val="004F63B7"/>
    <w:rsid w:val="00505848"/>
    <w:rsid w:val="005159CF"/>
    <w:rsid w:val="00522421"/>
    <w:rsid w:val="00524925"/>
    <w:rsid w:val="005316A2"/>
    <w:rsid w:val="00532E6C"/>
    <w:rsid w:val="00535785"/>
    <w:rsid w:val="005362C5"/>
    <w:rsid w:val="00544F65"/>
    <w:rsid w:val="00547F08"/>
    <w:rsid w:val="00550967"/>
    <w:rsid w:val="00553256"/>
    <w:rsid w:val="0055676A"/>
    <w:rsid w:val="00564DCF"/>
    <w:rsid w:val="00565CE8"/>
    <w:rsid w:val="00570A8F"/>
    <w:rsid w:val="00571759"/>
    <w:rsid w:val="0057433D"/>
    <w:rsid w:val="00574771"/>
    <w:rsid w:val="005763FD"/>
    <w:rsid w:val="00597A44"/>
    <w:rsid w:val="005A0E85"/>
    <w:rsid w:val="005A26C9"/>
    <w:rsid w:val="005A67E3"/>
    <w:rsid w:val="005B081C"/>
    <w:rsid w:val="005B5F94"/>
    <w:rsid w:val="005B5FBC"/>
    <w:rsid w:val="005B6059"/>
    <w:rsid w:val="005B77C2"/>
    <w:rsid w:val="005C119F"/>
    <w:rsid w:val="005C1ECA"/>
    <w:rsid w:val="005C2C2B"/>
    <w:rsid w:val="005C485E"/>
    <w:rsid w:val="005C68A1"/>
    <w:rsid w:val="005D1D46"/>
    <w:rsid w:val="005D68BD"/>
    <w:rsid w:val="005E6C04"/>
    <w:rsid w:val="005F0B6E"/>
    <w:rsid w:val="005F1292"/>
    <w:rsid w:val="005F7467"/>
    <w:rsid w:val="006015CA"/>
    <w:rsid w:val="00607CF2"/>
    <w:rsid w:val="0061301E"/>
    <w:rsid w:val="00615459"/>
    <w:rsid w:val="006156A4"/>
    <w:rsid w:val="0062100B"/>
    <w:rsid w:val="00621112"/>
    <w:rsid w:val="006230ED"/>
    <w:rsid w:val="00624902"/>
    <w:rsid w:val="00630A48"/>
    <w:rsid w:val="006348D0"/>
    <w:rsid w:val="0065060F"/>
    <w:rsid w:val="00650743"/>
    <w:rsid w:val="00651384"/>
    <w:rsid w:val="00652242"/>
    <w:rsid w:val="0065317F"/>
    <w:rsid w:val="006552C1"/>
    <w:rsid w:val="00657F0C"/>
    <w:rsid w:val="00667A9F"/>
    <w:rsid w:val="00667BF5"/>
    <w:rsid w:val="00667EFF"/>
    <w:rsid w:val="00671BB0"/>
    <w:rsid w:val="0068541C"/>
    <w:rsid w:val="00685A9E"/>
    <w:rsid w:val="00687DF5"/>
    <w:rsid w:val="0069030B"/>
    <w:rsid w:val="006939B6"/>
    <w:rsid w:val="0069446F"/>
    <w:rsid w:val="00695F14"/>
    <w:rsid w:val="006B2560"/>
    <w:rsid w:val="006B49B0"/>
    <w:rsid w:val="006C3D10"/>
    <w:rsid w:val="006C6507"/>
    <w:rsid w:val="006C75AE"/>
    <w:rsid w:val="006D633F"/>
    <w:rsid w:val="006E6B21"/>
    <w:rsid w:val="006E7952"/>
    <w:rsid w:val="006F2255"/>
    <w:rsid w:val="006F2477"/>
    <w:rsid w:val="006F72A6"/>
    <w:rsid w:val="00700FFC"/>
    <w:rsid w:val="007010F0"/>
    <w:rsid w:val="00706755"/>
    <w:rsid w:val="007146FB"/>
    <w:rsid w:val="007158FE"/>
    <w:rsid w:val="00722836"/>
    <w:rsid w:val="007259A6"/>
    <w:rsid w:val="007263B5"/>
    <w:rsid w:val="00731D7A"/>
    <w:rsid w:val="00743446"/>
    <w:rsid w:val="0075029B"/>
    <w:rsid w:val="007537D1"/>
    <w:rsid w:val="00757FBC"/>
    <w:rsid w:val="00763BC9"/>
    <w:rsid w:val="00765F67"/>
    <w:rsid w:val="007663A7"/>
    <w:rsid w:val="00766A65"/>
    <w:rsid w:val="00766F3B"/>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C3C49"/>
    <w:rsid w:val="007C6B8F"/>
    <w:rsid w:val="007D405F"/>
    <w:rsid w:val="007D7BDB"/>
    <w:rsid w:val="007D7D1D"/>
    <w:rsid w:val="007E5DA0"/>
    <w:rsid w:val="007F09B3"/>
    <w:rsid w:val="007F383C"/>
    <w:rsid w:val="007F5E0B"/>
    <w:rsid w:val="00806703"/>
    <w:rsid w:val="00810AFB"/>
    <w:rsid w:val="008137B8"/>
    <w:rsid w:val="008215FB"/>
    <w:rsid w:val="00830B7B"/>
    <w:rsid w:val="00835C7D"/>
    <w:rsid w:val="00836B77"/>
    <w:rsid w:val="0083795D"/>
    <w:rsid w:val="00843501"/>
    <w:rsid w:val="00851E00"/>
    <w:rsid w:val="00855BC3"/>
    <w:rsid w:val="008620BA"/>
    <w:rsid w:val="00863385"/>
    <w:rsid w:val="0086572C"/>
    <w:rsid w:val="00865842"/>
    <w:rsid w:val="00870990"/>
    <w:rsid w:val="00870C31"/>
    <w:rsid w:val="008722E3"/>
    <w:rsid w:val="00873452"/>
    <w:rsid w:val="008739A1"/>
    <w:rsid w:val="00873B5E"/>
    <w:rsid w:val="00881F74"/>
    <w:rsid w:val="00882EFA"/>
    <w:rsid w:val="00887085"/>
    <w:rsid w:val="00891734"/>
    <w:rsid w:val="00893175"/>
    <w:rsid w:val="00895F13"/>
    <w:rsid w:val="008961F0"/>
    <w:rsid w:val="008A1F7A"/>
    <w:rsid w:val="008A4E18"/>
    <w:rsid w:val="008A58FC"/>
    <w:rsid w:val="008A6EFD"/>
    <w:rsid w:val="008B030A"/>
    <w:rsid w:val="008B10FA"/>
    <w:rsid w:val="008B1E9C"/>
    <w:rsid w:val="008B2908"/>
    <w:rsid w:val="008B540E"/>
    <w:rsid w:val="008B5B75"/>
    <w:rsid w:val="008B7CD3"/>
    <w:rsid w:val="008C05F2"/>
    <w:rsid w:val="008C238C"/>
    <w:rsid w:val="008C4809"/>
    <w:rsid w:val="008C54BF"/>
    <w:rsid w:val="008C58F0"/>
    <w:rsid w:val="008D07A5"/>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22A9"/>
    <w:rsid w:val="009731A1"/>
    <w:rsid w:val="00976CE1"/>
    <w:rsid w:val="00982C51"/>
    <w:rsid w:val="009879A6"/>
    <w:rsid w:val="0099391A"/>
    <w:rsid w:val="00996DEE"/>
    <w:rsid w:val="009973C5"/>
    <w:rsid w:val="009A2552"/>
    <w:rsid w:val="009B1CA3"/>
    <w:rsid w:val="009B3F93"/>
    <w:rsid w:val="009C069B"/>
    <w:rsid w:val="009C3F78"/>
    <w:rsid w:val="009D3338"/>
    <w:rsid w:val="009D3F72"/>
    <w:rsid w:val="009E22F3"/>
    <w:rsid w:val="009E7B6A"/>
    <w:rsid w:val="009F579D"/>
    <w:rsid w:val="009F79B8"/>
    <w:rsid w:val="00A026C1"/>
    <w:rsid w:val="00A06B4F"/>
    <w:rsid w:val="00A10C46"/>
    <w:rsid w:val="00A12AAE"/>
    <w:rsid w:val="00A1318C"/>
    <w:rsid w:val="00A2224F"/>
    <w:rsid w:val="00A25919"/>
    <w:rsid w:val="00A301C2"/>
    <w:rsid w:val="00A31257"/>
    <w:rsid w:val="00A367E8"/>
    <w:rsid w:val="00A40682"/>
    <w:rsid w:val="00A53880"/>
    <w:rsid w:val="00A5506B"/>
    <w:rsid w:val="00A55B69"/>
    <w:rsid w:val="00A562BE"/>
    <w:rsid w:val="00A57EBB"/>
    <w:rsid w:val="00A611DF"/>
    <w:rsid w:val="00A64D30"/>
    <w:rsid w:val="00A6683C"/>
    <w:rsid w:val="00A67326"/>
    <w:rsid w:val="00A700B2"/>
    <w:rsid w:val="00A70F34"/>
    <w:rsid w:val="00A713C6"/>
    <w:rsid w:val="00A82BC4"/>
    <w:rsid w:val="00A94783"/>
    <w:rsid w:val="00A951A8"/>
    <w:rsid w:val="00AA0107"/>
    <w:rsid w:val="00AA1F0E"/>
    <w:rsid w:val="00AA6603"/>
    <w:rsid w:val="00AA6E56"/>
    <w:rsid w:val="00AB51D5"/>
    <w:rsid w:val="00AC1D70"/>
    <w:rsid w:val="00AC1E92"/>
    <w:rsid w:val="00AC40CC"/>
    <w:rsid w:val="00AD0F56"/>
    <w:rsid w:val="00AE119D"/>
    <w:rsid w:val="00AE3C66"/>
    <w:rsid w:val="00AF03C3"/>
    <w:rsid w:val="00AF109B"/>
    <w:rsid w:val="00AF2D0F"/>
    <w:rsid w:val="00AF4AE0"/>
    <w:rsid w:val="00AF62D6"/>
    <w:rsid w:val="00B0134F"/>
    <w:rsid w:val="00B01B44"/>
    <w:rsid w:val="00B01B9B"/>
    <w:rsid w:val="00B0366D"/>
    <w:rsid w:val="00B038C9"/>
    <w:rsid w:val="00B10239"/>
    <w:rsid w:val="00B11330"/>
    <w:rsid w:val="00B114F1"/>
    <w:rsid w:val="00B12D2B"/>
    <w:rsid w:val="00B1324E"/>
    <w:rsid w:val="00B34106"/>
    <w:rsid w:val="00B36E18"/>
    <w:rsid w:val="00B4132C"/>
    <w:rsid w:val="00B46EB0"/>
    <w:rsid w:val="00B50DC1"/>
    <w:rsid w:val="00B52C4D"/>
    <w:rsid w:val="00B55B60"/>
    <w:rsid w:val="00B56025"/>
    <w:rsid w:val="00B572CF"/>
    <w:rsid w:val="00B64607"/>
    <w:rsid w:val="00B647EF"/>
    <w:rsid w:val="00B6752F"/>
    <w:rsid w:val="00B712B5"/>
    <w:rsid w:val="00B72688"/>
    <w:rsid w:val="00B74AD6"/>
    <w:rsid w:val="00B81525"/>
    <w:rsid w:val="00B83B45"/>
    <w:rsid w:val="00B86359"/>
    <w:rsid w:val="00B86CD3"/>
    <w:rsid w:val="00B87B2A"/>
    <w:rsid w:val="00B87F48"/>
    <w:rsid w:val="00B964BF"/>
    <w:rsid w:val="00BB1425"/>
    <w:rsid w:val="00BB20D5"/>
    <w:rsid w:val="00BB64B0"/>
    <w:rsid w:val="00BC0048"/>
    <w:rsid w:val="00BC3950"/>
    <w:rsid w:val="00BC7C8F"/>
    <w:rsid w:val="00BD2C4F"/>
    <w:rsid w:val="00BE266B"/>
    <w:rsid w:val="00BE6DFC"/>
    <w:rsid w:val="00BF157D"/>
    <w:rsid w:val="00BF2E75"/>
    <w:rsid w:val="00BF320E"/>
    <w:rsid w:val="00BF7A3E"/>
    <w:rsid w:val="00C02102"/>
    <w:rsid w:val="00C0293A"/>
    <w:rsid w:val="00C029CF"/>
    <w:rsid w:val="00C07C93"/>
    <w:rsid w:val="00C11148"/>
    <w:rsid w:val="00C14F5B"/>
    <w:rsid w:val="00C15DEA"/>
    <w:rsid w:val="00C22202"/>
    <w:rsid w:val="00C26F83"/>
    <w:rsid w:val="00C32DBB"/>
    <w:rsid w:val="00C3352D"/>
    <w:rsid w:val="00C359A8"/>
    <w:rsid w:val="00C45C8D"/>
    <w:rsid w:val="00C45F13"/>
    <w:rsid w:val="00C47BE9"/>
    <w:rsid w:val="00C51361"/>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E7C"/>
    <w:rsid w:val="00CC24E1"/>
    <w:rsid w:val="00CD0500"/>
    <w:rsid w:val="00CD42C7"/>
    <w:rsid w:val="00CD6877"/>
    <w:rsid w:val="00CD764A"/>
    <w:rsid w:val="00CE17E5"/>
    <w:rsid w:val="00CE1E11"/>
    <w:rsid w:val="00CE1E15"/>
    <w:rsid w:val="00CE484B"/>
    <w:rsid w:val="00CE5107"/>
    <w:rsid w:val="00CE533D"/>
    <w:rsid w:val="00CE7F59"/>
    <w:rsid w:val="00CF1735"/>
    <w:rsid w:val="00D03DF1"/>
    <w:rsid w:val="00D05A1B"/>
    <w:rsid w:val="00D258FD"/>
    <w:rsid w:val="00D26638"/>
    <w:rsid w:val="00D308C2"/>
    <w:rsid w:val="00D43C58"/>
    <w:rsid w:val="00D52C36"/>
    <w:rsid w:val="00D532F0"/>
    <w:rsid w:val="00D553E4"/>
    <w:rsid w:val="00D60573"/>
    <w:rsid w:val="00D67E1B"/>
    <w:rsid w:val="00D73EA7"/>
    <w:rsid w:val="00D7493E"/>
    <w:rsid w:val="00D761A7"/>
    <w:rsid w:val="00D81B8C"/>
    <w:rsid w:val="00D8368F"/>
    <w:rsid w:val="00D870FE"/>
    <w:rsid w:val="00D92F55"/>
    <w:rsid w:val="00D95935"/>
    <w:rsid w:val="00DA42E8"/>
    <w:rsid w:val="00DA5849"/>
    <w:rsid w:val="00DC4902"/>
    <w:rsid w:val="00DC7D02"/>
    <w:rsid w:val="00DD05CC"/>
    <w:rsid w:val="00DD5EC8"/>
    <w:rsid w:val="00DE04A7"/>
    <w:rsid w:val="00DE3596"/>
    <w:rsid w:val="00DE3D70"/>
    <w:rsid w:val="00DF06C1"/>
    <w:rsid w:val="00DF0721"/>
    <w:rsid w:val="00DF1ED7"/>
    <w:rsid w:val="00DF6FD7"/>
    <w:rsid w:val="00E0412E"/>
    <w:rsid w:val="00E11FC4"/>
    <w:rsid w:val="00E12864"/>
    <w:rsid w:val="00E13BEF"/>
    <w:rsid w:val="00E13E60"/>
    <w:rsid w:val="00E167F3"/>
    <w:rsid w:val="00E17CAA"/>
    <w:rsid w:val="00E20611"/>
    <w:rsid w:val="00E20CB6"/>
    <w:rsid w:val="00E22264"/>
    <w:rsid w:val="00E27E18"/>
    <w:rsid w:val="00E3327E"/>
    <w:rsid w:val="00E357C5"/>
    <w:rsid w:val="00E36183"/>
    <w:rsid w:val="00E36CBB"/>
    <w:rsid w:val="00E407D8"/>
    <w:rsid w:val="00E41A6F"/>
    <w:rsid w:val="00E42C0D"/>
    <w:rsid w:val="00E46670"/>
    <w:rsid w:val="00E50090"/>
    <w:rsid w:val="00E53D5A"/>
    <w:rsid w:val="00E550E3"/>
    <w:rsid w:val="00E6138D"/>
    <w:rsid w:val="00E63CEE"/>
    <w:rsid w:val="00E67D29"/>
    <w:rsid w:val="00E70840"/>
    <w:rsid w:val="00E711E0"/>
    <w:rsid w:val="00E8050E"/>
    <w:rsid w:val="00E806FC"/>
    <w:rsid w:val="00E82ABF"/>
    <w:rsid w:val="00E84110"/>
    <w:rsid w:val="00E84ADD"/>
    <w:rsid w:val="00E860CF"/>
    <w:rsid w:val="00E87169"/>
    <w:rsid w:val="00E9104C"/>
    <w:rsid w:val="00E9111B"/>
    <w:rsid w:val="00E918F6"/>
    <w:rsid w:val="00E9487F"/>
    <w:rsid w:val="00E95282"/>
    <w:rsid w:val="00E95507"/>
    <w:rsid w:val="00EA2342"/>
    <w:rsid w:val="00EA5FA7"/>
    <w:rsid w:val="00EB1F09"/>
    <w:rsid w:val="00EB7121"/>
    <w:rsid w:val="00EB7C14"/>
    <w:rsid w:val="00EC1269"/>
    <w:rsid w:val="00EC1CA0"/>
    <w:rsid w:val="00ED124F"/>
    <w:rsid w:val="00ED1FC0"/>
    <w:rsid w:val="00EE0898"/>
    <w:rsid w:val="00EE0E1F"/>
    <w:rsid w:val="00EE2AB1"/>
    <w:rsid w:val="00EF0A23"/>
    <w:rsid w:val="00EF5214"/>
    <w:rsid w:val="00F007DF"/>
    <w:rsid w:val="00F110DC"/>
    <w:rsid w:val="00F15C72"/>
    <w:rsid w:val="00F2533A"/>
    <w:rsid w:val="00F3070B"/>
    <w:rsid w:val="00F42E13"/>
    <w:rsid w:val="00F433D5"/>
    <w:rsid w:val="00F50658"/>
    <w:rsid w:val="00F548B1"/>
    <w:rsid w:val="00F55969"/>
    <w:rsid w:val="00F559D6"/>
    <w:rsid w:val="00F6433B"/>
    <w:rsid w:val="00F65FDD"/>
    <w:rsid w:val="00F7507C"/>
    <w:rsid w:val="00F767A8"/>
    <w:rsid w:val="00F82BB8"/>
    <w:rsid w:val="00F83C63"/>
    <w:rsid w:val="00F915E8"/>
    <w:rsid w:val="00F9181E"/>
    <w:rsid w:val="00F932D6"/>
    <w:rsid w:val="00FA3EA3"/>
    <w:rsid w:val="00FA6300"/>
    <w:rsid w:val="00FA79BC"/>
    <w:rsid w:val="00FC1682"/>
    <w:rsid w:val="00FD1F66"/>
    <w:rsid w:val="00FD4011"/>
    <w:rsid w:val="00FD56A7"/>
    <w:rsid w:val="00FE26F0"/>
    <w:rsid w:val="00FE30DF"/>
    <w:rsid w:val="00FE6955"/>
    <w:rsid w:val="00FE7DEF"/>
    <w:rsid w:val="00FF13FD"/>
    <w:rsid w:val="00FF2577"/>
    <w:rsid w:val="00FF3202"/>
    <w:rsid w:val="00FF3397"/>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EigeneDateien\Studium\WorkspaceEclipse\se2p_svn.elmermx.ch\doc\uint2\affinity_personas_v1.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file:///E:\EigeneDateien\Studium\WorkspaceEclipse\se2p_svn.elmermx.ch\doc\uint2\affinity_personas_v1.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uint2\affinity_personas_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file:///E:\EigeneDateien\Studium\WorkspaceEclipse\se2p_svn.elmermx.ch\doc\uint2\affinity_personas_v1.docx"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C1A7-56DA-444F-BD11-EB2B995E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4529</Words>
  <Characters>28534</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3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Christina</cp:lastModifiedBy>
  <cp:revision>532</cp:revision>
  <cp:lastPrinted>2011-03-28T14:07:00Z</cp:lastPrinted>
  <dcterms:created xsi:type="dcterms:W3CDTF">2011-03-04T23:11:00Z</dcterms:created>
  <dcterms:modified xsi:type="dcterms:W3CDTF">2011-03-31T14:50:00Z</dcterms:modified>
</cp:coreProperties>
</file>